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41" w:rsidRPr="0017641F" w:rsidRDefault="00597941" w:rsidP="00597941">
      <w:pPr>
        <w:jc w:val="center"/>
        <w:rPr>
          <w:b/>
          <w:color w:val="000000" w:themeColor="text1"/>
          <w:sz w:val="28"/>
          <w:szCs w:val="28"/>
        </w:rPr>
      </w:pPr>
      <w:r w:rsidRPr="0017641F">
        <w:rPr>
          <w:b/>
          <w:color w:val="000000" w:themeColor="text1"/>
          <w:sz w:val="28"/>
          <w:szCs w:val="28"/>
        </w:rPr>
        <w:t>ПРАВИТЕЛЬСТВО ЛЕНИНГРАДСКОЙ ОБЛАСТИ</w:t>
      </w:r>
    </w:p>
    <w:p w:rsidR="00597941" w:rsidRPr="0017641F" w:rsidRDefault="00597941" w:rsidP="00597941">
      <w:pPr>
        <w:jc w:val="center"/>
        <w:rPr>
          <w:b/>
          <w:color w:val="000000" w:themeColor="text1"/>
          <w:sz w:val="28"/>
          <w:szCs w:val="28"/>
        </w:rPr>
      </w:pPr>
    </w:p>
    <w:p w:rsidR="00597941" w:rsidRPr="0017641F" w:rsidRDefault="00597941" w:rsidP="00597941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17641F">
        <w:rPr>
          <w:b/>
          <w:color w:val="000000" w:themeColor="text1"/>
          <w:sz w:val="28"/>
          <w:szCs w:val="28"/>
        </w:rPr>
        <w:t>П</w:t>
      </w:r>
      <w:proofErr w:type="gramEnd"/>
      <w:r w:rsidRPr="0017641F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E07E56" w:rsidRPr="0017641F" w:rsidRDefault="00E07E56" w:rsidP="00FF4295">
      <w:pPr>
        <w:ind w:right="-1"/>
        <w:jc w:val="center"/>
        <w:rPr>
          <w:b/>
          <w:color w:val="000000" w:themeColor="text1"/>
          <w:sz w:val="28"/>
          <w:szCs w:val="28"/>
        </w:rPr>
      </w:pPr>
    </w:p>
    <w:p w:rsidR="00E07E56" w:rsidRPr="0017641F" w:rsidRDefault="006F60B4" w:rsidP="00FF4295">
      <w:pPr>
        <w:ind w:right="-1"/>
        <w:jc w:val="center"/>
        <w:rPr>
          <w:color w:val="000000" w:themeColor="text1"/>
          <w:sz w:val="28"/>
          <w:szCs w:val="28"/>
        </w:rPr>
      </w:pPr>
      <w:r w:rsidRPr="0017641F">
        <w:rPr>
          <w:color w:val="000000" w:themeColor="text1"/>
          <w:sz w:val="28"/>
          <w:szCs w:val="28"/>
        </w:rPr>
        <w:t>от «____»_____________2020</w:t>
      </w:r>
      <w:r w:rsidR="00E07E56" w:rsidRPr="0017641F">
        <w:rPr>
          <w:color w:val="000000" w:themeColor="text1"/>
          <w:sz w:val="28"/>
          <w:szCs w:val="28"/>
        </w:rPr>
        <w:t xml:space="preserve"> года № _____</w:t>
      </w:r>
      <w:bookmarkStart w:id="0" w:name="_GoBack"/>
      <w:bookmarkEnd w:id="0"/>
    </w:p>
    <w:p w:rsidR="00B93B96" w:rsidRDefault="00B93B96" w:rsidP="00201E59">
      <w:pPr>
        <w:widowControl w:val="0"/>
        <w:autoSpaceDE w:val="0"/>
        <w:autoSpaceDN w:val="0"/>
        <w:adjustRightInd w:val="0"/>
        <w:spacing w:line="226" w:lineRule="auto"/>
        <w:rPr>
          <w:b/>
          <w:bCs/>
          <w:color w:val="000000" w:themeColor="text1"/>
          <w:sz w:val="28"/>
          <w:szCs w:val="28"/>
        </w:rPr>
      </w:pPr>
      <w:bookmarkStart w:id="1" w:name="Par1"/>
      <w:bookmarkEnd w:id="1"/>
    </w:p>
    <w:p w:rsidR="00B93B96" w:rsidRDefault="00B93B96" w:rsidP="00110EAA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E64015" w:rsidRPr="0017641F" w:rsidRDefault="003B44F4" w:rsidP="00110EAA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 внесении изменений в</w:t>
      </w:r>
      <w:r w:rsidR="00DD6E6E">
        <w:rPr>
          <w:b/>
          <w:bCs/>
          <w:color w:val="000000" w:themeColor="text1"/>
          <w:sz w:val="28"/>
          <w:szCs w:val="28"/>
        </w:rPr>
        <w:t xml:space="preserve"> отдельные</w:t>
      </w:r>
      <w:r>
        <w:rPr>
          <w:b/>
          <w:bCs/>
          <w:color w:val="000000" w:themeColor="text1"/>
          <w:sz w:val="28"/>
          <w:szCs w:val="28"/>
        </w:rPr>
        <w:t xml:space="preserve"> постановления </w:t>
      </w:r>
      <w:r w:rsidR="00DD6E6E">
        <w:rPr>
          <w:b/>
          <w:bCs/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 xml:space="preserve">Правительства Ленинградской области </w:t>
      </w:r>
    </w:p>
    <w:p w:rsidR="00E64015" w:rsidRPr="0017641F" w:rsidRDefault="00E64015" w:rsidP="00110EAA">
      <w:pPr>
        <w:widowControl w:val="0"/>
        <w:autoSpaceDE w:val="0"/>
        <w:autoSpaceDN w:val="0"/>
        <w:adjustRightInd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FF323D" w:rsidRPr="0061623F" w:rsidRDefault="003E3B70" w:rsidP="0061623F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В целях приведения нормативных правовых актов Ленинградской области </w:t>
      </w:r>
      <w:r>
        <w:rPr>
          <w:color w:val="000000" w:themeColor="text1"/>
          <w:sz w:val="28"/>
          <w:szCs w:val="28"/>
          <w:lang w:eastAsia="en-US"/>
        </w:rPr>
        <w:br/>
        <w:t>в соответствие с</w:t>
      </w:r>
      <w:r w:rsidR="004B0A65">
        <w:rPr>
          <w:color w:val="000000" w:themeColor="text1"/>
          <w:sz w:val="28"/>
          <w:szCs w:val="28"/>
          <w:lang w:eastAsia="en-US"/>
        </w:rPr>
        <w:t xml:space="preserve"> действующим законодательством П</w:t>
      </w:r>
      <w:r>
        <w:rPr>
          <w:color w:val="000000" w:themeColor="text1"/>
          <w:sz w:val="28"/>
          <w:szCs w:val="28"/>
          <w:lang w:eastAsia="en-US"/>
        </w:rPr>
        <w:t xml:space="preserve">равительство Ленинградской области </w:t>
      </w:r>
      <w:proofErr w:type="gramStart"/>
      <w:r w:rsidR="00F8054A" w:rsidRPr="0061623F">
        <w:rPr>
          <w:color w:val="000000" w:themeColor="text1"/>
          <w:sz w:val="28"/>
          <w:szCs w:val="28"/>
        </w:rPr>
        <w:t>п</w:t>
      </w:r>
      <w:proofErr w:type="gramEnd"/>
      <w:r w:rsidR="00F8054A" w:rsidRPr="0061623F">
        <w:rPr>
          <w:color w:val="000000" w:themeColor="text1"/>
          <w:sz w:val="28"/>
          <w:szCs w:val="28"/>
        </w:rPr>
        <w:t xml:space="preserve"> о </w:t>
      </w:r>
      <w:r w:rsidR="00875872" w:rsidRPr="0061623F">
        <w:rPr>
          <w:color w:val="000000" w:themeColor="text1"/>
          <w:sz w:val="28"/>
          <w:szCs w:val="28"/>
        </w:rPr>
        <w:t>с</w:t>
      </w:r>
      <w:r w:rsidR="00F8054A" w:rsidRPr="0061623F">
        <w:rPr>
          <w:color w:val="000000" w:themeColor="text1"/>
          <w:sz w:val="28"/>
          <w:szCs w:val="28"/>
        </w:rPr>
        <w:t xml:space="preserve"> т а н о в л я е т:</w:t>
      </w:r>
    </w:p>
    <w:p w:rsidR="008859CF" w:rsidRPr="000F7F02" w:rsidRDefault="00B93B96" w:rsidP="0061623F">
      <w:pPr>
        <w:pStyle w:val="ConsPlusTitle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623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Внести </w:t>
      </w:r>
      <w:r w:rsidR="0060197A" w:rsidRPr="0061623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в Порядок предоставления из областного бюджета Ленинградской области субсидий юридическим лицам – производителям товаров, работ, услуг, осуществляющим инвестиционную деятельность на территории Ленинградской области, утвержденный постановлением Правительства Ленинградской области от 25 мая 2017 года № 167, </w:t>
      </w:r>
      <w:r w:rsidR="008859CF" w:rsidRPr="0061623F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r w:rsidR="008859CF" w:rsidRPr="000F7F02">
        <w:rPr>
          <w:rFonts w:ascii="Times New Roman" w:hAnsi="Times New Roman" w:cs="Times New Roman"/>
          <w:b w:val="0"/>
          <w:sz w:val="28"/>
          <w:szCs w:val="28"/>
        </w:rPr>
        <w:t xml:space="preserve"> изменения:</w:t>
      </w:r>
    </w:p>
    <w:p w:rsidR="008859CF" w:rsidRPr="0061623F" w:rsidRDefault="008859CF" w:rsidP="0061623F">
      <w:pPr>
        <w:pStyle w:val="ConsPlusNormal"/>
        <w:numPr>
          <w:ilvl w:val="0"/>
          <w:numId w:val="11"/>
        </w:numPr>
        <w:tabs>
          <w:tab w:val="righ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23F">
        <w:rPr>
          <w:rFonts w:ascii="Times New Roman" w:hAnsi="Times New Roman" w:cs="Times New Roman"/>
          <w:sz w:val="28"/>
          <w:szCs w:val="28"/>
        </w:rPr>
        <w:t>пункт 1.2 изложить в следующей редакции:</w:t>
      </w:r>
    </w:p>
    <w:p w:rsidR="001716B3" w:rsidRDefault="008859CF" w:rsidP="00DE2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23F">
        <w:rPr>
          <w:sz w:val="28"/>
          <w:szCs w:val="28"/>
        </w:rPr>
        <w:t xml:space="preserve"> «</w:t>
      </w:r>
      <w:r w:rsidR="001716B3" w:rsidRPr="0061623F">
        <w:rPr>
          <w:sz w:val="28"/>
          <w:szCs w:val="28"/>
          <w:lang w:eastAsia="en-US"/>
        </w:rPr>
        <w:t>1.2. Целью предоставления субсидий является возмещение юридическим лицам - производителям товаров, работ, услуг, осуществляющим инвестиционную деятельность на территории Ленинградской области, фактически понесенных затрат в связи с производством товаров, выполне</w:t>
      </w:r>
      <w:r w:rsidR="0061623F" w:rsidRPr="0061623F">
        <w:rPr>
          <w:sz w:val="28"/>
          <w:szCs w:val="28"/>
          <w:lang w:eastAsia="en-US"/>
        </w:rPr>
        <w:t>нием работ, оказанием услуг</w:t>
      </w:r>
      <w:r w:rsidR="00763E88">
        <w:rPr>
          <w:sz w:val="28"/>
          <w:szCs w:val="28"/>
          <w:lang w:eastAsia="en-US"/>
        </w:rPr>
        <w:t>,</w:t>
      </w:r>
      <w:r w:rsidR="0061623F" w:rsidRPr="0061623F">
        <w:rPr>
          <w:sz w:val="28"/>
          <w:szCs w:val="28"/>
          <w:lang w:eastAsia="en-US"/>
        </w:rPr>
        <w:t xml:space="preserve"> в рамках </w:t>
      </w:r>
      <w:r w:rsidR="001716B3" w:rsidRPr="0061623F">
        <w:rPr>
          <w:sz w:val="28"/>
          <w:szCs w:val="28"/>
        </w:rPr>
        <w:t>государственной программы</w:t>
      </w:r>
      <w:r w:rsidR="0061623F" w:rsidRPr="0061623F">
        <w:rPr>
          <w:sz w:val="28"/>
          <w:szCs w:val="28"/>
        </w:rPr>
        <w:t xml:space="preserve"> </w:t>
      </w:r>
      <w:r w:rsidR="001716B3" w:rsidRPr="0061623F">
        <w:rPr>
          <w:sz w:val="28"/>
          <w:szCs w:val="28"/>
        </w:rPr>
        <w:t xml:space="preserve">Ленинградской области </w:t>
      </w:r>
      <w:hyperlink w:anchor="Par344" w:history="1">
        <w:r w:rsidR="001716B3" w:rsidRPr="0061623F">
          <w:rPr>
            <w:sz w:val="28"/>
            <w:szCs w:val="28"/>
          </w:rPr>
          <w:t>«Стимулирование</w:t>
        </w:r>
      </w:hyperlink>
      <w:r w:rsidR="001716B3" w:rsidRPr="0061623F">
        <w:rPr>
          <w:sz w:val="28"/>
          <w:szCs w:val="28"/>
        </w:rPr>
        <w:t xml:space="preserve"> экономической активности Ленинградской области»</w:t>
      </w:r>
      <w:r w:rsidR="0061623F">
        <w:rPr>
          <w:sz w:val="28"/>
          <w:szCs w:val="28"/>
        </w:rPr>
        <w:t>;</w:t>
      </w:r>
    </w:p>
    <w:p w:rsidR="00C17CFD" w:rsidRDefault="00854F09" w:rsidP="0061623F">
      <w:pPr>
        <w:pStyle w:val="a5"/>
        <w:numPr>
          <w:ilvl w:val="0"/>
          <w:numId w:val="11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подпункт «в» пункта 1.4 </w:t>
      </w:r>
      <w:r w:rsidR="0061623F" w:rsidRPr="0061623F">
        <w:rPr>
          <w:sz w:val="28"/>
          <w:szCs w:val="28"/>
        </w:rPr>
        <w:t>изложить</w:t>
      </w:r>
      <w:r w:rsidR="0061623F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в следующей редакции:</w:t>
      </w:r>
    </w:p>
    <w:p w:rsidR="00854F09" w:rsidRDefault="003A054C" w:rsidP="0061623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ab/>
      </w:r>
      <w:r w:rsidR="00854F09">
        <w:rPr>
          <w:color w:val="000000" w:themeColor="text1"/>
          <w:sz w:val="28"/>
          <w:szCs w:val="28"/>
          <w:lang w:eastAsia="en-US"/>
        </w:rPr>
        <w:t>«</w:t>
      </w:r>
      <w:r>
        <w:rPr>
          <w:color w:val="000000" w:themeColor="text1"/>
          <w:sz w:val="28"/>
          <w:szCs w:val="28"/>
          <w:lang w:eastAsia="en-US"/>
        </w:rPr>
        <w:t xml:space="preserve">в) </w:t>
      </w:r>
      <w:r w:rsidR="0042428C">
        <w:rPr>
          <w:color w:val="000000" w:themeColor="text1"/>
          <w:sz w:val="28"/>
          <w:szCs w:val="28"/>
          <w:lang w:eastAsia="en-US"/>
        </w:rPr>
        <w:t xml:space="preserve">получатель субсидии </w:t>
      </w:r>
      <w:r w:rsidR="0042428C">
        <w:rPr>
          <w:sz w:val="28"/>
          <w:szCs w:val="28"/>
          <w:lang w:eastAsia="en-US"/>
        </w:rPr>
        <w:t xml:space="preserve">не </w:t>
      </w:r>
      <w:r w:rsidR="0063598F">
        <w:rPr>
          <w:sz w:val="28"/>
          <w:szCs w:val="28"/>
          <w:lang w:eastAsia="en-US"/>
        </w:rPr>
        <w:t>находит</w:t>
      </w:r>
      <w:r w:rsidR="0018289A">
        <w:rPr>
          <w:sz w:val="28"/>
          <w:szCs w:val="28"/>
          <w:lang w:eastAsia="en-US"/>
        </w:rPr>
        <w:t>ся</w:t>
      </w:r>
      <w:r w:rsidR="0042428C">
        <w:rPr>
          <w:sz w:val="28"/>
          <w:szCs w:val="28"/>
          <w:lang w:eastAsia="en-US"/>
        </w:rPr>
        <w:t xml:space="preserve"> в процессе реорганизации, ликвидации, в </w:t>
      </w:r>
      <w:r w:rsidR="0042428C" w:rsidRPr="0061623F">
        <w:rPr>
          <w:sz w:val="28"/>
          <w:szCs w:val="28"/>
          <w:lang w:eastAsia="en-US"/>
        </w:rPr>
        <w:t>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»</w:t>
      </w:r>
      <w:r w:rsidR="00A47B13">
        <w:rPr>
          <w:sz w:val="28"/>
          <w:szCs w:val="28"/>
          <w:lang w:eastAsia="en-US"/>
        </w:rPr>
        <w:t>.</w:t>
      </w:r>
    </w:p>
    <w:p w:rsidR="001716B3" w:rsidRPr="0061623F" w:rsidRDefault="0042428C" w:rsidP="0061623F">
      <w:pPr>
        <w:pStyle w:val="ConsPlusTitle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623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нести в Порядок предоставления </w:t>
      </w:r>
      <w:r w:rsidR="00970B5D" w:rsidRPr="0061623F">
        <w:rPr>
          <w:rFonts w:ascii="Times New Roman" w:hAnsi="Times New Roman" w:cs="Times New Roman"/>
          <w:b w:val="0"/>
          <w:sz w:val="28"/>
          <w:szCs w:val="28"/>
          <w:lang w:eastAsia="en-US"/>
        </w:rPr>
        <w:t>субсидий из областного бюджета Л</w:t>
      </w:r>
      <w:r w:rsidRPr="0061623F">
        <w:rPr>
          <w:rFonts w:ascii="Times New Roman" w:hAnsi="Times New Roman" w:cs="Times New Roman"/>
          <w:b w:val="0"/>
          <w:sz w:val="28"/>
          <w:szCs w:val="28"/>
          <w:lang w:eastAsia="en-US"/>
        </w:rPr>
        <w:t>енинградской области субъектам предпринимательской деятельности, осуществляющим трейдерскую деятельность на территории Ленинградской области</w:t>
      </w:r>
      <w:r w:rsidR="00970B5D" w:rsidRPr="0061623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, утвержденный постановлением Правительства Ленинградской области от 30 мая 2017 года № 189, </w:t>
      </w:r>
      <w:r w:rsidR="0061623F" w:rsidRPr="0061623F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61623F" w:rsidRPr="0061623F" w:rsidRDefault="0061623F" w:rsidP="0061623F">
      <w:pPr>
        <w:pStyle w:val="ConsPlusNormal"/>
        <w:numPr>
          <w:ilvl w:val="0"/>
          <w:numId w:val="13"/>
        </w:numPr>
        <w:tabs>
          <w:tab w:val="righ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23F">
        <w:rPr>
          <w:rFonts w:ascii="Times New Roman" w:hAnsi="Times New Roman" w:cs="Times New Roman"/>
          <w:sz w:val="28"/>
          <w:szCs w:val="28"/>
        </w:rPr>
        <w:t>пункт 1.2 изложить в следующей редакции:</w:t>
      </w:r>
    </w:p>
    <w:p w:rsidR="001716B3" w:rsidRPr="0061623F" w:rsidRDefault="0061623F" w:rsidP="0061623F">
      <w:pPr>
        <w:pStyle w:val="ConsPlusNormal"/>
        <w:tabs>
          <w:tab w:val="righ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23F">
        <w:rPr>
          <w:rFonts w:ascii="Times New Roman" w:hAnsi="Times New Roman" w:cs="Times New Roman"/>
          <w:sz w:val="28"/>
          <w:szCs w:val="28"/>
        </w:rPr>
        <w:t>«</w:t>
      </w:r>
      <w:r w:rsidR="001716B3" w:rsidRPr="0061623F">
        <w:rPr>
          <w:rFonts w:ascii="Times New Roman" w:hAnsi="Times New Roman" w:cs="Times New Roman"/>
          <w:sz w:val="28"/>
          <w:szCs w:val="28"/>
        </w:rPr>
        <w:t>1.2. Целью предоставления субсидий является возмещение фактически понесенных затрат в связи с реализацией това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623F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Ленинградской области </w:t>
      </w:r>
      <w:hyperlink w:anchor="Par344" w:history="1">
        <w:r w:rsidRPr="0061623F">
          <w:rPr>
            <w:rFonts w:ascii="Times New Roman" w:hAnsi="Times New Roman" w:cs="Times New Roman"/>
            <w:sz w:val="28"/>
            <w:szCs w:val="28"/>
          </w:rPr>
          <w:t>«Стимулирование</w:t>
        </w:r>
      </w:hyperlink>
      <w:r w:rsidRPr="0061623F">
        <w:rPr>
          <w:rFonts w:ascii="Times New Roman" w:hAnsi="Times New Roman" w:cs="Times New Roman"/>
          <w:sz w:val="28"/>
          <w:szCs w:val="28"/>
        </w:rPr>
        <w:t xml:space="preserve"> экономической активности Ленингра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28C" w:rsidRPr="0061623F" w:rsidRDefault="00970B5D" w:rsidP="0061623F">
      <w:pPr>
        <w:pStyle w:val="a5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61623F">
        <w:rPr>
          <w:sz w:val="28"/>
          <w:szCs w:val="28"/>
          <w:lang w:eastAsia="en-US"/>
        </w:rPr>
        <w:t xml:space="preserve">абзац 2 подпункта 2 пункта 2.1 </w:t>
      </w:r>
      <w:r w:rsidR="0061623F">
        <w:rPr>
          <w:sz w:val="28"/>
          <w:szCs w:val="28"/>
          <w:lang w:eastAsia="en-US"/>
        </w:rPr>
        <w:t xml:space="preserve">изложить </w:t>
      </w:r>
      <w:r w:rsidRPr="0061623F">
        <w:rPr>
          <w:sz w:val="28"/>
          <w:szCs w:val="28"/>
          <w:lang w:eastAsia="en-US"/>
        </w:rPr>
        <w:t>в следующей редакции:</w:t>
      </w:r>
    </w:p>
    <w:p w:rsidR="00970B5D" w:rsidRDefault="00970B5D" w:rsidP="0061623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lang w:eastAsia="en-US"/>
        </w:rPr>
      </w:pPr>
      <w:r w:rsidRPr="0061623F">
        <w:rPr>
          <w:sz w:val="28"/>
          <w:szCs w:val="28"/>
          <w:lang w:eastAsia="en-US"/>
        </w:rPr>
        <w:t>«</w:t>
      </w:r>
      <w:r w:rsidRPr="0061623F">
        <w:rPr>
          <w:color w:val="000000" w:themeColor="text1"/>
          <w:sz w:val="28"/>
          <w:szCs w:val="28"/>
          <w:lang w:eastAsia="en-US"/>
        </w:rPr>
        <w:t>получатель субсидии</w:t>
      </w:r>
      <w:r w:rsidR="00E64700" w:rsidRPr="0061623F">
        <w:rPr>
          <w:color w:val="000000" w:themeColor="text1"/>
          <w:sz w:val="28"/>
          <w:szCs w:val="28"/>
          <w:lang w:eastAsia="en-US"/>
        </w:rPr>
        <w:t xml:space="preserve"> – юридическое лицо</w:t>
      </w:r>
      <w:r w:rsidRPr="0061623F">
        <w:rPr>
          <w:color w:val="000000" w:themeColor="text1"/>
          <w:sz w:val="28"/>
          <w:szCs w:val="28"/>
          <w:lang w:eastAsia="en-US"/>
        </w:rPr>
        <w:t xml:space="preserve"> </w:t>
      </w:r>
      <w:r w:rsidRPr="0061623F">
        <w:rPr>
          <w:sz w:val="28"/>
          <w:szCs w:val="28"/>
          <w:lang w:eastAsia="en-US"/>
        </w:rPr>
        <w:t>не</w:t>
      </w:r>
      <w:r w:rsidR="0063598F" w:rsidRPr="0061623F">
        <w:rPr>
          <w:sz w:val="28"/>
          <w:szCs w:val="28"/>
          <w:lang w:eastAsia="en-US"/>
        </w:rPr>
        <w:t xml:space="preserve"> находит</w:t>
      </w:r>
      <w:r w:rsidRPr="0061623F">
        <w:rPr>
          <w:sz w:val="28"/>
          <w:szCs w:val="28"/>
          <w:lang w:eastAsia="en-US"/>
        </w:rPr>
        <w:t>ся в процессе реорганизации, ликвидации, в отношении него не введена процедура банкротства, деятельность получателя</w:t>
      </w:r>
      <w:r>
        <w:rPr>
          <w:sz w:val="28"/>
          <w:szCs w:val="28"/>
          <w:lang w:eastAsia="en-US"/>
        </w:rPr>
        <w:t xml:space="preserve"> субсидии не приостановлена в порядке, предусмотренном законодательством Российской Федерации</w:t>
      </w:r>
      <w:r w:rsidR="00E64700">
        <w:rPr>
          <w:sz w:val="28"/>
          <w:szCs w:val="28"/>
          <w:lang w:eastAsia="en-US"/>
        </w:rPr>
        <w:t>, а получатель субсидии</w:t>
      </w:r>
      <w:r w:rsidR="00F02B33">
        <w:rPr>
          <w:sz w:val="28"/>
          <w:szCs w:val="28"/>
          <w:lang w:eastAsia="en-US"/>
        </w:rPr>
        <w:br/>
      </w:r>
      <w:r w:rsidR="00E64700">
        <w:rPr>
          <w:sz w:val="28"/>
          <w:szCs w:val="28"/>
          <w:lang w:eastAsia="en-US"/>
        </w:rPr>
        <w:lastRenderedPageBreak/>
        <w:t xml:space="preserve"> – индивидуальный предприниматель </w:t>
      </w:r>
      <w:r w:rsidR="00F02B33">
        <w:rPr>
          <w:sz w:val="28"/>
          <w:szCs w:val="28"/>
          <w:lang w:eastAsia="en-US"/>
        </w:rPr>
        <w:t>не</w:t>
      </w:r>
      <w:r w:rsidR="00845CFF">
        <w:rPr>
          <w:sz w:val="28"/>
          <w:szCs w:val="28"/>
          <w:lang w:eastAsia="en-US"/>
        </w:rPr>
        <w:t xml:space="preserve"> должен</w:t>
      </w:r>
      <w:r w:rsidR="00F02B33">
        <w:rPr>
          <w:sz w:val="28"/>
          <w:szCs w:val="28"/>
          <w:lang w:eastAsia="en-US"/>
        </w:rPr>
        <w:t xml:space="preserve"> </w:t>
      </w:r>
      <w:r w:rsidR="00845CFF">
        <w:rPr>
          <w:sz w:val="28"/>
          <w:szCs w:val="28"/>
          <w:lang w:eastAsia="en-US"/>
        </w:rPr>
        <w:t>прекратить</w:t>
      </w:r>
      <w:r w:rsidR="00E64700">
        <w:rPr>
          <w:sz w:val="28"/>
          <w:szCs w:val="28"/>
          <w:lang w:eastAsia="en-US"/>
        </w:rPr>
        <w:t xml:space="preserve"> деятельность в качестве </w:t>
      </w:r>
      <w:r w:rsidR="00F02B33">
        <w:rPr>
          <w:sz w:val="28"/>
          <w:szCs w:val="28"/>
          <w:lang w:eastAsia="en-US"/>
        </w:rPr>
        <w:t>индивидуального предпринимателя</w:t>
      </w:r>
      <w:proofErr w:type="gramStart"/>
      <w:r w:rsidR="0018289A">
        <w:rPr>
          <w:sz w:val="28"/>
          <w:szCs w:val="28"/>
          <w:lang w:eastAsia="en-US"/>
        </w:rPr>
        <w:t>;</w:t>
      </w:r>
      <w:r>
        <w:rPr>
          <w:sz w:val="28"/>
          <w:lang w:eastAsia="en-US"/>
        </w:rPr>
        <w:t>»</w:t>
      </w:r>
      <w:proofErr w:type="gramEnd"/>
      <w:r w:rsidR="0063598F">
        <w:rPr>
          <w:sz w:val="28"/>
          <w:lang w:eastAsia="en-US"/>
        </w:rPr>
        <w:t>.</w:t>
      </w:r>
    </w:p>
    <w:p w:rsidR="00CE1FF7" w:rsidRPr="00CE1FF7" w:rsidRDefault="00CE1FF7" w:rsidP="00CE1FF7">
      <w:pPr>
        <w:pStyle w:val="a5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sz w:val="28"/>
          <w:lang w:eastAsia="en-US"/>
        </w:rPr>
      </w:pPr>
      <w:r>
        <w:rPr>
          <w:sz w:val="28"/>
          <w:lang w:eastAsia="en-US"/>
        </w:rPr>
        <w:t>дополнить пунктом 2.13 следующего содержания</w:t>
      </w:r>
      <w:r w:rsidRPr="00CE1FF7">
        <w:rPr>
          <w:sz w:val="28"/>
          <w:lang w:eastAsia="en-US"/>
        </w:rPr>
        <w:t>:</w:t>
      </w:r>
    </w:p>
    <w:p w:rsidR="00CE1FF7" w:rsidRPr="003E3B70" w:rsidRDefault="00CE1FF7" w:rsidP="00CE1FF7">
      <w:pPr>
        <w:pStyle w:val="a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2.13. Результатом предоставления субсидии является </w:t>
      </w:r>
      <w:r w:rsidRPr="00A23769">
        <w:rPr>
          <w:sz w:val="28"/>
          <w:szCs w:val="28"/>
          <w:lang w:eastAsia="en-US"/>
        </w:rPr>
        <w:t xml:space="preserve">увеличение среднемесячной </w:t>
      </w:r>
      <w:r w:rsidRPr="003E3B70">
        <w:rPr>
          <w:sz w:val="28"/>
          <w:szCs w:val="28"/>
          <w:lang w:eastAsia="en-US"/>
        </w:rPr>
        <w:t>заработной платы работников получателя субсидии.</w:t>
      </w:r>
    </w:p>
    <w:p w:rsidR="00CE1FF7" w:rsidRPr="007D5046" w:rsidRDefault="00CE1FF7" w:rsidP="00CE1FF7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начение результата</w:t>
      </w:r>
      <w:r w:rsidRPr="003E3B70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субсидии и </w:t>
      </w:r>
      <w:r>
        <w:rPr>
          <w:rFonts w:ascii="Times New Roman" w:hAnsi="Times New Roman"/>
          <w:sz w:val="28"/>
          <w:szCs w:val="28"/>
        </w:rPr>
        <w:t>показателя</w:t>
      </w:r>
      <w:r w:rsidR="007D5046">
        <w:rPr>
          <w:rFonts w:ascii="Times New Roman" w:hAnsi="Times New Roman"/>
          <w:sz w:val="28"/>
          <w:szCs w:val="28"/>
        </w:rPr>
        <w:t>, необходимого для достижения результата</w:t>
      </w:r>
      <w:r w:rsidRPr="003E3B70">
        <w:rPr>
          <w:rFonts w:ascii="Times New Roman" w:hAnsi="Times New Roman"/>
          <w:sz w:val="28"/>
          <w:szCs w:val="28"/>
        </w:rPr>
        <w:t xml:space="preserve"> предоставления субсидии, </w:t>
      </w:r>
      <w:r w:rsidRPr="003E3B70">
        <w:rPr>
          <w:rFonts w:ascii="Times New Roman" w:hAnsi="Times New Roman"/>
          <w:color w:val="000000" w:themeColor="text1"/>
          <w:sz w:val="28"/>
          <w:szCs w:val="28"/>
        </w:rPr>
        <w:t xml:space="preserve">устанавливаютс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E3B70">
        <w:rPr>
          <w:rFonts w:ascii="Times New Roman" w:hAnsi="Times New Roman"/>
          <w:color w:val="000000" w:themeColor="text1"/>
          <w:sz w:val="28"/>
          <w:szCs w:val="28"/>
        </w:rPr>
        <w:t xml:space="preserve">в соглашении о предоставлении субсидии, заключенным между Комитетом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E3B70">
        <w:rPr>
          <w:rFonts w:ascii="Times New Roman" w:hAnsi="Times New Roman"/>
          <w:color w:val="000000" w:themeColor="text1"/>
          <w:sz w:val="28"/>
          <w:szCs w:val="28"/>
        </w:rPr>
        <w:t xml:space="preserve">и получателем </w:t>
      </w:r>
      <w:r w:rsidRPr="007D5046">
        <w:rPr>
          <w:rFonts w:ascii="Times New Roman" w:hAnsi="Times New Roman"/>
          <w:color w:val="000000" w:themeColor="text1"/>
          <w:sz w:val="28"/>
          <w:szCs w:val="28"/>
        </w:rPr>
        <w:t>субсидии.</w:t>
      </w:r>
    </w:p>
    <w:p w:rsidR="00CE1FF7" w:rsidRPr="003E3B70" w:rsidRDefault="007D5046" w:rsidP="007D5046">
      <w:pPr>
        <w:pStyle w:val="af5"/>
        <w:tabs>
          <w:tab w:val="left" w:pos="142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046">
        <w:rPr>
          <w:rFonts w:ascii="Times New Roman" w:hAnsi="Times New Roman"/>
          <w:sz w:val="28"/>
          <w:szCs w:val="28"/>
        </w:rPr>
        <w:t>Показателем</w:t>
      </w:r>
      <w:r>
        <w:rPr>
          <w:rFonts w:ascii="Times New Roman" w:hAnsi="Times New Roman"/>
          <w:color w:val="000000" w:themeColor="text1"/>
          <w:sz w:val="28"/>
          <w:szCs w:val="28"/>
        </w:rPr>
        <w:t>, необходимым для достижения результата предоставления субсидии является р</w:t>
      </w:r>
      <w:r w:rsidR="00CE1FF7" w:rsidRPr="00A23769">
        <w:rPr>
          <w:rFonts w:ascii="Times New Roman" w:hAnsi="Times New Roman"/>
          <w:color w:val="000000" w:themeColor="text1"/>
          <w:sz w:val="28"/>
          <w:szCs w:val="28"/>
        </w:rPr>
        <w:t>азмер среднемесячной заработной платы работников получателя субсидии</w:t>
      </w:r>
      <w:r w:rsidR="00983937" w:rsidRPr="009839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3937" w:rsidRPr="00A23769">
        <w:rPr>
          <w:rFonts w:ascii="Times New Roman" w:hAnsi="Times New Roman"/>
          <w:color w:val="000000" w:themeColor="text1"/>
          <w:sz w:val="28"/>
          <w:szCs w:val="28"/>
        </w:rPr>
        <w:t>в течение года, в котором предоставляется субсидия</w:t>
      </w:r>
      <w:proofErr w:type="gramStart"/>
      <w:r w:rsidR="00CE1FF7" w:rsidRPr="00A2376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E1FF7" w:rsidRPr="003E3B70">
        <w:rPr>
          <w:color w:val="000000" w:themeColor="text1"/>
          <w:sz w:val="28"/>
          <w:szCs w:val="28"/>
        </w:rPr>
        <w:t>»;</w:t>
      </w:r>
      <w:proofErr w:type="gramEnd"/>
    </w:p>
    <w:p w:rsidR="00CE1FF7" w:rsidRPr="007F4368" w:rsidRDefault="00983937" w:rsidP="00CE1FF7">
      <w:pPr>
        <w:pStyle w:val="a5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lang w:eastAsia="en-US"/>
        </w:rPr>
        <w:t>дополнить пунктом 2.14 следующего содержания</w:t>
      </w:r>
      <w:r w:rsidR="00CE1FF7" w:rsidRPr="007F4368">
        <w:rPr>
          <w:sz w:val="28"/>
          <w:szCs w:val="28"/>
          <w:lang w:eastAsia="en-US"/>
        </w:rPr>
        <w:t>:</w:t>
      </w:r>
    </w:p>
    <w:p w:rsidR="00CE1FF7" w:rsidRPr="007F4368" w:rsidRDefault="00983937" w:rsidP="00CE1FF7">
      <w:pPr>
        <w:pStyle w:val="a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.14. Расчет результата</w:t>
      </w:r>
      <w:r w:rsidR="00CE1FF7" w:rsidRPr="007F4368">
        <w:rPr>
          <w:sz w:val="28"/>
          <w:szCs w:val="28"/>
          <w:lang w:eastAsia="en-US"/>
        </w:rPr>
        <w:t xml:space="preserve"> предо</w:t>
      </w:r>
      <w:r>
        <w:rPr>
          <w:sz w:val="28"/>
          <w:szCs w:val="28"/>
          <w:lang w:eastAsia="en-US"/>
        </w:rPr>
        <w:t>ставления субсидии и показателя, необходимого для достижения результата</w:t>
      </w:r>
      <w:r w:rsidR="00CE1FF7" w:rsidRPr="007F4368">
        <w:rPr>
          <w:sz w:val="28"/>
          <w:szCs w:val="28"/>
          <w:lang w:eastAsia="en-US"/>
        </w:rPr>
        <w:t xml:space="preserve"> предоставления субсидии осуществляется на основании данных форм статистической отчетности, представленных получателем субсидии в территориальные органы Федеральной службы государственной статистики, путем соотношения данных за отчетный год к данным за год, предшествующий </w:t>
      </w:r>
      <w:proofErr w:type="gramStart"/>
      <w:r w:rsidR="00CE1FF7" w:rsidRPr="007F4368">
        <w:rPr>
          <w:sz w:val="28"/>
          <w:szCs w:val="28"/>
          <w:lang w:eastAsia="en-US"/>
        </w:rPr>
        <w:t>отчетному</w:t>
      </w:r>
      <w:proofErr w:type="gramEnd"/>
      <w:r w:rsidR="00CE1FF7" w:rsidRPr="007F4368">
        <w:rPr>
          <w:sz w:val="28"/>
          <w:szCs w:val="28"/>
          <w:lang w:eastAsia="en-US"/>
        </w:rPr>
        <w:t>.»;</w:t>
      </w:r>
    </w:p>
    <w:p w:rsidR="00CE1FF7" w:rsidRPr="007F4368" w:rsidRDefault="00983937" w:rsidP="00CE1FF7">
      <w:pPr>
        <w:pStyle w:val="a5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lang w:eastAsia="en-US"/>
        </w:rPr>
        <w:t>дополнить пунктом 2.15 следующего содержания</w:t>
      </w:r>
      <w:r w:rsidR="00CE1FF7" w:rsidRPr="007F4368">
        <w:rPr>
          <w:sz w:val="28"/>
          <w:szCs w:val="28"/>
          <w:lang w:eastAsia="en-US"/>
        </w:rPr>
        <w:t>:</w:t>
      </w:r>
    </w:p>
    <w:p w:rsidR="00CE1FF7" w:rsidRPr="007F4368" w:rsidRDefault="00983937" w:rsidP="00CE1FF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2.15</w:t>
      </w:r>
      <w:r w:rsidR="00CE1FF7" w:rsidRPr="007F4368">
        <w:rPr>
          <w:sz w:val="28"/>
          <w:szCs w:val="28"/>
          <w:lang w:eastAsia="en-US"/>
        </w:rPr>
        <w:t xml:space="preserve">. </w:t>
      </w:r>
      <w:r w:rsidR="00CE1FF7" w:rsidRPr="007F4368">
        <w:rPr>
          <w:sz w:val="28"/>
          <w:szCs w:val="28"/>
        </w:rPr>
        <w:t>Отчет о дости</w:t>
      </w:r>
      <w:r w:rsidR="00CE1FF7" w:rsidRPr="007F4368">
        <w:rPr>
          <w:color w:val="000000" w:themeColor="text1"/>
          <w:sz w:val="28"/>
          <w:szCs w:val="28"/>
        </w:rPr>
        <w:t xml:space="preserve">жении результата </w:t>
      </w:r>
      <w:r w:rsidR="00CE1FF7" w:rsidRPr="007F4368">
        <w:rPr>
          <w:sz w:val="28"/>
          <w:szCs w:val="28"/>
        </w:rPr>
        <w:t>предо</w:t>
      </w:r>
      <w:r>
        <w:rPr>
          <w:sz w:val="28"/>
          <w:szCs w:val="28"/>
        </w:rPr>
        <w:t>ставления субсидии и показателя</w:t>
      </w:r>
      <w:r w:rsidR="00CE1FF7" w:rsidRPr="007F4368">
        <w:rPr>
          <w:sz w:val="28"/>
          <w:szCs w:val="28"/>
        </w:rPr>
        <w:t>, необ</w:t>
      </w:r>
      <w:r>
        <w:rPr>
          <w:sz w:val="28"/>
          <w:szCs w:val="28"/>
        </w:rPr>
        <w:t>ходимого</w:t>
      </w:r>
      <w:r w:rsidR="00CE1FF7" w:rsidRPr="007F4368">
        <w:rPr>
          <w:sz w:val="28"/>
          <w:szCs w:val="28"/>
        </w:rPr>
        <w:t xml:space="preserve"> для достижения результата предоставления субсидии, </w:t>
      </w:r>
      <w:proofErr w:type="gramStart"/>
      <w:r w:rsidR="00CE1FF7" w:rsidRPr="007F4368">
        <w:rPr>
          <w:sz w:val="28"/>
          <w:szCs w:val="28"/>
        </w:rPr>
        <w:t>указанных</w:t>
      </w:r>
      <w:proofErr w:type="gramEnd"/>
      <w:r w:rsidR="00CE1FF7" w:rsidRPr="007F4368">
        <w:rPr>
          <w:sz w:val="28"/>
          <w:szCs w:val="28"/>
        </w:rPr>
        <w:t xml:space="preserve"> </w:t>
      </w:r>
      <w:r w:rsidR="00CE1FF7">
        <w:rPr>
          <w:sz w:val="28"/>
          <w:szCs w:val="28"/>
        </w:rPr>
        <w:br/>
      </w:r>
      <w:r w:rsidR="00CE1FF7" w:rsidRPr="007F4368">
        <w:rPr>
          <w:sz w:val="28"/>
          <w:szCs w:val="28"/>
        </w:rPr>
        <w:t>в пункте 2.1</w:t>
      </w:r>
      <w:r>
        <w:rPr>
          <w:sz w:val="28"/>
          <w:szCs w:val="28"/>
        </w:rPr>
        <w:t>3</w:t>
      </w:r>
      <w:r w:rsidR="00CE1FF7" w:rsidRPr="007F4368">
        <w:rPr>
          <w:sz w:val="28"/>
          <w:szCs w:val="28"/>
        </w:rPr>
        <w:t xml:space="preserve"> настоящего Порядка, </w:t>
      </w:r>
      <w:r w:rsidR="00CE1FF7">
        <w:rPr>
          <w:sz w:val="28"/>
          <w:szCs w:val="28"/>
        </w:rPr>
        <w:t xml:space="preserve">предоставляется получателем субсидии </w:t>
      </w:r>
      <w:r w:rsidR="00CE1FF7">
        <w:rPr>
          <w:sz w:val="28"/>
          <w:szCs w:val="28"/>
        </w:rPr>
        <w:br/>
        <w:t xml:space="preserve">в Комитет </w:t>
      </w:r>
      <w:r w:rsidR="00CE1FF7" w:rsidRPr="007F4368">
        <w:rPr>
          <w:sz w:val="28"/>
          <w:szCs w:val="28"/>
        </w:rPr>
        <w:t xml:space="preserve">по форме согласно приложению </w:t>
      </w:r>
      <w:r w:rsidR="00E322C8">
        <w:rPr>
          <w:sz w:val="28"/>
          <w:szCs w:val="28"/>
        </w:rPr>
        <w:t>2</w:t>
      </w:r>
      <w:r w:rsidR="00CE1FF7" w:rsidRPr="007F4368">
        <w:rPr>
          <w:sz w:val="28"/>
          <w:szCs w:val="28"/>
        </w:rPr>
        <w:t xml:space="preserve"> к настоящему Порядку, не позднее </w:t>
      </w:r>
      <w:r w:rsidR="00CE1FF7">
        <w:rPr>
          <w:sz w:val="28"/>
          <w:szCs w:val="28"/>
        </w:rPr>
        <w:t>25 феврал</w:t>
      </w:r>
      <w:r w:rsidR="00CE1FF7" w:rsidRPr="007F4368">
        <w:rPr>
          <w:sz w:val="28"/>
          <w:szCs w:val="28"/>
        </w:rPr>
        <w:t xml:space="preserve">я </w:t>
      </w:r>
      <w:r w:rsidR="00CE1FF7">
        <w:rPr>
          <w:sz w:val="28"/>
          <w:szCs w:val="28"/>
        </w:rPr>
        <w:t>года следующего за отчетным.</w:t>
      </w:r>
    </w:p>
    <w:p w:rsidR="00CE1FF7" w:rsidRPr="00D33ED8" w:rsidRDefault="00CE1FF7" w:rsidP="00CE1FF7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4E2D53">
        <w:rPr>
          <w:color w:val="000000" w:themeColor="text1"/>
          <w:sz w:val="28"/>
          <w:szCs w:val="28"/>
        </w:rPr>
        <w:t>К отчету о достижении результата предоставления субсидии и п</w:t>
      </w:r>
      <w:r>
        <w:rPr>
          <w:color w:val="000000" w:themeColor="text1"/>
          <w:sz w:val="28"/>
          <w:szCs w:val="28"/>
        </w:rPr>
        <w:t>ока</w:t>
      </w:r>
      <w:r w:rsidR="00E322C8">
        <w:rPr>
          <w:color w:val="000000" w:themeColor="text1"/>
          <w:sz w:val="28"/>
          <w:szCs w:val="28"/>
        </w:rPr>
        <w:t>зателей, указанных в пункте 2.13</w:t>
      </w:r>
      <w:r w:rsidRPr="004E2D53">
        <w:rPr>
          <w:color w:val="000000" w:themeColor="text1"/>
          <w:sz w:val="28"/>
          <w:szCs w:val="28"/>
        </w:rPr>
        <w:t xml:space="preserve"> настоящего Порядка,  прилагается  пояснительная записка, в которой указывается информация о произведенных расчетах по значениям результата предоставления субсид</w:t>
      </w:r>
      <w:r w:rsidR="00E322C8">
        <w:rPr>
          <w:color w:val="000000" w:themeColor="text1"/>
          <w:sz w:val="28"/>
          <w:szCs w:val="28"/>
        </w:rPr>
        <w:t>ии, показателя, необходимого</w:t>
      </w:r>
      <w:r w:rsidRPr="004E2D53">
        <w:rPr>
          <w:color w:val="000000" w:themeColor="text1"/>
          <w:sz w:val="28"/>
          <w:szCs w:val="28"/>
        </w:rPr>
        <w:t xml:space="preserve"> для достижения </w:t>
      </w:r>
      <w:r w:rsidRPr="00223B1A">
        <w:rPr>
          <w:color w:val="000000" w:themeColor="text1"/>
          <w:sz w:val="28"/>
          <w:szCs w:val="28"/>
        </w:rPr>
        <w:t>результата предоставления субсидии, и о выполненных за отчетный период мероприятиях, повлиявших на достижение результата предо</w:t>
      </w:r>
      <w:r w:rsidR="00E322C8">
        <w:rPr>
          <w:color w:val="000000" w:themeColor="text1"/>
          <w:sz w:val="28"/>
          <w:szCs w:val="28"/>
        </w:rPr>
        <w:t>ставления субсидии и показателя, необходимого</w:t>
      </w:r>
      <w:r w:rsidRPr="00223B1A">
        <w:rPr>
          <w:color w:val="000000" w:themeColor="text1"/>
          <w:sz w:val="28"/>
          <w:szCs w:val="28"/>
        </w:rPr>
        <w:t xml:space="preserve"> для достижения результата предоставления субсидии</w:t>
      </w:r>
      <w:r>
        <w:rPr>
          <w:color w:val="000000" w:themeColor="text1"/>
          <w:sz w:val="28"/>
          <w:szCs w:val="28"/>
        </w:rPr>
        <w:t xml:space="preserve">, прилагаются </w:t>
      </w:r>
      <w:r w:rsidRPr="007F4368">
        <w:rPr>
          <w:sz w:val="28"/>
          <w:szCs w:val="28"/>
          <w:lang w:eastAsia="en-US"/>
        </w:rPr>
        <w:t>копии</w:t>
      </w:r>
      <w:proofErr w:type="gramEnd"/>
      <w:r w:rsidRPr="007F4368">
        <w:rPr>
          <w:sz w:val="28"/>
          <w:szCs w:val="28"/>
          <w:lang w:eastAsia="en-US"/>
        </w:rPr>
        <w:t xml:space="preserve"> форм статистической отчетности, содержащих данные, исполь</w:t>
      </w:r>
      <w:r w:rsidR="00E322C8">
        <w:rPr>
          <w:sz w:val="28"/>
          <w:szCs w:val="28"/>
          <w:lang w:eastAsia="en-US"/>
        </w:rPr>
        <w:t>зованные для расчета показателя</w:t>
      </w:r>
      <w:proofErr w:type="gramStart"/>
      <w:r w:rsidRPr="007F4368">
        <w:rPr>
          <w:sz w:val="28"/>
          <w:szCs w:val="28"/>
          <w:lang w:eastAsia="en-US"/>
        </w:rPr>
        <w:t>.»;</w:t>
      </w:r>
      <w:proofErr w:type="gramEnd"/>
    </w:p>
    <w:p w:rsidR="00CE1FF7" w:rsidRPr="007F4368" w:rsidRDefault="00CE1FF7" w:rsidP="00CE1FF7">
      <w:pPr>
        <w:pStyle w:val="a5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F4368">
        <w:rPr>
          <w:sz w:val="28"/>
          <w:szCs w:val="28"/>
          <w:lang w:eastAsia="en-US"/>
        </w:rPr>
        <w:t>пункт 3.2 изложить в следующей редакции:</w:t>
      </w:r>
    </w:p>
    <w:p w:rsidR="00CE1FF7" w:rsidRPr="00B133DD" w:rsidRDefault="00CE1FF7" w:rsidP="00CE1FF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F4368">
        <w:rPr>
          <w:sz w:val="28"/>
          <w:szCs w:val="28"/>
          <w:lang w:eastAsia="en-US"/>
        </w:rPr>
        <w:t>«3.2.</w:t>
      </w:r>
      <w:r w:rsidRPr="00FF5C9F">
        <w:rPr>
          <w:sz w:val="28"/>
          <w:szCs w:val="28"/>
        </w:rPr>
        <w:t xml:space="preserve"> </w:t>
      </w:r>
      <w:r w:rsidRPr="00E463E8">
        <w:rPr>
          <w:sz w:val="28"/>
          <w:szCs w:val="28"/>
        </w:rPr>
        <w:t xml:space="preserve">В </w:t>
      </w:r>
      <w:r w:rsidRPr="00B133DD">
        <w:rPr>
          <w:sz w:val="28"/>
          <w:szCs w:val="28"/>
        </w:rPr>
        <w:t xml:space="preserve">случае установления по итогам проверок, проведенных Комитетом </w:t>
      </w:r>
      <w:proofErr w:type="gramStart"/>
      <w:r w:rsidRPr="00B133DD">
        <w:rPr>
          <w:sz w:val="28"/>
          <w:szCs w:val="28"/>
        </w:rPr>
        <w:t>и(</w:t>
      </w:r>
      <w:proofErr w:type="gramEnd"/>
      <w:r w:rsidRPr="00B133DD">
        <w:rPr>
          <w:sz w:val="28"/>
          <w:szCs w:val="28"/>
        </w:rPr>
        <w:t xml:space="preserve">или) органом государственного финансового контроля Ленинградской области, факта нарушения целей, порядка и условий предоставления субсидий, а также </w:t>
      </w:r>
      <w:r w:rsidR="00B133DD">
        <w:rPr>
          <w:sz w:val="28"/>
          <w:szCs w:val="28"/>
        </w:rPr>
        <w:br/>
      </w:r>
      <w:proofErr w:type="spellStart"/>
      <w:proofErr w:type="gramStart"/>
      <w:r w:rsidR="00F260D6">
        <w:rPr>
          <w:sz w:val="28"/>
          <w:szCs w:val="28"/>
        </w:rPr>
        <w:t>не</w:t>
      </w:r>
      <w:r w:rsidR="00B133DD" w:rsidRPr="00B133DD">
        <w:rPr>
          <w:sz w:val="28"/>
          <w:szCs w:val="28"/>
        </w:rPr>
        <w:t>достижения</w:t>
      </w:r>
      <w:proofErr w:type="spellEnd"/>
      <w:r w:rsidRPr="00B133DD">
        <w:rPr>
          <w:sz w:val="28"/>
          <w:szCs w:val="28"/>
        </w:rPr>
        <w:t xml:space="preserve"> результата предо</w:t>
      </w:r>
      <w:r w:rsidR="00E322C8" w:rsidRPr="00B133DD">
        <w:rPr>
          <w:sz w:val="28"/>
          <w:szCs w:val="28"/>
        </w:rPr>
        <w:t>ставления субсидии и показателя</w:t>
      </w:r>
      <w:r w:rsidRPr="00B133DD">
        <w:rPr>
          <w:sz w:val="28"/>
          <w:szCs w:val="28"/>
        </w:rPr>
        <w:t xml:space="preserve">, указанных </w:t>
      </w:r>
      <w:r w:rsidR="00B133DD">
        <w:rPr>
          <w:sz w:val="28"/>
          <w:szCs w:val="28"/>
        </w:rPr>
        <w:br/>
      </w:r>
      <w:r w:rsidRPr="00B133DD">
        <w:rPr>
          <w:sz w:val="28"/>
          <w:szCs w:val="28"/>
        </w:rPr>
        <w:t xml:space="preserve">в </w:t>
      </w:r>
      <w:hyperlink w:anchor="P145" w:history="1">
        <w:r w:rsidR="00E322C8" w:rsidRPr="00B133DD">
          <w:rPr>
            <w:color w:val="000000" w:themeColor="text1"/>
            <w:sz w:val="28"/>
            <w:szCs w:val="28"/>
          </w:rPr>
          <w:t>пункте 2.13</w:t>
        </w:r>
        <w:r w:rsidRPr="00B133DD">
          <w:rPr>
            <w:color w:val="000000" w:themeColor="text1"/>
            <w:sz w:val="28"/>
            <w:szCs w:val="28"/>
          </w:rPr>
          <w:t xml:space="preserve"> </w:t>
        </w:r>
      </w:hyperlink>
      <w:r w:rsidRPr="00B133DD">
        <w:rPr>
          <w:color w:val="000000" w:themeColor="text1"/>
          <w:sz w:val="28"/>
          <w:szCs w:val="28"/>
        </w:rPr>
        <w:t xml:space="preserve">настоящего </w:t>
      </w:r>
      <w:r w:rsidRPr="00B133DD">
        <w:rPr>
          <w:sz w:val="28"/>
          <w:szCs w:val="28"/>
        </w:rPr>
        <w:t xml:space="preserve">Порядка, </w:t>
      </w:r>
      <w:r w:rsidRPr="00B133DD">
        <w:rPr>
          <w:sz w:val="28"/>
          <w:szCs w:val="28"/>
          <w:lang w:eastAsia="en-US"/>
        </w:rPr>
        <w:t xml:space="preserve">возврат средств субсидии в областной бюджет Ленинградской области производится </w:t>
      </w:r>
      <w:r w:rsidR="00B133DD" w:rsidRPr="00B133DD">
        <w:rPr>
          <w:sz w:val="28"/>
          <w:szCs w:val="28"/>
          <w:lang w:eastAsia="en-US"/>
        </w:rPr>
        <w:t xml:space="preserve">путем </w:t>
      </w:r>
      <w:r w:rsidR="00B133DD" w:rsidRPr="00B133DD">
        <w:rPr>
          <w:sz w:val="28"/>
          <w:szCs w:val="28"/>
        </w:rPr>
        <w:t>бесспорного списания с банковского счета организации денежных средств в сумме полученных субсидий</w:t>
      </w:r>
      <w:r w:rsidR="00F260D6">
        <w:rPr>
          <w:sz w:val="28"/>
          <w:szCs w:val="28"/>
        </w:rPr>
        <w:t>,</w:t>
      </w:r>
      <w:r w:rsidR="00B133DD" w:rsidRPr="00B133DD">
        <w:rPr>
          <w:sz w:val="28"/>
          <w:szCs w:val="28"/>
        </w:rPr>
        <w:t xml:space="preserve"> или</w:t>
      </w:r>
      <w:r w:rsidR="00B133DD" w:rsidRPr="00B133DD">
        <w:rPr>
          <w:sz w:val="28"/>
          <w:szCs w:val="28"/>
          <w:lang w:eastAsia="en-US"/>
        </w:rPr>
        <w:t xml:space="preserve"> </w:t>
      </w:r>
      <w:r w:rsidR="00B133DD">
        <w:rPr>
          <w:sz w:val="28"/>
          <w:szCs w:val="28"/>
          <w:lang w:eastAsia="en-US"/>
        </w:rPr>
        <w:br/>
      </w:r>
      <w:r w:rsidRPr="00B133DD">
        <w:rPr>
          <w:sz w:val="28"/>
          <w:szCs w:val="28"/>
          <w:lang w:eastAsia="en-US"/>
        </w:rPr>
        <w:t>в добровольном порядке в течение 10 рабочих дней с даты получения письменного требования Комитета или органа государственного финансового контроля Ленинградской области.»;</w:t>
      </w:r>
      <w:proofErr w:type="gramEnd"/>
    </w:p>
    <w:p w:rsidR="00E322C8" w:rsidRPr="007F4368" w:rsidRDefault="00E322C8" w:rsidP="00CE1FF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FF7" w:rsidRPr="007F4368" w:rsidRDefault="00CE1FF7" w:rsidP="00CE1FF7">
      <w:pPr>
        <w:pStyle w:val="a5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F4368">
        <w:rPr>
          <w:rFonts w:eastAsiaTheme="minorHAnsi"/>
          <w:bCs/>
          <w:sz w:val="28"/>
          <w:szCs w:val="28"/>
        </w:rPr>
        <w:lastRenderedPageBreak/>
        <w:t xml:space="preserve">дополнить приложением </w:t>
      </w:r>
      <w:r w:rsidR="00F260D6">
        <w:rPr>
          <w:rFonts w:eastAsiaTheme="minorHAnsi"/>
          <w:bCs/>
          <w:sz w:val="28"/>
          <w:szCs w:val="28"/>
        </w:rPr>
        <w:t>2</w:t>
      </w:r>
      <w:r w:rsidRPr="007F4368">
        <w:rPr>
          <w:rFonts w:eastAsiaTheme="minorHAnsi"/>
          <w:bCs/>
          <w:sz w:val="28"/>
          <w:szCs w:val="28"/>
        </w:rPr>
        <w:t xml:space="preserve"> к Порядку следующего содержания: </w:t>
      </w:r>
    </w:p>
    <w:p w:rsidR="00CE1FF7" w:rsidRPr="007F4368" w:rsidRDefault="00CE1FF7" w:rsidP="00CE1FF7">
      <w:pPr>
        <w:pStyle w:val="a5"/>
        <w:autoSpaceDE w:val="0"/>
        <w:autoSpaceDN w:val="0"/>
        <w:adjustRightInd w:val="0"/>
        <w:ind w:left="0"/>
        <w:jc w:val="right"/>
        <w:outlineLvl w:val="0"/>
        <w:rPr>
          <w:sz w:val="28"/>
          <w:szCs w:val="28"/>
        </w:rPr>
      </w:pPr>
      <w:r w:rsidRPr="007F4368">
        <w:rPr>
          <w:sz w:val="28"/>
          <w:szCs w:val="28"/>
        </w:rPr>
        <w:t>«</w:t>
      </w:r>
      <w:r>
        <w:rPr>
          <w:sz w:val="28"/>
          <w:szCs w:val="28"/>
        </w:rPr>
        <w:t xml:space="preserve">Приложение </w:t>
      </w:r>
      <w:r w:rsidR="00F260D6">
        <w:rPr>
          <w:sz w:val="28"/>
          <w:szCs w:val="28"/>
        </w:rPr>
        <w:t>2</w:t>
      </w:r>
    </w:p>
    <w:p w:rsidR="00CE1FF7" w:rsidRPr="007F4368" w:rsidRDefault="00CE1FF7" w:rsidP="00CE1FF7">
      <w:pPr>
        <w:pStyle w:val="a5"/>
        <w:autoSpaceDE w:val="0"/>
        <w:autoSpaceDN w:val="0"/>
        <w:adjustRightInd w:val="0"/>
        <w:ind w:left="1429"/>
        <w:jc w:val="right"/>
        <w:outlineLvl w:val="0"/>
        <w:rPr>
          <w:sz w:val="28"/>
          <w:szCs w:val="28"/>
        </w:rPr>
      </w:pPr>
      <w:r w:rsidRPr="007F4368">
        <w:rPr>
          <w:sz w:val="28"/>
          <w:szCs w:val="28"/>
        </w:rPr>
        <w:t xml:space="preserve">к Порядку </w:t>
      </w:r>
      <w:r w:rsidRPr="007F4368">
        <w:rPr>
          <w:bCs/>
          <w:sz w:val="28"/>
          <w:szCs w:val="28"/>
          <w:lang w:eastAsia="ru-RU"/>
        </w:rPr>
        <w:t>…</w:t>
      </w:r>
    </w:p>
    <w:p w:rsidR="00CE1FF7" w:rsidRPr="007F4368" w:rsidRDefault="00CE1FF7" w:rsidP="00CE1FF7">
      <w:pPr>
        <w:pStyle w:val="a5"/>
        <w:autoSpaceDE w:val="0"/>
        <w:autoSpaceDN w:val="0"/>
        <w:adjustRightInd w:val="0"/>
        <w:ind w:left="0" w:firstLine="709"/>
        <w:outlineLvl w:val="0"/>
        <w:rPr>
          <w:sz w:val="28"/>
          <w:szCs w:val="28"/>
        </w:rPr>
      </w:pPr>
      <w:r w:rsidRPr="007F4368">
        <w:rPr>
          <w:b/>
          <w:sz w:val="28"/>
          <w:szCs w:val="28"/>
        </w:rPr>
        <w:t>Форма</w:t>
      </w:r>
    </w:p>
    <w:p w:rsidR="00CE1FF7" w:rsidRPr="007F4368" w:rsidRDefault="00CE1FF7" w:rsidP="00CE1FF7">
      <w:pPr>
        <w:pStyle w:val="a5"/>
        <w:autoSpaceDE w:val="0"/>
        <w:autoSpaceDN w:val="0"/>
        <w:adjustRightInd w:val="0"/>
        <w:ind w:left="1429"/>
        <w:outlineLvl w:val="0"/>
        <w:rPr>
          <w:b/>
          <w:sz w:val="28"/>
          <w:szCs w:val="28"/>
        </w:rPr>
      </w:pPr>
    </w:p>
    <w:p w:rsidR="00CE1FF7" w:rsidRPr="007F4368" w:rsidRDefault="00CE1FF7" w:rsidP="00CE1FF7">
      <w:pPr>
        <w:pStyle w:val="a5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7F4368">
        <w:rPr>
          <w:b/>
          <w:sz w:val="28"/>
          <w:szCs w:val="28"/>
        </w:rPr>
        <w:t>Отчет</w:t>
      </w:r>
    </w:p>
    <w:p w:rsidR="00CE1FF7" w:rsidRPr="007F4368" w:rsidRDefault="00CE1FF7" w:rsidP="00CE1FF7">
      <w:pPr>
        <w:pStyle w:val="a5"/>
        <w:tabs>
          <w:tab w:val="left" w:pos="851"/>
        </w:tabs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7F4368">
        <w:rPr>
          <w:b/>
          <w:sz w:val="28"/>
          <w:szCs w:val="28"/>
        </w:rPr>
        <w:t>о достижении результата</w:t>
      </w:r>
      <w:r w:rsidRPr="007F4368">
        <w:rPr>
          <w:sz w:val="28"/>
          <w:szCs w:val="28"/>
        </w:rPr>
        <w:t xml:space="preserve"> </w:t>
      </w:r>
      <w:r w:rsidRPr="007F4368">
        <w:rPr>
          <w:b/>
          <w:sz w:val="28"/>
          <w:szCs w:val="28"/>
        </w:rPr>
        <w:t>предоставления субсидии и показателей, необходимых для достижения результата предоставления субсидии</w:t>
      </w:r>
    </w:p>
    <w:p w:rsidR="00CE1FF7" w:rsidRPr="007F4368" w:rsidRDefault="00CE1FF7" w:rsidP="00CE1FF7">
      <w:pPr>
        <w:pStyle w:val="a5"/>
        <w:autoSpaceDE w:val="0"/>
        <w:autoSpaceDN w:val="0"/>
        <w:adjustRightInd w:val="0"/>
        <w:ind w:left="1429"/>
        <w:outlineLvl w:val="0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94"/>
        <w:gridCol w:w="1471"/>
        <w:gridCol w:w="972"/>
        <w:gridCol w:w="918"/>
        <w:gridCol w:w="1669"/>
        <w:gridCol w:w="1597"/>
      </w:tblGrid>
      <w:tr w:rsidR="00CE1FF7" w:rsidRPr="007F4368" w:rsidTr="00512F4B">
        <w:tc>
          <w:tcPr>
            <w:tcW w:w="3794" w:type="dxa"/>
            <w:vMerge w:val="restart"/>
          </w:tcPr>
          <w:p w:rsidR="00CE1FF7" w:rsidRPr="007F4368" w:rsidRDefault="00CE1FF7" w:rsidP="00512F4B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Наименование</w:t>
            </w:r>
          </w:p>
          <w:p w:rsidR="00CE1FF7" w:rsidRPr="007F4368" w:rsidRDefault="00CE1FF7" w:rsidP="00512F4B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71" w:type="dxa"/>
            <w:vMerge w:val="restart"/>
          </w:tcPr>
          <w:p w:rsidR="00CE1FF7" w:rsidRPr="007F4368" w:rsidRDefault="00CE1FF7" w:rsidP="00512F4B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90" w:type="dxa"/>
            <w:gridSpan w:val="2"/>
          </w:tcPr>
          <w:p w:rsidR="00CE1FF7" w:rsidRPr="007F4368" w:rsidRDefault="00CE1FF7" w:rsidP="00512F4B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Значение результата</w:t>
            </w:r>
          </w:p>
          <w:p w:rsidR="00CE1FF7" w:rsidRPr="007F4368" w:rsidRDefault="00CE1FF7" w:rsidP="00512F4B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в 20__ году (отчетный период)</w:t>
            </w:r>
          </w:p>
        </w:tc>
        <w:tc>
          <w:tcPr>
            <w:tcW w:w="1669" w:type="dxa"/>
            <w:vMerge w:val="restart"/>
          </w:tcPr>
          <w:p w:rsidR="00CE1FF7" w:rsidRPr="007F4368" w:rsidRDefault="00CE1FF7" w:rsidP="00512F4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597" w:type="dxa"/>
            <w:vMerge w:val="restart"/>
          </w:tcPr>
          <w:p w:rsidR="00CE1FF7" w:rsidRPr="007F4368" w:rsidRDefault="00CE1FF7" w:rsidP="00512F4B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Причина отклонения</w:t>
            </w:r>
          </w:p>
        </w:tc>
      </w:tr>
      <w:tr w:rsidR="00CE1FF7" w:rsidRPr="007F4368" w:rsidTr="00512F4B">
        <w:tc>
          <w:tcPr>
            <w:tcW w:w="3794" w:type="dxa"/>
            <w:vMerge/>
          </w:tcPr>
          <w:p w:rsidR="00CE1FF7" w:rsidRPr="007F4368" w:rsidRDefault="00CE1FF7" w:rsidP="00512F4B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CE1FF7" w:rsidRPr="007F4368" w:rsidRDefault="00CE1FF7" w:rsidP="00512F4B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CE1FF7" w:rsidRPr="007F4368" w:rsidRDefault="00CE1FF7" w:rsidP="00512F4B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План</w:t>
            </w:r>
          </w:p>
        </w:tc>
        <w:tc>
          <w:tcPr>
            <w:tcW w:w="918" w:type="dxa"/>
          </w:tcPr>
          <w:p w:rsidR="00CE1FF7" w:rsidRPr="007F4368" w:rsidRDefault="00CE1FF7" w:rsidP="00512F4B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Факт</w:t>
            </w:r>
          </w:p>
        </w:tc>
        <w:tc>
          <w:tcPr>
            <w:tcW w:w="1669" w:type="dxa"/>
            <w:vMerge/>
          </w:tcPr>
          <w:p w:rsidR="00CE1FF7" w:rsidRPr="007F4368" w:rsidRDefault="00CE1FF7" w:rsidP="00512F4B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CE1FF7" w:rsidRPr="007F4368" w:rsidRDefault="00CE1FF7" w:rsidP="00512F4B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CE1FF7" w:rsidRPr="007F4368" w:rsidTr="00512F4B">
        <w:tc>
          <w:tcPr>
            <w:tcW w:w="3794" w:type="dxa"/>
          </w:tcPr>
          <w:p w:rsidR="00CE1FF7" w:rsidRPr="007F4368" w:rsidRDefault="00CE1FF7" w:rsidP="00512F4B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CE1FF7" w:rsidRPr="007F4368" w:rsidRDefault="00CE1FF7" w:rsidP="00512F4B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2</w:t>
            </w:r>
          </w:p>
        </w:tc>
        <w:tc>
          <w:tcPr>
            <w:tcW w:w="972" w:type="dxa"/>
          </w:tcPr>
          <w:p w:rsidR="00CE1FF7" w:rsidRPr="007F4368" w:rsidRDefault="00CE1FF7" w:rsidP="00512F4B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3</w:t>
            </w:r>
          </w:p>
        </w:tc>
        <w:tc>
          <w:tcPr>
            <w:tcW w:w="918" w:type="dxa"/>
          </w:tcPr>
          <w:p w:rsidR="00CE1FF7" w:rsidRPr="007F4368" w:rsidRDefault="00CE1FF7" w:rsidP="00512F4B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4</w:t>
            </w:r>
          </w:p>
        </w:tc>
        <w:tc>
          <w:tcPr>
            <w:tcW w:w="1669" w:type="dxa"/>
          </w:tcPr>
          <w:p w:rsidR="00CE1FF7" w:rsidRPr="007F4368" w:rsidRDefault="00CE1FF7" w:rsidP="00512F4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7" w:type="dxa"/>
          </w:tcPr>
          <w:p w:rsidR="00CE1FF7" w:rsidRPr="007F4368" w:rsidRDefault="00CE1FF7" w:rsidP="00512F4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E1FF7" w:rsidRPr="007F4368" w:rsidTr="00512F4B">
        <w:tc>
          <w:tcPr>
            <w:tcW w:w="10421" w:type="dxa"/>
            <w:gridSpan w:val="6"/>
          </w:tcPr>
          <w:p w:rsidR="00CE1FF7" w:rsidRPr="007F4368" w:rsidRDefault="00CE1FF7" w:rsidP="00512F4B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7F4368">
              <w:rPr>
                <w:b/>
                <w:i/>
                <w:sz w:val="28"/>
                <w:szCs w:val="28"/>
              </w:rPr>
              <w:t>Результат предоставления субсидии</w:t>
            </w:r>
          </w:p>
        </w:tc>
      </w:tr>
      <w:tr w:rsidR="00CE1FF7" w:rsidRPr="007F4368" w:rsidTr="00512F4B">
        <w:tc>
          <w:tcPr>
            <w:tcW w:w="3794" w:type="dxa"/>
          </w:tcPr>
          <w:p w:rsidR="00CE1FF7" w:rsidRPr="007F4368" w:rsidRDefault="00CE1FF7" w:rsidP="00F260D6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Pr="00A23769">
              <w:rPr>
                <w:sz w:val="28"/>
                <w:szCs w:val="28"/>
                <w:lang w:eastAsia="en-US"/>
              </w:rPr>
              <w:t>величени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F4368">
              <w:rPr>
                <w:rFonts w:eastAsia="Calibri"/>
                <w:sz w:val="28"/>
                <w:szCs w:val="28"/>
              </w:rPr>
              <w:t xml:space="preserve">(к значению предыдущего года) </w:t>
            </w:r>
            <w:r w:rsidRPr="00A23769">
              <w:rPr>
                <w:sz w:val="28"/>
                <w:szCs w:val="28"/>
                <w:lang w:eastAsia="en-US"/>
              </w:rPr>
              <w:t xml:space="preserve"> среднемесячной заработной платы работников получателя субсидии</w:t>
            </w:r>
            <w:r w:rsidRPr="007F436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E1FF7" w:rsidRPr="007F4368" w:rsidRDefault="00CE1FF7" w:rsidP="00512F4B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%</w:t>
            </w:r>
          </w:p>
        </w:tc>
        <w:tc>
          <w:tcPr>
            <w:tcW w:w="972" w:type="dxa"/>
          </w:tcPr>
          <w:p w:rsidR="00CE1FF7" w:rsidRPr="007F4368" w:rsidRDefault="00CE1FF7" w:rsidP="00512F4B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CE1FF7" w:rsidRPr="007F4368" w:rsidRDefault="00CE1FF7" w:rsidP="00512F4B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CE1FF7" w:rsidRPr="007F4368" w:rsidRDefault="00CE1FF7" w:rsidP="00512F4B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CE1FF7" w:rsidRPr="007F4368" w:rsidRDefault="00CE1FF7" w:rsidP="00512F4B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CE1FF7" w:rsidRPr="007F4368" w:rsidTr="00512F4B">
        <w:tc>
          <w:tcPr>
            <w:tcW w:w="10421" w:type="dxa"/>
            <w:gridSpan w:val="6"/>
          </w:tcPr>
          <w:p w:rsidR="00CE1FF7" w:rsidRPr="007F4368" w:rsidRDefault="00F260D6" w:rsidP="00512F4B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казатель, необходимый</w:t>
            </w:r>
            <w:r w:rsidR="00CE1FF7" w:rsidRPr="007F4368">
              <w:rPr>
                <w:b/>
                <w:i/>
                <w:sz w:val="28"/>
                <w:szCs w:val="28"/>
              </w:rPr>
              <w:t xml:space="preserve"> для достижения результата предоставления субсидии</w:t>
            </w:r>
          </w:p>
        </w:tc>
      </w:tr>
      <w:tr w:rsidR="00CE1FF7" w:rsidRPr="007F4368" w:rsidTr="00512F4B">
        <w:tc>
          <w:tcPr>
            <w:tcW w:w="3794" w:type="dxa"/>
          </w:tcPr>
          <w:p w:rsidR="00CE1FF7" w:rsidRPr="007F4368" w:rsidRDefault="00CE1FF7" w:rsidP="00512F4B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Pr="00A23769">
              <w:rPr>
                <w:color w:val="000000" w:themeColor="text1"/>
                <w:sz w:val="28"/>
                <w:szCs w:val="28"/>
              </w:rPr>
              <w:t>азмер среднемесячной заработной платы работников получателя субсидии в течение года, в котором предоставляется субсидия</w:t>
            </w:r>
          </w:p>
        </w:tc>
        <w:tc>
          <w:tcPr>
            <w:tcW w:w="1471" w:type="dxa"/>
          </w:tcPr>
          <w:p w:rsidR="00CE1FF7" w:rsidRPr="007F4368" w:rsidRDefault="00CE1FF7" w:rsidP="00512F4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972" w:type="dxa"/>
          </w:tcPr>
          <w:p w:rsidR="00CE1FF7" w:rsidRPr="007F4368" w:rsidRDefault="00CE1FF7" w:rsidP="00512F4B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CE1FF7" w:rsidRPr="007F4368" w:rsidRDefault="00CE1FF7" w:rsidP="00512F4B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CE1FF7" w:rsidRPr="007F4368" w:rsidRDefault="00CE1FF7" w:rsidP="00512F4B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CE1FF7" w:rsidRPr="007F4368" w:rsidRDefault="00CE1FF7" w:rsidP="00512F4B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CE1FF7" w:rsidRPr="007F4368" w:rsidRDefault="00CE1FF7" w:rsidP="00CE1FF7">
      <w:pPr>
        <w:pStyle w:val="a5"/>
        <w:autoSpaceDE w:val="0"/>
        <w:autoSpaceDN w:val="0"/>
        <w:adjustRightInd w:val="0"/>
        <w:ind w:left="1429"/>
        <w:jc w:val="right"/>
        <w:outlineLvl w:val="0"/>
        <w:rPr>
          <w:sz w:val="28"/>
          <w:szCs w:val="28"/>
        </w:rPr>
      </w:pPr>
      <w:r w:rsidRPr="007F4368">
        <w:rPr>
          <w:sz w:val="28"/>
          <w:szCs w:val="28"/>
        </w:rPr>
        <w:t>» .</w:t>
      </w:r>
    </w:p>
    <w:p w:rsidR="00CE1FF7" w:rsidRDefault="00CE1FF7" w:rsidP="0061623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lang w:eastAsia="en-US"/>
        </w:rPr>
      </w:pPr>
    </w:p>
    <w:p w:rsidR="001716B3" w:rsidRPr="00DE2DBA" w:rsidRDefault="00DD6E6E" w:rsidP="0061623F">
      <w:pPr>
        <w:pStyle w:val="a5"/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1716B3">
        <w:rPr>
          <w:sz w:val="28"/>
          <w:lang w:eastAsia="en-US"/>
        </w:rPr>
        <w:t xml:space="preserve">Внести с Порядок предоставления субсидий из областного бюджета Ленинградской области на возмещение затрат предприятиям автомобильной промышленности Ленинградской </w:t>
      </w:r>
      <w:r w:rsidR="008866ED" w:rsidRPr="001716B3">
        <w:rPr>
          <w:sz w:val="28"/>
          <w:lang w:eastAsia="en-US"/>
        </w:rPr>
        <w:t>области в рамках подпрограммы «</w:t>
      </w:r>
      <w:r w:rsidRPr="001716B3">
        <w:rPr>
          <w:sz w:val="28"/>
          <w:lang w:eastAsia="en-US"/>
        </w:rPr>
        <w:t>Развитие промышленности и инноваций в Ленинградской обла</w:t>
      </w:r>
      <w:r w:rsidR="008866ED" w:rsidRPr="001716B3">
        <w:rPr>
          <w:sz w:val="28"/>
          <w:lang w:eastAsia="en-US"/>
        </w:rPr>
        <w:t>сти»</w:t>
      </w:r>
      <w:r w:rsidRPr="001716B3">
        <w:rPr>
          <w:sz w:val="28"/>
          <w:lang w:eastAsia="en-US"/>
        </w:rPr>
        <w:t xml:space="preserve"> государственной п</w:t>
      </w:r>
      <w:r w:rsidR="008866ED" w:rsidRPr="001716B3">
        <w:rPr>
          <w:sz w:val="28"/>
          <w:lang w:eastAsia="en-US"/>
        </w:rPr>
        <w:t>рограммы Ленинградской области «</w:t>
      </w:r>
      <w:r w:rsidRPr="001716B3">
        <w:rPr>
          <w:sz w:val="28"/>
          <w:lang w:eastAsia="en-US"/>
        </w:rPr>
        <w:t>Стимулирование экономической активности Л</w:t>
      </w:r>
      <w:r w:rsidR="008866ED" w:rsidRPr="001716B3">
        <w:rPr>
          <w:sz w:val="28"/>
          <w:lang w:eastAsia="en-US"/>
        </w:rPr>
        <w:t xml:space="preserve">енинградской </w:t>
      </w:r>
      <w:r w:rsidR="008866ED" w:rsidRPr="00DE2DBA">
        <w:rPr>
          <w:sz w:val="28"/>
          <w:szCs w:val="28"/>
          <w:lang w:eastAsia="en-US"/>
        </w:rPr>
        <w:t xml:space="preserve">области», утвержденный постановлением Правительства Ленинградской области от 31 мая 2017 года № 190, </w:t>
      </w:r>
      <w:r w:rsidR="0061623F" w:rsidRPr="00DE2DBA">
        <w:rPr>
          <w:sz w:val="28"/>
          <w:szCs w:val="28"/>
        </w:rPr>
        <w:t>следующие изменения:</w:t>
      </w:r>
      <w:r w:rsidR="008866ED" w:rsidRPr="00DE2DBA">
        <w:rPr>
          <w:sz w:val="28"/>
          <w:szCs w:val="28"/>
          <w:lang w:eastAsia="en-US"/>
        </w:rPr>
        <w:t xml:space="preserve"> </w:t>
      </w:r>
    </w:p>
    <w:p w:rsidR="0061623F" w:rsidRPr="00DE2DBA" w:rsidRDefault="0061623F" w:rsidP="00B84E1F">
      <w:pPr>
        <w:pStyle w:val="ConsPlusNormal"/>
        <w:numPr>
          <w:ilvl w:val="0"/>
          <w:numId w:val="18"/>
        </w:numPr>
        <w:tabs>
          <w:tab w:val="righ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2DBA">
        <w:rPr>
          <w:rFonts w:ascii="Times New Roman" w:hAnsi="Times New Roman" w:cs="Times New Roman"/>
          <w:sz w:val="28"/>
          <w:szCs w:val="28"/>
        </w:rPr>
        <w:t>пункт 1.2 изложить в следующей редакции:</w:t>
      </w:r>
    </w:p>
    <w:p w:rsidR="001716B3" w:rsidRPr="001716B3" w:rsidRDefault="0061623F" w:rsidP="00DE2DBA">
      <w:pPr>
        <w:pStyle w:val="a5"/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DE2DBA">
        <w:rPr>
          <w:sz w:val="28"/>
          <w:szCs w:val="28"/>
          <w:lang w:eastAsia="en-US"/>
        </w:rPr>
        <w:t>«</w:t>
      </w:r>
      <w:r w:rsidR="001716B3" w:rsidRPr="00DE2DBA">
        <w:rPr>
          <w:sz w:val="28"/>
          <w:szCs w:val="28"/>
          <w:lang w:eastAsia="en-US"/>
        </w:rPr>
        <w:t xml:space="preserve">1.2. </w:t>
      </w:r>
      <w:proofErr w:type="gramStart"/>
      <w:r w:rsidR="001716B3" w:rsidRPr="00DE2DBA">
        <w:rPr>
          <w:sz w:val="28"/>
          <w:szCs w:val="28"/>
          <w:lang w:eastAsia="en-US"/>
        </w:rPr>
        <w:t xml:space="preserve">Целью предоставления субсидий является оказание поддержки предприятиям автомобильной промышленности Ленинградской области в виде предоставления субсидий из областного бюджета Ленинградской области </w:t>
      </w:r>
      <w:r w:rsidR="00DE2DBA">
        <w:rPr>
          <w:sz w:val="28"/>
          <w:szCs w:val="28"/>
          <w:lang w:eastAsia="en-US"/>
        </w:rPr>
        <w:br/>
      </w:r>
      <w:r w:rsidR="001716B3" w:rsidRPr="00DE2DBA">
        <w:rPr>
          <w:sz w:val="28"/>
          <w:szCs w:val="28"/>
          <w:lang w:eastAsia="en-US"/>
        </w:rPr>
        <w:t xml:space="preserve">на возмещение фактически понесенных затрат на перевозку работников и затрат </w:t>
      </w:r>
      <w:r w:rsidR="00DE2DBA">
        <w:rPr>
          <w:sz w:val="28"/>
          <w:szCs w:val="28"/>
          <w:lang w:eastAsia="en-US"/>
        </w:rPr>
        <w:br/>
      </w:r>
      <w:r w:rsidR="001716B3" w:rsidRPr="00DE2DBA">
        <w:rPr>
          <w:sz w:val="28"/>
          <w:szCs w:val="28"/>
          <w:lang w:eastAsia="en-US"/>
        </w:rPr>
        <w:t xml:space="preserve">на профессиональную подготовку, переподготовку и повышение квалификации </w:t>
      </w:r>
      <w:r w:rsidR="001716B3" w:rsidRPr="00DE2DBA">
        <w:rPr>
          <w:sz w:val="28"/>
          <w:szCs w:val="28"/>
          <w:lang w:eastAsia="en-US"/>
        </w:rPr>
        <w:lastRenderedPageBreak/>
        <w:t>персонала</w:t>
      </w:r>
      <w:r w:rsidR="00DE2DBA" w:rsidRPr="00DE2DBA">
        <w:rPr>
          <w:sz w:val="28"/>
          <w:szCs w:val="28"/>
          <w:lang w:eastAsia="en-US"/>
        </w:rPr>
        <w:t xml:space="preserve">, в рамках подпрограммы «Развитие промышленности и инноваций </w:t>
      </w:r>
      <w:r w:rsidR="00DE2DBA">
        <w:rPr>
          <w:sz w:val="28"/>
          <w:szCs w:val="28"/>
          <w:lang w:eastAsia="en-US"/>
        </w:rPr>
        <w:br/>
      </w:r>
      <w:r w:rsidR="00DE2DBA" w:rsidRPr="00DE2DBA">
        <w:rPr>
          <w:sz w:val="28"/>
          <w:szCs w:val="28"/>
          <w:lang w:eastAsia="en-US"/>
        </w:rPr>
        <w:t>в Ленинградской области» государственной программы Ленинградской области «Стимулирование экономической активности</w:t>
      </w:r>
      <w:r w:rsidR="00DE2DBA" w:rsidRPr="001716B3">
        <w:rPr>
          <w:sz w:val="28"/>
          <w:lang w:eastAsia="en-US"/>
        </w:rPr>
        <w:t xml:space="preserve"> Ленинградской области»</w:t>
      </w:r>
      <w:r w:rsidR="00DE2DBA">
        <w:rPr>
          <w:rFonts w:ascii="Arial" w:hAnsi="Arial" w:cs="Arial"/>
          <w:sz w:val="20"/>
          <w:szCs w:val="20"/>
          <w:lang w:eastAsia="en-US"/>
        </w:rPr>
        <w:t>;</w:t>
      </w:r>
      <w:proofErr w:type="gramEnd"/>
    </w:p>
    <w:p w:rsidR="00DD6E6E" w:rsidRPr="00B84E1F" w:rsidRDefault="004F4832" w:rsidP="00B84E1F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lang w:eastAsia="en-US"/>
        </w:rPr>
      </w:pPr>
      <w:r w:rsidRPr="00B84E1F">
        <w:rPr>
          <w:sz w:val="28"/>
          <w:lang w:eastAsia="en-US"/>
        </w:rPr>
        <w:t xml:space="preserve">абзац «а» подпункта 2 пункта 2.1 </w:t>
      </w:r>
      <w:r w:rsidR="00DE2DBA" w:rsidRPr="00B84E1F">
        <w:rPr>
          <w:sz w:val="28"/>
          <w:lang w:eastAsia="en-US"/>
        </w:rPr>
        <w:t xml:space="preserve">изложить </w:t>
      </w:r>
      <w:r w:rsidRPr="00B84E1F">
        <w:rPr>
          <w:sz w:val="28"/>
          <w:lang w:eastAsia="en-US"/>
        </w:rPr>
        <w:t>в следующей редакции:</w:t>
      </w:r>
    </w:p>
    <w:p w:rsidR="007F4368" w:rsidRDefault="004F4832" w:rsidP="007F436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«а) </w:t>
      </w:r>
      <w:r w:rsidR="009D6A52">
        <w:rPr>
          <w:color w:val="000000" w:themeColor="text1"/>
          <w:sz w:val="28"/>
          <w:szCs w:val="28"/>
          <w:lang w:eastAsia="en-US"/>
        </w:rPr>
        <w:t xml:space="preserve">получатель субсидии </w:t>
      </w:r>
      <w:r w:rsidR="009D6A52">
        <w:rPr>
          <w:sz w:val="28"/>
          <w:szCs w:val="28"/>
          <w:lang w:eastAsia="en-US"/>
        </w:rPr>
        <w:t>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proofErr w:type="gramStart"/>
      <w:r w:rsidR="009D6A52">
        <w:rPr>
          <w:sz w:val="28"/>
          <w:szCs w:val="28"/>
          <w:lang w:eastAsia="en-US"/>
        </w:rPr>
        <w:t>;</w:t>
      </w:r>
      <w:r>
        <w:rPr>
          <w:sz w:val="28"/>
          <w:lang w:eastAsia="en-US"/>
        </w:rPr>
        <w:t>»</w:t>
      </w:r>
      <w:proofErr w:type="gramEnd"/>
      <w:r w:rsidR="001E14F0">
        <w:rPr>
          <w:sz w:val="28"/>
          <w:lang w:eastAsia="en-US"/>
        </w:rPr>
        <w:t>;</w:t>
      </w:r>
    </w:p>
    <w:p w:rsidR="001E14F0" w:rsidRPr="007F4368" w:rsidRDefault="001E14F0" w:rsidP="00B84E1F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lang w:eastAsia="en-US"/>
        </w:rPr>
      </w:pPr>
      <w:r w:rsidRPr="007F4368">
        <w:rPr>
          <w:sz w:val="28"/>
          <w:lang w:eastAsia="en-US"/>
        </w:rPr>
        <w:t>пункт 2.11 изложить в следующей редакции:</w:t>
      </w:r>
    </w:p>
    <w:p w:rsidR="001E14F0" w:rsidRPr="003E3B70" w:rsidRDefault="001E14F0" w:rsidP="001E14F0">
      <w:pPr>
        <w:pStyle w:val="a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2.11. </w:t>
      </w:r>
      <w:r w:rsidRPr="00A23769">
        <w:rPr>
          <w:sz w:val="28"/>
          <w:szCs w:val="28"/>
          <w:lang w:eastAsia="en-US"/>
        </w:rPr>
        <w:t xml:space="preserve">Результатами предоставления субсидии являются увеличение объема производства продукции в натуральных показателях </w:t>
      </w:r>
      <w:proofErr w:type="gramStart"/>
      <w:r w:rsidRPr="00A23769">
        <w:rPr>
          <w:sz w:val="28"/>
          <w:szCs w:val="28"/>
          <w:lang w:eastAsia="en-US"/>
        </w:rPr>
        <w:t>и(</w:t>
      </w:r>
      <w:proofErr w:type="gramEnd"/>
      <w:r w:rsidRPr="00A23769">
        <w:rPr>
          <w:sz w:val="28"/>
          <w:szCs w:val="28"/>
          <w:lang w:eastAsia="en-US"/>
        </w:rPr>
        <w:t xml:space="preserve">или) увеличение среднемесячной </w:t>
      </w:r>
      <w:r w:rsidRPr="003E3B70">
        <w:rPr>
          <w:sz w:val="28"/>
          <w:szCs w:val="28"/>
          <w:lang w:eastAsia="en-US"/>
        </w:rPr>
        <w:t>заработной платы работников получателя субсидии.</w:t>
      </w:r>
    </w:p>
    <w:p w:rsidR="001E14F0" w:rsidRPr="003E3B70" w:rsidRDefault="001E14F0" w:rsidP="001E14F0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3B70">
        <w:rPr>
          <w:rFonts w:ascii="Times New Roman" w:hAnsi="Times New Roman"/>
          <w:color w:val="000000" w:themeColor="text1"/>
          <w:sz w:val="28"/>
          <w:szCs w:val="28"/>
        </w:rPr>
        <w:t xml:space="preserve">Значение результатов предоставления субсидии </w:t>
      </w:r>
      <w:r w:rsidR="003E3B70" w:rsidRPr="003E3B70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3E3B70" w:rsidRPr="003E3B70">
        <w:rPr>
          <w:rFonts w:ascii="Times New Roman" w:hAnsi="Times New Roman"/>
          <w:sz w:val="28"/>
          <w:szCs w:val="28"/>
        </w:rPr>
        <w:t xml:space="preserve">показателей, необходимых для достижения результатов предоставления субсидии, </w:t>
      </w:r>
      <w:r w:rsidR="003E3B70" w:rsidRPr="003E3B70">
        <w:rPr>
          <w:rFonts w:ascii="Times New Roman" w:hAnsi="Times New Roman"/>
          <w:color w:val="000000" w:themeColor="text1"/>
          <w:sz w:val="28"/>
          <w:szCs w:val="28"/>
        </w:rPr>
        <w:t>устанавливаю</w:t>
      </w:r>
      <w:r w:rsidRPr="003E3B70">
        <w:rPr>
          <w:rFonts w:ascii="Times New Roman" w:hAnsi="Times New Roman"/>
          <w:color w:val="000000" w:themeColor="text1"/>
          <w:sz w:val="28"/>
          <w:szCs w:val="28"/>
        </w:rPr>
        <w:t xml:space="preserve">тся </w:t>
      </w:r>
      <w:r w:rsidR="003E3B7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E3B70">
        <w:rPr>
          <w:rFonts w:ascii="Times New Roman" w:hAnsi="Times New Roman"/>
          <w:color w:val="000000" w:themeColor="text1"/>
          <w:sz w:val="28"/>
          <w:szCs w:val="28"/>
        </w:rPr>
        <w:t xml:space="preserve">в соглашении о предоставлении субсидии, заключенным между Комитетом </w:t>
      </w:r>
      <w:r w:rsidR="003E3B7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E3B70">
        <w:rPr>
          <w:rFonts w:ascii="Times New Roman" w:hAnsi="Times New Roman"/>
          <w:color w:val="000000" w:themeColor="text1"/>
          <w:sz w:val="28"/>
          <w:szCs w:val="28"/>
        </w:rPr>
        <w:t>и получателем субсидии.</w:t>
      </w:r>
    </w:p>
    <w:p w:rsidR="001E14F0" w:rsidRPr="003E3B70" w:rsidRDefault="002F3667" w:rsidP="001E14F0">
      <w:pPr>
        <w:pStyle w:val="af5"/>
        <w:tabs>
          <w:tab w:val="left" w:pos="142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w:anchor="P225" w:history="1">
        <w:r w:rsidR="001E14F0" w:rsidRPr="003E3B70">
          <w:rPr>
            <w:rFonts w:ascii="Times New Roman" w:hAnsi="Times New Roman"/>
            <w:color w:val="000000" w:themeColor="text1"/>
            <w:sz w:val="28"/>
            <w:szCs w:val="28"/>
          </w:rPr>
          <w:t>Показатели</w:t>
        </w:r>
      </w:hyperlink>
      <w:r w:rsidR="001E14F0" w:rsidRPr="003E3B70">
        <w:rPr>
          <w:rFonts w:ascii="Times New Roman" w:hAnsi="Times New Roman"/>
          <w:color w:val="000000" w:themeColor="text1"/>
          <w:sz w:val="28"/>
          <w:szCs w:val="28"/>
        </w:rPr>
        <w:t xml:space="preserve">, необходимые для достижения результатов предоставления субсидии: </w:t>
      </w:r>
    </w:p>
    <w:p w:rsidR="001E14F0" w:rsidRPr="00A23769" w:rsidRDefault="001E14F0" w:rsidP="001E14F0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3769">
        <w:rPr>
          <w:rFonts w:ascii="Times New Roman" w:hAnsi="Times New Roman"/>
          <w:color w:val="000000" w:themeColor="text1"/>
          <w:sz w:val="28"/>
          <w:szCs w:val="28"/>
        </w:rPr>
        <w:t>количество произведенной продукции получателем субсидии в течение года предоставления субсидии;</w:t>
      </w:r>
    </w:p>
    <w:p w:rsidR="001E14F0" w:rsidRPr="003E3B70" w:rsidRDefault="001E14F0" w:rsidP="003E3B70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3769">
        <w:rPr>
          <w:rFonts w:ascii="Times New Roman" w:hAnsi="Times New Roman"/>
          <w:color w:val="000000" w:themeColor="text1"/>
          <w:sz w:val="28"/>
          <w:szCs w:val="28"/>
        </w:rPr>
        <w:t xml:space="preserve">размер среднемесячной заработной платы работников получателя субсидии </w:t>
      </w:r>
      <w:r w:rsidR="00C66D6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23769">
        <w:rPr>
          <w:rFonts w:ascii="Times New Roman" w:hAnsi="Times New Roman"/>
          <w:color w:val="000000" w:themeColor="text1"/>
          <w:sz w:val="28"/>
          <w:szCs w:val="28"/>
        </w:rPr>
        <w:t>в течение года, в котором предоставляется субсидия</w:t>
      </w:r>
      <w:proofErr w:type="gramStart"/>
      <w:r w:rsidRPr="00A2376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E3B70">
        <w:rPr>
          <w:color w:val="000000" w:themeColor="text1"/>
          <w:sz w:val="28"/>
          <w:szCs w:val="28"/>
        </w:rPr>
        <w:t>»</w:t>
      </w:r>
      <w:r w:rsidR="007F4368" w:rsidRPr="003E3B70">
        <w:rPr>
          <w:color w:val="000000" w:themeColor="text1"/>
          <w:sz w:val="28"/>
          <w:szCs w:val="28"/>
        </w:rPr>
        <w:t>;</w:t>
      </w:r>
      <w:proofErr w:type="gramEnd"/>
    </w:p>
    <w:p w:rsidR="007F4368" w:rsidRPr="007F4368" w:rsidRDefault="007F4368" w:rsidP="00B84E1F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F4368">
        <w:rPr>
          <w:sz w:val="28"/>
          <w:szCs w:val="28"/>
          <w:lang w:eastAsia="en-US"/>
        </w:rPr>
        <w:t>пункт 2.12 изложить в следующей редакции:</w:t>
      </w:r>
    </w:p>
    <w:p w:rsidR="007F4368" w:rsidRPr="007F4368" w:rsidRDefault="007F4368" w:rsidP="007F4368">
      <w:pPr>
        <w:pStyle w:val="a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F4368">
        <w:rPr>
          <w:sz w:val="28"/>
          <w:szCs w:val="28"/>
          <w:lang w:eastAsia="en-US"/>
        </w:rPr>
        <w:t xml:space="preserve">«2.12. Расчет результатов предоставления субсидии и показателей, необходимых для достижения результатов предоставления субсидии осуществляется на основании данных форм статистической отчетности, представленных получателем субсидии в территориальные органы Федеральной службы государственной статистики, путем соотношения данных за отчетный год </w:t>
      </w:r>
      <w:r w:rsidR="007F4AD2">
        <w:rPr>
          <w:sz w:val="28"/>
          <w:szCs w:val="28"/>
          <w:lang w:eastAsia="en-US"/>
        </w:rPr>
        <w:br/>
      </w:r>
      <w:r w:rsidRPr="007F4368">
        <w:rPr>
          <w:sz w:val="28"/>
          <w:szCs w:val="28"/>
          <w:lang w:eastAsia="en-US"/>
        </w:rPr>
        <w:t xml:space="preserve">к данным за год, предшествующий </w:t>
      </w:r>
      <w:proofErr w:type="gramStart"/>
      <w:r w:rsidRPr="007F4368">
        <w:rPr>
          <w:sz w:val="28"/>
          <w:szCs w:val="28"/>
          <w:lang w:eastAsia="en-US"/>
        </w:rPr>
        <w:t>отчетному</w:t>
      </w:r>
      <w:proofErr w:type="gramEnd"/>
      <w:r w:rsidRPr="007F4368">
        <w:rPr>
          <w:sz w:val="28"/>
          <w:szCs w:val="28"/>
          <w:lang w:eastAsia="en-US"/>
        </w:rPr>
        <w:t>.»;</w:t>
      </w:r>
    </w:p>
    <w:p w:rsidR="007F4368" w:rsidRPr="007F4368" w:rsidRDefault="007F4368" w:rsidP="00B84E1F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F4368">
        <w:rPr>
          <w:sz w:val="28"/>
          <w:szCs w:val="28"/>
          <w:lang w:eastAsia="en-US"/>
        </w:rPr>
        <w:t>пункт 2.13 изложить в следующей редакции:</w:t>
      </w:r>
    </w:p>
    <w:p w:rsidR="007F4368" w:rsidRPr="007F4368" w:rsidRDefault="007F4368" w:rsidP="007F436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368">
        <w:rPr>
          <w:sz w:val="28"/>
          <w:szCs w:val="28"/>
          <w:lang w:eastAsia="en-US"/>
        </w:rPr>
        <w:t xml:space="preserve">«2.13. </w:t>
      </w:r>
      <w:r w:rsidRPr="007F4368">
        <w:rPr>
          <w:sz w:val="28"/>
          <w:szCs w:val="28"/>
        </w:rPr>
        <w:t>Отчет о дости</w:t>
      </w:r>
      <w:r w:rsidRPr="007F4368">
        <w:rPr>
          <w:color w:val="000000" w:themeColor="text1"/>
          <w:sz w:val="28"/>
          <w:szCs w:val="28"/>
        </w:rPr>
        <w:t xml:space="preserve">жении результата </w:t>
      </w:r>
      <w:r w:rsidRPr="007F4368">
        <w:rPr>
          <w:sz w:val="28"/>
          <w:szCs w:val="28"/>
        </w:rPr>
        <w:t xml:space="preserve">предоставления субсидии и показателей, необходимых для достижения результата предоставления субсидии, указанных </w:t>
      </w:r>
      <w:r w:rsidR="007F4AD2">
        <w:rPr>
          <w:sz w:val="28"/>
          <w:szCs w:val="28"/>
        </w:rPr>
        <w:br/>
      </w:r>
      <w:r w:rsidRPr="007F4368">
        <w:rPr>
          <w:sz w:val="28"/>
          <w:szCs w:val="28"/>
        </w:rPr>
        <w:t xml:space="preserve">в пункте 2.11 настоящего Порядка, </w:t>
      </w:r>
      <w:r w:rsidR="003E3B70">
        <w:rPr>
          <w:sz w:val="28"/>
          <w:szCs w:val="28"/>
        </w:rPr>
        <w:t xml:space="preserve">предоставляется получателем субсидии </w:t>
      </w:r>
      <w:r w:rsidR="003E3B70">
        <w:rPr>
          <w:sz w:val="28"/>
          <w:szCs w:val="28"/>
        </w:rPr>
        <w:br/>
        <w:t xml:space="preserve">в Комитет </w:t>
      </w:r>
      <w:r w:rsidRPr="007F4368">
        <w:rPr>
          <w:sz w:val="28"/>
          <w:szCs w:val="28"/>
        </w:rPr>
        <w:t xml:space="preserve">по форме согласно приложению </w:t>
      </w:r>
      <w:r w:rsidR="00830AE4">
        <w:rPr>
          <w:sz w:val="28"/>
          <w:szCs w:val="28"/>
        </w:rPr>
        <w:t>1</w:t>
      </w:r>
      <w:r w:rsidRPr="007F4368">
        <w:rPr>
          <w:sz w:val="28"/>
          <w:szCs w:val="28"/>
        </w:rPr>
        <w:t xml:space="preserve"> к настоящему Порядку, не позднее </w:t>
      </w:r>
      <w:r w:rsidR="00830AE4">
        <w:rPr>
          <w:sz w:val="28"/>
          <w:szCs w:val="28"/>
        </w:rPr>
        <w:t>25 феврал</w:t>
      </w:r>
      <w:r w:rsidRPr="007F4368">
        <w:rPr>
          <w:sz w:val="28"/>
          <w:szCs w:val="28"/>
        </w:rPr>
        <w:t xml:space="preserve">я </w:t>
      </w:r>
      <w:r w:rsidR="007F4AD2">
        <w:rPr>
          <w:sz w:val="28"/>
          <w:szCs w:val="28"/>
        </w:rPr>
        <w:t xml:space="preserve">года </w:t>
      </w:r>
      <w:r w:rsidR="00830AE4">
        <w:rPr>
          <w:sz w:val="28"/>
          <w:szCs w:val="28"/>
        </w:rPr>
        <w:t xml:space="preserve">следующего </w:t>
      </w:r>
      <w:proofErr w:type="gramStart"/>
      <w:r w:rsidR="00830AE4">
        <w:rPr>
          <w:sz w:val="28"/>
          <w:szCs w:val="28"/>
        </w:rPr>
        <w:t>за</w:t>
      </w:r>
      <w:proofErr w:type="gramEnd"/>
      <w:r w:rsidR="00830AE4">
        <w:rPr>
          <w:sz w:val="28"/>
          <w:szCs w:val="28"/>
        </w:rPr>
        <w:t xml:space="preserve"> отчетным</w:t>
      </w:r>
      <w:r>
        <w:rPr>
          <w:sz w:val="28"/>
          <w:szCs w:val="28"/>
        </w:rPr>
        <w:t>.</w:t>
      </w:r>
    </w:p>
    <w:p w:rsidR="007F4368" w:rsidRPr="00D33ED8" w:rsidRDefault="00D33ED8" w:rsidP="00D33ED8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4E2D53">
        <w:rPr>
          <w:color w:val="000000" w:themeColor="text1"/>
          <w:sz w:val="28"/>
          <w:szCs w:val="28"/>
        </w:rPr>
        <w:t>К отчету о достижении результата предоставления субсидии и п</w:t>
      </w:r>
      <w:r>
        <w:rPr>
          <w:color w:val="000000" w:themeColor="text1"/>
          <w:sz w:val="28"/>
          <w:szCs w:val="28"/>
        </w:rPr>
        <w:t>оказателей, указанных в пункте 2.11</w:t>
      </w:r>
      <w:r w:rsidRPr="004E2D53">
        <w:rPr>
          <w:color w:val="000000" w:themeColor="text1"/>
          <w:sz w:val="28"/>
          <w:szCs w:val="28"/>
        </w:rPr>
        <w:t xml:space="preserve"> настоящего Порядка,  прилагается  пояснительная записка, в которой указывается информация о произведенных расчетах по значениям результата предоставления субсидии, показателей, необходимых для достижения </w:t>
      </w:r>
      <w:r w:rsidRPr="00223B1A">
        <w:rPr>
          <w:color w:val="000000" w:themeColor="text1"/>
          <w:sz w:val="28"/>
          <w:szCs w:val="28"/>
        </w:rPr>
        <w:t>результата предоставления субсидии, и о выполненных за отчетный период мероприятиях, повлиявших на достижение результата предоставления субсидии и показателей, необходимых для достижения результата предоставления субсидии</w:t>
      </w:r>
      <w:r>
        <w:rPr>
          <w:color w:val="000000" w:themeColor="text1"/>
          <w:sz w:val="28"/>
          <w:szCs w:val="28"/>
        </w:rPr>
        <w:t xml:space="preserve">, </w:t>
      </w:r>
      <w:r w:rsidR="007F4AD2">
        <w:rPr>
          <w:color w:val="000000" w:themeColor="text1"/>
          <w:sz w:val="28"/>
          <w:szCs w:val="28"/>
        </w:rPr>
        <w:t xml:space="preserve">прилагаются </w:t>
      </w:r>
      <w:r w:rsidR="007F4368" w:rsidRPr="007F4368">
        <w:rPr>
          <w:sz w:val="28"/>
          <w:szCs w:val="28"/>
          <w:lang w:eastAsia="en-US"/>
        </w:rPr>
        <w:t>копии</w:t>
      </w:r>
      <w:proofErr w:type="gramEnd"/>
      <w:r w:rsidR="007F4368" w:rsidRPr="007F4368">
        <w:rPr>
          <w:sz w:val="28"/>
          <w:szCs w:val="28"/>
          <w:lang w:eastAsia="en-US"/>
        </w:rPr>
        <w:t xml:space="preserve"> форм статистической отчетности, содержащих данные, использованные для расчета показателей</w:t>
      </w:r>
      <w:proofErr w:type="gramStart"/>
      <w:r w:rsidR="007F4368" w:rsidRPr="007F4368">
        <w:rPr>
          <w:sz w:val="28"/>
          <w:szCs w:val="28"/>
          <w:lang w:eastAsia="en-US"/>
        </w:rPr>
        <w:t>.»;</w:t>
      </w:r>
      <w:proofErr w:type="gramEnd"/>
    </w:p>
    <w:p w:rsidR="007F4368" w:rsidRPr="007F4368" w:rsidRDefault="007F4368" w:rsidP="00B84E1F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F4368">
        <w:rPr>
          <w:sz w:val="28"/>
          <w:szCs w:val="28"/>
          <w:lang w:eastAsia="en-US"/>
        </w:rPr>
        <w:t>пункт 3.2 изложить в следующей редакции:</w:t>
      </w:r>
    </w:p>
    <w:p w:rsidR="007F4368" w:rsidRPr="007F4368" w:rsidRDefault="007F4368" w:rsidP="00FA3DD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368">
        <w:rPr>
          <w:sz w:val="28"/>
          <w:szCs w:val="28"/>
          <w:lang w:eastAsia="en-US"/>
        </w:rPr>
        <w:lastRenderedPageBreak/>
        <w:t>«3.2.</w:t>
      </w:r>
      <w:r w:rsidR="00FF5C9F" w:rsidRPr="00FF5C9F">
        <w:rPr>
          <w:sz w:val="28"/>
          <w:szCs w:val="28"/>
        </w:rPr>
        <w:t xml:space="preserve"> </w:t>
      </w:r>
      <w:r w:rsidR="00FF5C9F" w:rsidRPr="00E463E8">
        <w:rPr>
          <w:sz w:val="28"/>
          <w:szCs w:val="28"/>
        </w:rPr>
        <w:t xml:space="preserve">В случае установления по итогам проверок, проведенных Комитетом </w:t>
      </w:r>
      <w:proofErr w:type="gramStart"/>
      <w:r w:rsidR="00FF5C9F" w:rsidRPr="00E463E8">
        <w:rPr>
          <w:sz w:val="28"/>
          <w:szCs w:val="28"/>
        </w:rPr>
        <w:t>и(</w:t>
      </w:r>
      <w:proofErr w:type="gramEnd"/>
      <w:r w:rsidR="00FF5C9F" w:rsidRPr="00E463E8">
        <w:rPr>
          <w:sz w:val="28"/>
          <w:szCs w:val="28"/>
        </w:rPr>
        <w:t xml:space="preserve">или) органом государственного финансового контроля Ленинградской области, факта нарушения целей, порядка и условий предоставления субсидий, а также </w:t>
      </w:r>
      <w:proofErr w:type="spellStart"/>
      <w:r w:rsidR="00FF5C9F" w:rsidRPr="00E463E8">
        <w:rPr>
          <w:sz w:val="28"/>
          <w:szCs w:val="28"/>
        </w:rPr>
        <w:t>недостижения</w:t>
      </w:r>
      <w:proofErr w:type="spellEnd"/>
      <w:r w:rsidR="00FF5C9F" w:rsidRPr="00E463E8">
        <w:rPr>
          <w:sz w:val="28"/>
          <w:szCs w:val="28"/>
        </w:rPr>
        <w:t xml:space="preserve"> результата предоставления субсидии и показателей, указанных в </w:t>
      </w:r>
      <w:hyperlink w:anchor="P145" w:history="1">
        <w:r w:rsidR="00FA3DD7">
          <w:rPr>
            <w:color w:val="000000" w:themeColor="text1"/>
            <w:sz w:val="28"/>
            <w:szCs w:val="28"/>
          </w:rPr>
          <w:t>пункте 2.11</w:t>
        </w:r>
        <w:r w:rsidR="00FF5C9F" w:rsidRPr="00E463E8">
          <w:rPr>
            <w:color w:val="000000" w:themeColor="text1"/>
            <w:sz w:val="28"/>
            <w:szCs w:val="28"/>
          </w:rPr>
          <w:t xml:space="preserve"> </w:t>
        </w:r>
      </w:hyperlink>
      <w:r w:rsidR="00FF5C9F" w:rsidRPr="00E463E8">
        <w:rPr>
          <w:color w:val="000000" w:themeColor="text1"/>
          <w:sz w:val="28"/>
          <w:szCs w:val="28"/>
        </w:rPr>
        <w:t xml:space="preserve">настоящего </w:t>
      </w:r>
      <w:r w:rsidR="00FA3DD7">
        <w:rPr>
          <w:sz w:val="28"/>
          <w:szCs w:val="28"/>
        </w:rPr>
        <w:t xml:space="preserve">Порядка, </w:t>
      </w:r>
      <w:r w:rsidRPr="007F4368">
        <w:rPr>
          <w:sz w:val="28"/>
          <w:szCs w:val="28"/>
          <w:lang w:eastAsia="en-US"/>
        </w:rPr>
        <w:t>возврат средств субсидии в областной бюджет Ленинградской области производится в добровольном порядке в течение 10 рабочих дней с даты получения письменного требования Комитета или органа государственного финансового контроля Ленинградской области</w:t>
      </w:r>
      <w:proofErr w:type="gramStart"/>
      <w:r w:rsidRPr="007F4368">
        <w:rPr>
          <w:sz w:val="28"/>
          <w:szCs w:val="28"/>
          <w:lang w:eastAsia="en-US"/>
        </w:rPr>
        <w:t>.»;</w:t>
      </w:r>
      <w:proofErr w:type="gramEnd"/>
    </w:p>
    <w:p w:rsidR="007F4368" w:rsidRPr="007F4368" w:rsidRDefault="007F4368" w:rsidP="00B84E1F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F4368">
        <w:rPr>
          <w:rFonts w:eastAsiaTheme="minorHAnsi"/>
          <w:bCs/>
          <w:sz w:val="28"/>
          <w:szCs w:val="28"/>
        </w:rPr>
        <w:t xml:space="preserve">дополнить приложением </w:t>
      </w:r>
      <w:r w:rsidR="007F4AD2">
        <w:rPr>
          <w:rFonts w:eastAsiaTheme="minorHAnsi"/>
          <w:bCs/>
          <w:sz w:val="28"/>
          <w:szCs w:val="28"/>
        </w:rPr>
        <w:t>1</w:t>
      </w:r>
      <w:r w:rsidRPr="007F4368">
        <w:rPr>
          <w:rFonts w:eastAsiaTheme="minorHAnsi"/>
          <w:bCs/>
          <w:sz w:val="28"/>
          <w:szCs w:val="28"/>
        </w:rPr>
        <w:t xml:space="preserve"> к Порядку следующего содержания: </w:t>
      </w:r>
    </w:p>
    <w:p w:rsidR="007F4368" w:rsidRPr="007F4368" w:rsidRDefault="007F4368" w:rsidP="007F4368">
      <w:pPr>
        <w:pStyle w:val="a5"/>
        <w:autoSpaceDE w:val="0"/>
        <w:autoSpaceDN w:val="0"/>
        <w:adjustRightInd w:val="0"/>
        <w:ind w:left="0"/>
        <w:jc w:val="right"/>
        <w:outlineLvl w:val="0"/>
        <w:rPr>
          <w:sz w:val="28"/>
          <w:szCs w:val="28"/>
        </w:rPr>
      </w:pPr>
      <w:r w:rsidRPr="007F4368">
        <w:rPr>
          <w:sz w:val="28"/>
          <w:szCs w:val="28"/>
        </w:rPr>
        <w:t>«</w:t>
      </w:r>
      <w:r w:rsidR="00FF5C9F">
        <w:rPr>
          <w:sz w:val="28"/>
          <w:szCs w:val="28"/>
        </w:rPr>
        <w:t>Приложение 1</w:t>
      </w:r>
    </w:p>
    <w:p w:rsidR="007F4368" w:rsidRPr="007F4368" w:rsidRDefault="007F4368" w:rsidP="007F4368">
      <w:pPr>
        <w:pStyle w:val="a5"/>
        <w:autoSpaceDE w:val="0"/>
        <w:autoSpaceDN w:val="0"/>
        <w:adjustRightInd w:val="0"/>
        <w:ind w:left="1429"/>
        <w:jc w:val="right"/>
        <w:outlineLvl w:val="0"/>
        <w:rPr>
          <w:sz w:val="28"/>
          <w:szCs w:val="28"/>
        </w:rPr>
      </w:pPr>
      <w:r w:rsidRPr="007F4368">
        <w:rPr>
          <w:sz w:val="28"/>
          <w:szCs w:val="28"/>
        </w:rPr>
        <w:t xml:space="preserve">к Порядку </w:t>
      </w:r>
      <w:r w:rsidRPr="007F4368">
        <w:rPr>
          <w:bCs/>
          <w:sz w:val="28"/>
          <w:szCs w:val="28"/>
          <w:lang w:eastAsia="ru-RU"/>
        </w:rPr>
        <w:t>…</w:t>
      </w:r>
    </w:p>
    <w:p w:rsidR="007F4368" w:rsidRPr="007F4368" w:rsidRDefault="007F4368" w:rsidP="007F4368">
      <w:pPr>
        <w:pStyle w:val="a5"/>
        <w:autoSpaceDE w:val="0"/>
        <w:autoSpaceDN w:val="0"/>
        <w:adjustRightInd w:val="0"/>
        <w:ind w:left="0" w:firstLine="709"/>
        <w:outlineLvl w:val="0"/>
        <w:rPr>
          <w:sz w:val="28"/>
          <w:szCs w:val="28"/>
        </w:rPr>
      </w:pPr>
      <w:r w:rsidRPr="007F4368">
        <w:rPr>
          <w:b/>
          <w:sz w:val="28"/>
          <w:szCs w:val="28"/>
        </w:rPr>
        <w:t>Форма</w:t>
      </w:r>
    </w:p>
    <w:p w:rsidR="007F4368" w:rsidRPr="007F4368" w:rsidRDefault="007F4368" w:rsidP="007F4368">
      <w:pPr>
        <w:pStyle w:val="a5"/>
        <w:autoSpaceDE w:val="0"/>
        <w:autoSpaceDN w:val="0"/>
        <w:adjustRightInd w:val="0"/>
        <w:ind w:left="1429"/>
        <w:outlineLvl w:val="0"/>
        <w:rPr>
          <w:b/>
          <w:sz w:val="28"/>
          <w:szCs w:val="28"/>
        </w:rPr>
      </w:pPr>
    </w:p>
    <w:p w:rsidR="007F4368" w:rsidRPr="007F4368" w:rsidRDefault="007F4368" w:rsidP="007A14CA">
      <w:pPr>
        <w:pStyle w:val="a5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7F4368">
        <w:rPr>
          <w:b/>
          <w:sz w:val="28"/>
          <w:szCs w:val="28"/>
        </w:rPr>
        <w:t>Отчет</w:t>
      </w:r>
    </w:p>
    <w:p w:rsidR="007F4368" w:rsidRPr="007F4368" w:rsidRDefault="007F4368" w:rsidP="007F4368">
      <w:pPr>
        <w:pStyle w:val="a5"/>
        <w:tabs>
          <w:tab w:val="left" w:pos="851"/>
        </w:tabs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7F4368">
        <w:rPr>
          <w:b/>
          <w:sz w:val="28"/>
          <w:szCs w:val="28"/>
        </w:rPr>
        <w:t>о достижении результата</w:t>
      </w:r>
      <w:r w:rsidRPr="007F4368">
        <w:rPr>
          <w:sz w:val="28"/>
          <w:szCs w:val="28"/>
        </w:rPr>
        <w:t xml:space="preserve"> </w:t>
      </w:r>
      <w:r w:rsidRPr="007F4368">
        <w:rPr>
          <w:b/>
          <w:sz w:val="28"/>
          <w:szCs w:val="28"/>
        </w:rPr>
        <w:t>предоставления субсидии и показателей, необходимых для достижения результата предоставления субсидии</w:t>
      </w:r>
    </w:p>
    <w:p w:rsidR="007F4368" w:rsidRPr="007F4368" w:rsidRDefault="007F4368" w:rsidP="007F4368">
      <w:pPr>
        <w:pStyle w:val="a5"/>
        <w:autoSpaceDE w:val="0"/>
        <w:autoSpaceDN w:val="0"/>
        <w:adjustRightInd w:val="0"/>
        <w:ind w:left="1429"/>
        <w:outlineLvl w:val="0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94"/>
        <w:gridCol w:w="1471"/>
        <w:gridCol w:w="972"/>
        <w:gridCol w:w="918"/>
        <w:gridCol w:w="1669"/>
        <w:gridCol w:w="1597"/>
      </w:tblGrid>
      <w:tr w:rsidR="007F4368" w:rsidRPr="007F4368" w:rsidTr="007F4368">
        <w:tc>
          <w:tcPr>
            <w:tcW w:w="3794" w:type="dxa"/>
            <w:vMerge w:val="restart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Наименование</w:t>
            </w:r>
          </w:p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71" w:type="dxa"/>
            <w:vMerge w:val="restart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90" w:type="dxa"/>
            <w:gridSpan w:val="2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Значение результата</w:t>
            </w:r>
          </w:p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в 20__ году (отчетный период)</w:t>
            </w:r>
          </w:p>
        </w:tc>
        <w:tc>
          <w:tcPr>
            <w:tcW w:w="1669" w:type="dxa"/>
            <w:vMerge w:val="restart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597" w:type="dxa"/>
            <w:vMerge w:val="restart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Причина отклонения</w:t>
            </w:r>
          </w:p>
        </w:tc>
      </w:tr>
      <w:tr w:rsidR="007F4368" w:rsidRPr="007F4368" w:rsidTr="007F4368">
        <w:tc>
          <w:tcPr>
            <w:tcW w:w="3794" w:type="dxa"/>
            <w:vMerge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План</w:t>
            </w:r>
          </w:p>
        </w:tc>
        <w:tc>
          <w:tcPr>
            <w:tcW w:w="918" w:type="dxa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Факт</w:t>
            </w:r>
          </w:p>
        </w:tc>
        <w:tc>
          <w:tcPr>
            <w:tcW w:w="1669" w:type="dxa"/>
            <w:vMerge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F4368" w:rsidRPr="007F4368" w:rsidTr="007F4368">
        <w:tc>
          <w:tcPr>
            <w:tcW w:w="3794" w:type="dxa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2</w:t>
            </w:r>
          </w:p>
        </w:tc>
        <w:tc>
          <w:tcPr>
            <w:tcW w:w="972" w:type="dxa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3</w:t>
            </w:r>
          </w:p>
        </w:tc>
        <w:tc>
          <w:tcPr>
            <w:tcW w:w="918" w:type="dxa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4</w:t>
            </w:r>
          </w:p>
        </w:tc>
        <w:tc>
          <w:tcPr>
            <w:tcW w:w="1669" w:type="dxa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7" w:type="dxa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735E4" w:rsidRPr="007F4368" w:rsidTr="00994AE4">
        <w:tc>
          <w:tcPr>
            <w:tcW w:w="10421" w:type="dxa"/>
            <w:gridSpan w:val="6"/>
          </w:tcPr>
          <w:p w:rsidR="003735E4" w:rsidRPr="007F4368" w:rsidRDefault="003735E4" w:rsidP="009D5731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7F4368">
              <w:rPr>
                <w:b/>
                <w:i/>
                <w:sz w:val="28"/>
                <w:szCs w:val="28"/>
              </w:rPr>
              <w:t>Результат предоставления субсидии</w:t>
            </w:r>
          </w:p>
        </w:tc>
      </w:tr>
      <w:tr w:rsidR="007F4368" w:rsidRPr="007F4368" w:rsidTr="007F4368">
        <w:tc>
          <w:tcPr>
            <w:tcW w:w="3794" w:type="dxa"/>
          </w:tcPr>
          <w:p w:rsidR="007F4368" w:rsidRPr="007F4368" w:rsidRDefault="003735E4" w:rsidP="003735E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7F4368" w:rsidRPr="00A23769">
              <w:rPr>
                <w:sz w:val="28"/>
                <w:szCs w:val="28"/>
                <w:lang w:eastAsia="en-US"/>
              </w:rPr>
              <w:t>величени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F4368">
              <w:rPr>
                <w:rFonts w:eastAsia="Calibri"/>
                <w:sz w:val="28"/>
                <w:szCs w:val="28"/>
              </w:rPr>
              <w:t xml:space="preserve">(к значению предыдущего года) </w:t>
            </w:r>
            <w:r w:rsidR="007F4368" w:rsidRPr="00A23769">
              <w:rPr>
                <w:sz w:val="28"/>
                <w:szCs w:val="28"/>
                <w:lang w:eastAsia="en-US"/>
              </w:rPr>
              <w:t xml:space="preserve"> объема производства продукции в натуральных показателях </w:t>
            </w:r>
            <w:proofErr w:type="gramStart"/>
            <w:r w:rsidR="007F4368" w:rsidRPr="00A23769">
              <w:rPr>
                <w:sz w:val="28"/>
                <w:szCs w:val="28"/>
                <w:lang w:eastAsia="en-US"/>
              </w:rPr>
              <w:t>и(</w:t>
            </w:r>
            <w:proofErr w:type="gramEnd"/>
            <w:r w:rsidR="007F4368" w:rsidRPr="00A23769">
              <w:rPr>
                <w:sz w:val="28"/>
                <w:szCs w:val="28"/>
                <w:lang w:eastAsia="en-US"/>
              </w:rPr>
              <w:t>или) увеличение среднемесячной заработной платы работников получателя субсидии</w:t>
            </w:r>
            <w:r w:rsidR="007F4368" w:rsidRPr="007F436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%</w:t>
            </w:r>
          </w:p>
        </w:tc>
        <w:tc>
          <w:tcPr>
            <w:tcW w:w="972" w:type="dxa"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3735E4" w:rsidRPr="007F4368" w:rsidTr="00253163">
        <w:tc>
          <w:tcPr>
            <w:tcW w:w="10421" w:type="dxa"/>
            <w:gridSpan w:val="6"/>
          </w:tcPr>
          <w:p w:rsidR="003735E4" w:rsidRPr="007F4368" w:rsidRDefault="003735E4" w:rsidP="009D5731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7F4368">
              <w:rPr>
                <w:b/>
                <w:i/>
                <w:sz w:val="28"/>
                <w:szCs w:val="28"/>
              </w:rPr>
              <w:t>Показатели, необходимые для достижения результата предоставления субсидии</w:t>
            </w:r>
          </w:p>
        </w:tc>
      </w:tr>
      <w:tr w:rsidR="007F4368" w:rsidRPr="007F4368" w:rsidTr="007F4368">
        <w:tc>
          <w:tcPr>
            <w:tcW w:w="3794" w:type="dxa"/>
          </w:tcPr>
          <w:p w:rsidR="007F4368" w:rsidRPr="003735E4" w:rsidRDefault="003735E4" w:rsidP="003735E4">
            <w:pPr>
              <w:pStyle w:val="af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A237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ичество произведенной продукции получателем субсидии в течение года предоставления субсидии</w:t>
            </w:r>
          </w:p>
        </w:tc>
        <w:tc>
          <w:tcPr>
            <w:tcW w:w="1471" w:type="dxa"/>
          </w:tcPr>
          <w:p w:rsidR="007F4368" w:rsidRPr="007F4368" w:rsidRDefault="007F4368" w:rsidP="009D5731">
            <w:pPr>
              <w:jc w:val="center"/>
              <w:outlineLvl w:val="0"/>
              <w:rPr>
                <w:sz w:val="28"/>
                <w:szCs w:val="28"/>
              </w:rPr>
            </w:pPr>
            <w:r w:rsidRPr="007F4368">
              <w:rPr>
                <w:sz w:val="28"/>
                <w:szCs w:val="28"/>
              </w:rPr>
              <w:t>единиц</w:t>
            </w:r>
          </w:p>
        </w:tc>
        <w:tc>
          <w:tcPr>
            <w:tcW w:w="972" w:type="dxa"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F4368" w:rsidRPr="007F4368" w:rsidTr="007F4368">
        <w:tc>
          <w:tcPr>
            <w:tcW w:w="3794" w:type="dxa"/>
          </w:tcPr>
          <w:p w:rsidR="007F4368" w:rsidRPr="007F4368" w:rsidRDefault="003735E4" w:rsidP="009D5731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Pr="00A23769">
              <w:rPr>
                <w:color w:val="000000" w:themeColor="text1"/>
                <w:sz w:val="28"/>
                <w:szCs w:val="28"/>
              </w:rPr>
              <w:t>азмер среднемесячной заработной платы работников получателя субсидии в течение года, в котором предоставляется субсидия</w:t>
            </w:r>
          </w:p>
        </w:tc>
        <w:tc>
          <w:tcPr>
            <w:tcW w:w="1471" w:type="dxa"/>
          </w:tcPr>
          <w:p w:rsidR="007F4368" w:rsidRPr="007F4368" w:rsidRDefault="003735E4" w:rsidP="009D57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972" w:type="dxa"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7F4368" w:rsidRPr="007F4368" w:rsidRDefault="007F4368" w:rsidP="009D5731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7F4368" w:rsidRPr="007F4368" w:rsidRDefault="007F4368" w:rsidP="007F4368">
      <w:pPr>
        <w:pStyle w:val="a5"/>
        <w:autoSpaceDE w:val="0"/>
        <w:autoSpaceDN w:val="0"/>
        <w:adjustRightInd w:val="0"/>
        <w:ind w:left="1429"/>
        <w:jc w:val="right"/>
        <w:outlineLvl w:val="0"/>
        <w:rPr>
          <w:sz w:val="28"/>
          <w:szCs w:val="28"/>
        </w:rPr>
      </w:pPr>
      <w:r w:rsidRPr="007F4368">
        <w:rPr>
          <w:sz w:val="28"/>
          <w:szCs w:val="28"/>
        </w:rPr>
        <w:lastRenderedPageBreak/>
        <w:t>» .</w:t>
      </w:r>
    </w:p>
    <w:p w:rsidR="009E6DC8" w:rsidRPr="003E13BB" w:rsidRDefault="009E6DC8" w:rsidP="003E13BB">
      <w:pPr>
        <w:pStyle w:val="a5"/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 w:rsidRPr="003E13BB">
        <w:rPr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3E13BB">
        <w:rPr>
          <w:color w:val="000000" w:themeColor="text1"/>
          <w:sz w:val="28"/>
          <w:szCs w:val="28"/>
          <w:lang w:eastAsia="en-US"/>
        </w:rPr>
        <w:t xml:space="preserve"> исполнением </w:t>
      </w:r>
      <w:r w:rsidR="00597941" w:rsidRPr="003E13BB">
        <w:rPr>
          <w:color w:val="000000" w:themeColor="text1"/>
          <w:sz w:val="28"/>
          <w:szCs w:val="28"/>
          <w:lang w:eastAsia="en-US"/>
        </w:rPr>
        <w:t>постановления</w:t>
      </w:r>
      <w:r w:rsidRPr="003E13BB">
        <w:rPr>
          <w:color w:val="000000" w:themeColor="text1"/>
          <w:sz w:val="28"/>
          <w:szCs w:val="28"/>
          <w:lang w:eastAsia="en-US"/>
        </w:rPr>
        <w:t xml:space="preserve">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3E13BB" w:rsidRPr="003E13BB" w:rsidRDefault="003E13BB" w:rsidP="003E13BB">
      <w:pPr>
        <w:pStyle w:val="a5"/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Настоящее постановление вступает в силу </w:t>
      </w:r>
      <w:proofErr w:type="gramStart"/>
      <w:r>
        <w:rPr>
          <w:color w:val="000000" w:themeColor="text1"/>
          <w:sz w:val="28"/>
          <w:szCs w:val="28"/>
          <w:lang w:eastAsia="en-US"/>
        </w:rPr>
        <w:t>с даты</w:t>
      </w:r>
      <w:proofErr w:type="gramEnd"/>
      <w:r>
        <w:rPr>
          <w:color w:val="000000" w:themeColor="text1"/>
          <w:sz w:val="28"/>
          <w:szCs w:val="28"/>
          <w:lang w:eastAsia="en-US"/>
        </w:rPr>
        <w:t xml:space="preserve"> официального опубликования</w:t>
      </w:r>
    </w:p>
    <w:p w:rsidR="002869AE" w:rsidRDefault="002869AE" w:rsidP="00F02B3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3E13BB" w:rsidRPr="0017641F" w:rsidRDefault="003E13BB" w:rsidP="00F02B3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E64015" w:rsidRPr="0017641F" w:rsidRDefault="00E64015" w:rsidP="00ED4DFC">
      <w:pPr>
        <w:pStyle w:val="5"/>
        <w:spacing w:before="0" w:after="0" w:line="276" w:lineRule="auto"/>
        <w:rPr>
          <w:b w:val="0"/>
          <w:i w:val="0"/>
          <w:color w:val="000000" w:themeColor="text1"/>
          <w:sz w:val="28"/>
          <w:szCs w:val="28"/>
        </w:rPr>
      </w:pPr>
      <w:r w:rsidRPr="0017641F">
        <w:rPr>
          <w:b w:val="0"/>
          <w:i w:val="0"/>
          <w:color w:val="000000" w:themeColor="text1"/>
          <w:sz w:val="28"/>
          <w:szCs w:val="28"/>
        </w:rPr>
        <w:t>Губернатор</w:t>
      </w:r>
    </w:p>
    <w:p w:rsidR="001716B3" w:rsidRPr="001716B3" w:rsidRDefault="00E64015" w:rsidP="001716B3">
      <w:pPr>
        <w:pStyle w:val="5"/>
        <w:spacing w:before="0" w:after="0" w:line="276" w:lineRule="auto"/>
        <w:rPr>
          <w:b w:val="0"/>
          <w:i w:val="0"/>
          <w:color w:val="000000" w:themeColor="text1"/>
          <w:sz w:val="28"/>
          <w:szCs w:val="28"/>
        </w:rPr>
      </w:pPr>
      <w:r w:rsidRPr="0017641F">
        <w:rPr>
          <w:b w:val="0"/>
          <w:i w:val="0"/>
          <w:color w:val="000000" w:themeColor="text1"/>
          <w:sz w:val="28"/>
          <w:szCs w:val="28"/>
        </w:rPr>
        <w:t xml:space="preserve">Ленинградской области                         </w:t>
      </w:r>
      <w:r w:rsidR="00947096" w:rsidRPr="0017641F">
        <w:rPr>
          <w:b w:val="0"/>
          <w:i w:val="0"/>
          <w:color w:val="000000" w:themeColor="text1"/>
          <w:sz w:val="28"/>
          <w:szCs w:val="28"/>
        </w:rPr>
        <w:t xml:space="preserve">                          </w:t>
      </w:r>
      <w:r w:rsidRPr="0017641F">
        <w:rPr>
          <w:b w:val="0"/>
          <w:i w:val="0"/>
          <w:color w:val="000000" w:themeColor="text1"/>
          <w:sz w:val="28"/>
          <w:szCs w:val="28"/>
        </w:rPr>
        <w:t xml:space="preserve">             </w:t>
      </w:r>
      <w:r w:rsidR="002869AE" w:rsidRPr="0017641F">
        <w:rPr>
          <w:b w:val="0"/>
          <w:i w:val="0"/>
          <w:color w:val="000000" w:themeColor="text1"/>
          <w:sz w:val="28"/>
          <w:szCs w:val="28"/>
        </w:rPr>
        <w:t xml:space="preserve">     </w:t>
      </w:r>
      <w:r w:rsidR="00947096" w:rsidRPr="0017641F">
        <w:rPr>
          <w:b w:val="0"/>
          <w:i w:val="0"/>
          <w:color w:val="000000" w:themeColor="text1"/>
          <w:sz w:val="28"/>
          <w:szCs w:val="28"/>
        </w:rPr>
        <w:t xml:space="preserve">     </w:t>
      </w:r>
      <w:r w:rsidR="002869AE" w:rsidRPr="0017641F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Pr="0017641F">
        <w:rPr>
          <w:b w:val="0"/>
          <w:i w:val="0"/>
          <w:color w:val="000000" w:themeColor="text1"/>
          <w:sz w:val="28"/>
          <w:szCs w:val="28"/>
        </w:rPr>
        <w:t xml:space="preserve">       </w:t>
      </w:r>
      <w:proofErr w:type="spellStart"/>
      <w:r w:rsidR="00947096" w:rsidRPr="0017641F">
        <w:rPr>
          <w:b w:val="0"/>
          <w:i w:val="0"/>
          <w:color w:val="000000" w:themeColor="text1"/>
          <w:sz w:val="28"/>
          <w:szCs w:val="28"/>
        </w:rPr>
        <w:t>А.</w:t>
      </w:r>
      <w:r w:rsidR="00201E59">
        <w:rPr>
          <w:b w:val="0"/>
          <w:i w:val="0"/>
          <w:color w:val="000000" w:themeColor="text1"/>
          <w:sz w:val="28"/>
          <w:szCs w:val="28"/>
        </w:rPr>
        <w:t>Дрозденко</w:t>
      </w:r>
      <w:proofErr w:type="spellEnd"/>
    </w:p>
    <w:p w:rsidR="00BB64BF" w:rsidRPr="00E646F3" w:rsidRDefault="00BB64BF" w:rsidP="00E646F3">
      <w:pPr>
        <w:sectPr w:rsidR="00BB64BF" w:rsidRPr="00E646F3" w:rsidSect="00BB64BF">
          <w:headerReference w:type="first" r:id="rId9"/>
          <w:type w:val="continuous"/>
          <w:pgSz w:w="11906" w:h="16838"/>
          <w:pgMar w:top="1134" w:right="567" w:bottom="851" w:left="1134" w:header="708" w:footer="708" w:gutter="0"/>
          <w:pgNumType w:start="0"/>
          <w:cols w:space="708"/>
          <w:titlePg/>
          <w:docGrid w:linePitch="360"/>
        </w:sectPr>
      </w:pPr>
    </w:p>
    <w:p w:rsidR="002B7A84" w:rsidRPr="009810F7" w:rsidRDefault="002B7A84" w:rsidP="003E13BB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</w:pPr>
      <w:r w:rsidRPr="009810F7"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2B7A84" w:rsidRPr="009810F7" w:rsidRDefault="002B7A84" w:rsidP="003E13BB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810F7">
        <w:rPr>
          <w:b/>
          <w:bCs/>
          <w:color w:val="000000" w:themeColor="text1"/>
          <w:sz w:val="28"/>
          <w:szCs w:val="28"/>
        </w:rPr>
        <w:t xml:space="preserve">к проекту постановления Правительства Ленинградской области </w:t>
      </w:r>
      <w:r w:rsidRPr="009810F7">
        <w:rPr>
          <w:b/>
          <w:bCs/>
          <w:color w:val="000000" w:themeColor="text1"/>
          <w:sz w:val="28"/>
          <w:szCs w:val="28"/>
        </w:rPr>
        <w:br/>
        <w:t>«</w:t>
      </w:r>
      <w:r w:rsidR="0090532A" w:rsidRPr="009810F7">
        <w:rPr>
          <w:b/>
          <w:bCs/>
          <w:color w:val="000000" w:themeColor="text1"/>
          <w:sz w:val="28"/>
          <w:szCs w:val="28"/>
        </w:rPr>
        <w:t>О внесении изменений в</w:t>
      </w:r>
      <w:r w:rsidR="007120DF" w:rsidRPr="009810F7">
        <w:rPr>
          <w:b/>
          <w:bCs/>
          <w:color w:val="000000" w:themeColor="text1"/>
          <w:sz w:val="28"/>
          <w:szCs w:val="28"/>
        </w:rPr>
        <w:t xml:space="preserve"> отдельные</w:t>
      </w:r>
      <w:r w:rsidR="0090532A" w:rsidRPr="009810F7">
        <w:rPr>
          <w:b/>
          <w:bCs/>
          <w:color w:val="000000" w:themeColor="text1"/>
          <w:sz w:val="28"/>
          <w:szCs w:val="28"/>
        </w:rPr>
        <w:t xml:space="preserve"> постановления </w:t>
      </w:r>
      <w:r w:rsidR="007120DF" w:rsidRPr="009810F7">
        <w:rPr>
          <w:b/>
          <w:bCs/>
          <w:color w:val="000000" w:themeColor="text1"/>
          <w:sz w:val="28"/>
          <w:szCs w:val="28"/>
        </w:rPr>
        <w:br/>
      </w:r>
      <w:r w:rsidR="0090532A" w:rsidRPr="009810F7">
        <w:rPr>
          <w:b/>
          <w:bCs/>
          <w:color w:val="000000" w:themeColor="text1"/>
          <w:sz w:val="28"/>
          <w:szCs w:val="28"/>
        </w:rPr>
        <w:t>Прави</w:t>
      </w:r>
      <w:r w:rsidR="007120DF" w:rsidRPr="009810F7">
        <w:rPr>
          <w:b/>
          <w:bCs/>
          <w:color w:val="000000" w:themeColor="text1"/>
          <w:sz w:val="28"/>
          <w:szCs w:val="28"/>
        </w:rPr>
        <w:t>тельства Ленинградской области»</w:t>
      </w:r>
    </w:p>
    <w:p w:rsidR="002B7A84" w:rsidRPr="009810F7" w:rsidRDefault="002B7A84" w:rsidP="002B7A84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3E2D43" w:rsidRDefault="009810F7" w:rsidP="009810F7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>
        <w:rPr>
          <w:color w:val="000000" w:themeColor="text1"/>
          <w:sz w:val="28"/>
          <w:szCs w:val="28"/>
          <w:lang w:eastAsia="en-US"/>
        </w:rPr>
        <w:t xml:space="preserve">В целях приведения нормативных правовых актов Ленинградской области </w:t>
      </w:r>
      <w:r>
        <w:rPr>
          <w:color w:val="000000" w:themeColor="text1"/>
          <w:sz w:val="28"/>
          <w:szCs w:val="28"/>
          <w:lang w:eastAsia="en-US"/>
        </w:rPr>
        <w:br/>
        <w:t>в соответствие с действующим законодательством</w:t>
      </w:r>
      <w:r w:rsidR="00845CFF">
        <w:rPr>
          <w:sz w:val="28"/>
          <w:szCs w:val="28"/>
          <w:lang w:eastAsia="en-US"/>
        </w:rPr>
        <w:t xml:space="preserve">, а также в соответствии </w:t>
      </w:r>
      <w:r w:rsidR="00DA6C32">
        <w:rPr>
          <w:sz w:val="28"/>
          <w:szCs w:val="28"/>
          <w:lang w:eastAsia="en-US"/>
        </w:rPr>
        <w:br/>
      </w:r>
      <w:r w:rsidR="00E21070">
        <w:rPr>
          <w:sz w:val="28"/>
          <w:szCs w:val="28"/>
          <w:lang w:eastAsia="en-US"/>
        </w:rPr>
        <w:t xml:space="preserve">с </w:t>
      </w:r>
      <w:r w:rsidR="00845CFF">
        <w:rPr>
          <w:sz w:val="28"/>
          <w:szCs w:val="28"/>
          <w:lang w:eastAsia="en-US"/>
        </w:rPr>
        <w:t xml:space="preserve">рекомендациями комитета правового обеспечения Ленинградской области </w:t>
      </w:r>
      <w:r w:rsidR="00DA6C32">
        <w:rPr>
          <w:sz w:val="28"/>
          <w:szCs w:val="28"/>
          <w:lang w:eastAsia="en-US"/>
        </w:rPr>
        <w:br/>
      </w:r>
      <w:r w:rsidR="00845CFF">
        <w:rPr>
          <w:sz w:val="28"/>
          <w:szCs w:val="28"/>
          <w:lang w:eastAsia="en-US"/>
        </w:rPr>
        <w:t>(</w:t>
      </w:r>
      <w:r w:rsidR="00E21070">
        <w:rPr>
          <w:sz w:val="28"/>
          <w:szCs w:val="28"/>
          <w:lang w:eastAsia="en-US"/>
        </w:rPr>
        <w:t xml:space="preserve">№ </w:t>
      </w:r>
      <w:r w:rsidR="004B4EEC">
        <w:rPr>
          <w:sz w:val="28"/>
          <w:szCs w:val="28"/>
          <w:lang w:eastAsia="en-US"/>
        </w:rPr>
        <w:t>ЮК-03-3182/2020 от 21.07</w:t>
      </w:r>
      <w:r w:rsidR="00845CFF">
        <w:rPr>
          <w:sz w:val="28"/>
          <w:szCs w:val="28"/>
          <w:lang w:eastAsia="en-US"/>
        </w:rPr>
        <w:t>.2020)</w:t>
      </w:r>
      <w:r w:rsidR="003E2D43">
        <w:rPr>
          <w:sz w:val="28"/>
          <w:szCs w:val="28"/>
          <w:lang w:eastAsia="en-US"/>
        </w:rPr>
        <w:t xml:space="preserve"> Комитетом экономического развития </w:t>
      </w:r>
      <w:r w:rsidR="00DA6C32">
        <w:rPr>
          <w:sz w:val="28"/>
          <w:szCs w:val="28"/>
          <w:lang w:eastAsia="en-US"/>
        </w:rPr>
        <w:br/>
      </w:r>
      <w:r w:rsidR="003E2D43">
        <w:rPr>
          <w:sz w:val="28"/>
          <w:szCs w:val="28"/>
          <w:lang w:eastAsia="en-US"/>
        </w:rPr>
        <w:t xml:space="preserve">и инвестиционной деятельности Ленинградской области подготовлен проект постановления Правительства Ленинградской области о внесении изменений </w:t>
      </w:r>
      <w:r w:rsidR="00DA6C32">
        <w:rPr>
          <w:sz w:val="28"/>
          <w:szCs w:val="28"/>
          <w:lang w:eastAsia="en-US"/>
        </w:rPr>
        <w:br/>
      </w:r>
      <w:r w:rsidR="003E2D43">
        <w:rPr>
          <w:sz w:val="28"/>
          <w:szCs w:val="28"/>
          <w:lang w:eastAsia="en-US"/>
        </w:rPr>
        <w:t xml:space="preserve">в действующие порядки предоставления субсидий </w:t>
      </w:r>
      <w:r w:rsidR="00F02B33">
        <w:rPr>
          <w:sz w:val="28"/>
          <w:szCs w:val="28"/>
          <w:lang w:eastAsia="en-US"/>
        </w:rPr>
        <w:t xml:space="preserve">из областного бюджета Ленинградский области </w:t>
      </w:r>
      <w:r w:rsidR="00BC1FB5">
        <w:rPr>
          <w:sz w:val="28"/>
          <w:szCs w:val="28"/>
          <w:lang w:eastAsia="en-US"/>
        </w:rPr>
        <w:t>субъектам предпринимательской деятельности, осуществляющим</w:t>
      </w:r>
      <w:r w:rsidR="001D67DD">
        <w:rPr>
          <w:sz w:val="28"/>
          <w:szCs w:val="28"/>
          <w:lang w:eastAsia="en-US"/>
        </w:rPr>
        <w:t xml:space="preserve"> инвестиционную</w:t>
      </w:r>
      <w:proofErr w:type="gramEnd"/>
      <w:r w:rsidR="001D67DD">
        <w:rPr>
          <w:sz w:val="28"/>
          <w:szCs w:val="28"/>
          <w:lang w:eastAsia="en-US"/>
        </w:rPr>
        <w:t xml:space="preserve">, </w:t>
      </w:r>
      <w:r w:rsidR="00D20F55">
        <w:rPr>
          <w:sz w:val="28"/>
          <w:szCs w:val="28"/>
          <w:lang w:eastAsia="en-US"/>
        </w:rPr>
        <w:t>трейдерскую деятельность на территории Ленинградской области</w:t>
      </w:r>
      <w:r w:rsidR="004D1BCA">
        <w:rPr>
          <w:sz w:val="28"/>
          <w:szCs w:val="28"/>
          <w:lang w:eastAsia="en-US"/>
        </w:rPr>
        <w:t xml:space="preserve"> и деятельность</w:t>
      </w:r>
      <w:r w:rsidR="00D7086E">
        <w:rPr>
          <w:sz w:val="28"/>
          <w:szCs w:val="28"/>
          <w:lang w:eastAsia="en-US"/>
        </w:rPr>
        <w:t xml:space="preserve"> в автомобильной промышленности.</w:t>
      </w:r>
    </w:p>
    <w:p w:rsidR="002B7A84" w:rsidRPr="0017641F" w:rsidRDefault="002B7A84" w:rsidP="006778BE">
      <w:pPr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color w:val="000000" w:themeColor="text1"/>
          <w:sz w:val="27"/>
          <w:szCs w:val="27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2B7A84" w:rsidRPr="0017641F" w:rsidTr="00A95187">
        <w:tc>
          <w:tcPr>
            <w:tcW w:w="5778" w:type="dxa"/>
          </w:tcPr>
          <w:p w:rsidR="002B7A84" w:rsidRPr="0017641F" w:rsidRDefault="002B7A84" w:rsidP="00FC329F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17641F" w:rsidRDefault="002B7A84" w:rsidP="00F624DA">
            <w:pPr>
              <w:ind w:right="-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Заместитель Председателя Правительства Ленинградской области – председатель комитета экономического развития </w:t>
            </w: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br/>
              <w:t xml:space="preserve">и инвестиционной деятельности </w:t>
            </w:r>
          </w:p>
        </w:tc>
        <w:tc>
          <w:tcPr>
            <w:tcW w:w="4536" w:type="dxa"/>
          </w:tcPr>
          <w:p w:rsidR="002B7A84" w:rsidRPr="0017641F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17641F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17641F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17641F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  <w:p w:rsidR="002B7A84" w:rsidRPr="0017641F" w:rsidRDefault="002B7A84" w:rsidP="00FC329F">
            <w:pPr>
              <w:ind w:right="-108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>Д.Ялов</w:t>
            </w:r>
            <w:proofErr w:type="spellEnd"/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:rsidR="00A95187" w:rsidRDefault="00A95187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93BC8" w:rsidRDefault="00393BC8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93BC8" w:rsidRDefault="00393BC8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93BC8" w:rsidRDefault="00393BC8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93BC8" w:rsidRDefault="00393BC8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93BC8" w:rsidRDefault="00393BC8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93BC8" w:rsidRDefault="00393BC8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93BC8" w:rsidRDefault="00393BC8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93BC8" w:rsidRDefault="00393BC8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93BC8" w:rsidRDefault="00393BC8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93BC8" w:rsidRDefault="00393BC8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4B4EEC" w:rsidRDefault="004B4EEC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4B4EEC" w:rsidRDefault="004B4EEC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4B4EEC" w:rsidRDefault="004B4EEC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4B4EEC" w:rsidRDefault="004B4EEC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4B4EEC" w:rsidRDefault="004B4EEC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4B4EEC" w:rsidRDefault="004B4EEC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4B4EEC" w:rsidRDefault="004B4EEC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4B4EEC" w:rsidRDefault="004B4EEC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4B4EEC" w:rsidRDefault="004B4EEC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4B4EEC" w:rsidRDefault="004B4EEC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4B4EEC" w:rsidRDefault="004B4EEC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4B4EEC" w:rsidRDefault="004B4EEC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4B4EEC" w:rsidRDefault="004B4EEC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4B4EEC" w:rsidRDefault="004B4EEC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4B4EEC" w:rsidRDefault="004B4EEC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4B4EEC" w:rsidRDefault="004B4EEC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4B4EEC" w:rsidRDefault="004B4EEC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4B4EEC" w:rsidRDefault="004B4EEC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4B4EEC" w:rsidRDefault="004B4EEC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4B4EEC" w:rsidRDefault="004B4EEC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4B4EEC" w:rsidRDefault="004B4EEC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4B4EEC" w:rsidRDefault="004B4EEC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4B4EEC" w:rsidRDefault="004B4EEC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93BC8" w:rsidRDefault="00393BC8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93BC8" w:rsidRDefault="00393BC8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93BC8" w:rsidRPr="0017641F" w:rsidRDefault="00393BC8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A95187" w:rsidRPr="0017641F" w:rsidRDefault="00A95187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E13BB" w:rsidRDefault="003E13BB" w:rsidP="002B7A84">
      <w:pPr>
        <w:jc w:val="center"/>
        <w:rPr>
          <w:b/>
          <w:color w:val="000000" w:themeColor="text1"/>
          <w:sz w:val="28"/>
          <w:szCs w:val="28"/>
        </w:rPr>
      </w:pPr>
    </w:p>
    <w:p w:rsidR="002B7A84" w:rsidRPr="009810F7" w:rsidRDefault="002B7A84" w:rsidP="002B7A84">
      <w:pPr>
        <w:jc w:val="center"/>
        <w:rPr>
          <w:b/>
          <w:color w:val="000000" w:themeColor="text1"/>
          <w:sz w:val="28"/>
          <w:szCs w:val="28"/>
        </w:rPr>
      </w:pPr>
      <w:r w:rsidRPr="009810F7">
        <w:rPr>
          <w:b/>
          <w:color w:val="000000" w:themeColor="text1"/>
          <w:sz w:val="28"/>
          <w:szCs w:val="28"/>
        </w:rPr>
        <w:t>ТЕХНИКО-ЭКОНОМИЧЕСКОЕ ОБОСНОВАНИЕ</w:t>
      </w:r>
    </w:p>
    <w:p w:rsidR="007120DF" w:rsidRPr="009810F7" w:rsidRDefault="007120DF" w:rsidP="007120DF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  <w:r w:rsidRPr="009810F7">
        <w:rPr>
          <w:b/>
          <w:bCs/>
          <w:color w:val="000000" w:themeColor="text1"/>
          <w:sz w:val="28"/>
          <w:szCs w:val="28"/>
        </w:rPr>
        <w:t xml:space="preserve">к проекту постановления Правительства Ленинградской области </w:t>
      </w:r>
      <w:r w:rsidRPr="009810F7">
        <w:rPr>
          <w:b/>
          <w:bCs/>
          <w:color w:val="000000" w:themeColor="text1"/>
          <w:sz w:val="28"/>
          <w:szCs w:val="28"/>
        </w:rPr>
        <w:br/>
        <w:t xml:space="preserve">«О внесении изменений в отдельные постановления </w:t>
      </w:r>
      <w:r w:rsidRPr="009810F7">
        <w:rPr>
          <w:b/>
          <w:bCs/>
          <w:color w:val="000000" w:themeColor="text1"/>
          <w:sz w:val="28"/>
          <w:szCs w:val="28"/>
        </w:rPr>
        <w:br/>
        <w:t>Правительства Ленинградской области»</w:t>
      </w:r>
    </w:p>
    <w:p w:rsidR="002B7A84" w:rsidRPr="009810F7" w:rsidRDefault="002B7A84" w:rsidP="002B7A84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2B7A84" w:rsidRPr="009810F7" w:rsidRDefault="002B7A84" w:rsidP="002B7A84">
      <w:pPr>
        <w:pStyle w:val="Heading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B7A84" w:rsidRPr="009810F7" w:rsidRDefault="002B7A84" w:rsidP="0090532A">
      <w:pPr>
        <w:widowControl w:val="0"/>
        <w:autoSpaceDE w:val="0"/>
        <w:autoSpaceDN w:val="0"/>
        <w:adjustRightInd w:val="0"/>
        <w:spacing w:line="22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9810F7">
        <w:rPr>
          <w:color w:val="000000" w:themeColor="text1"/>
          <w:sz w:val="28"/>
          <w:szCs w:val="28"/>
        </w:rPr>
        <w:t xml:space="preserve">Принятие </w:t>
      </w:r>
      <w:r w:rsidRPr="009810F7">
        <w:rPr>
          <w:bCs/>
          <w:color w:val="000000" w:themeColor="text1"/>
          <w:sz w:val="28"/>
          <w:szCs w:val="28"/>
        </w:rPr>
        <w:t>проекта постановления Правит</w:t>
      </w:r>
      <w:r w:rsidR="0090532A" w:rsidRPr="009810F7">
        <w:rPr>
          <w:bCs/>
          <w:color w:val="000000" w:themeColor="text1"/>
          <w:sz w:val="28"/>
          <w:szCs w:val="28"/>
        </w:rPr>
        <w:t xml:space="preserve">ельства Ленинградской области </w:t>
      </w:r>
      <w:r w:rsidR="0090532A" w:rsidRPr="009810F7">
        <w:rPr>
          <w:bCs/>
          <w:color w:val="000000" w:themeColor="text1"/>
          <w:sz w:val="28"/>
          <w:szCs w:val="28"/>
        </w:rPr>
        <w:br/>
        <w:t>к проекту постановления Правительства Ленинградской области «О внесении изменений в</w:t>
      </w:r>
      <w:r w:rsidR="007120DF" w:rsidRPr="009810F7">
        <w:rPr>
          <w:bCs/>
          <w:color w:val="000000" w:themeColor="text1"/>
          <w:sz w:val="28"/>
          <w:szCs w:val="28"/>
        </w:rPr>
        <w:t xml:space="preserve"> отдельные</w:t>
      </w:r>
      <w:r w:rsidR="0090532A" w:rsidRPr="009810F7">
        <w:rPr>
          <w:bCs/>
          <w:color w:val="000000" w:themeColor="text1"/>
          <w:sz w:val="28"/>
          <w:szCs w:val="28"/>
        </w:rPr>
        <w:t xml:space="preserve"> постановления Правительства Ленинградской области» </w:t>
      </w:r>
      <w:r w:rsidR="007120DF" w:rsidRPr="009810F7">
        <w:rPr>
          <w:bCs/>
          <w:color w:val="000000" w:themeColor="text1"/>
          <w:sz w:val="28"/>
          <w:szCs w:val="28"/>
        </w:rPr>
        <w:br/>
      </w:r>
      <w:r w:rsidRPr="009810F7">
        <w:rPr>
          <w:bCs/>
          <w:color w:val="000000" w:themeColor="text1"/>
          <w:sz w:val="28"/>
          <w:szCs w:val="28"/>
        </w:rPr>
        <w:t xml:space="preserve">не </w:t>
      </w:r>
      <w:r w:rsidRPr="009810F7">
        <w:rPr>
          <w:color w:val="000000" w:themeColor="text1"/>
          <w:sz w:val="28"/>
          <w:szCs w:val="28"/>
        </w:rPr>
        <w:t>потребует дополнительных бюджетных ассигнований.</w:t>
      </w:r>
    </w:p>
    <w:p w:rsidR="002B7A84" w:rsidRPr="009810F7" w:rsidRDefault="002B7A84" w:rsidP="002B7A84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2B7A84" w:rsidRPr="009810F7" w:rsidRDefault="002B7A84" w:rsidP="002B7A84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2B7A84" w:rsidRPr="009810F7" w:rsidRDefault="002B7A84" w:rsidP="002B7A84">
      <w:pPr>
        <w:widowControl w:val="0"/>
        <w:autoSpaceDE w:val="0"/>
        <w:autoSpaceDN w:val="0"/>
        <w:adjustRightInd w:val="0"/>
        <w:spacing w:line="228" w:lineRule="auto"/>
        <w:rPr>
          <w:rFonts w:cs="Arial"/>
          <w:color w:val="000000" w:themeColor="text1"/>
          <w:spacing w:val="-5"/>
          <w:sz w:val="28"/>
          <w:szCs w:val="28"/>
          <w:lang w:eastAsia="ru-RU"/>
        </w:rPr>
      </w:pPr>
      <w:r w:rsidRPr="009810F7">
        <w:rPr>
          <w:rFonts w:cs="Arial"/>
          <w:color w:val="000000" w:themeColor="text1"/>
          <w:spacing w:val="-5"/>
          <w:sz w:val="28"/>
          <w:szCs w:val="28"/>
          <w:lang w:eastAsia="ru-RU"/>
        </w:rPr>
        <w:t>Заместитель Председателя Правительства</w:t>
      </w:r>
    </w:p>
    <w:p w:rsidR="002B7A84" w:rsidRPr="009810F7" w:rsidRDefault="002B7A84" w:rsidP="002B7A84">
      <w:pPr>
        <w:widowControl w:val="0"/>
        <w:autoSpaceDE w:val="0"/>
        <w:autoSpaceDN w:val="0"/>
        <w:adjustRightInd w:val="0"/>
        <w:spacing w:line="228" w:lineRule="auto"/>
        <w:rPr>
          <w:rFonts w:cs="Arial"/>
          <w:color w:val="000000" w:themeColor="text1"/>
          <w:spacing w:val="-5"/>
          <w:sz w:val="28"/>
          <w:szCs w:val="28"/>
          <w:lang w:eastAsia="ru-RU"/>
        </w:rPr>
      </w:pPr>
      <w:r w:rsidRPr="009810F7">
        <w:rPr>
          <w:rFonts w:cs="Arial"/>
          <w:color w:val="000000" w:themeColor="text1"/>
          <w:spacing w:val="-5"/>
          <w:sz w:val="28"/>
          <w:szCs w:val="28"/>
          <w:lang w:eastAsia="ru-RU"/>
        </w:rPr>
        <w:t xml:space="preserve">Ленинградской области - председатель </w:t>
      </w:r>
    </w:p>
    <w:p w:rsidR="002B7A84" w:rsidRPr="0017641F" w:rsidRDefault="002B7A84" w:rsidP="002B7A84">
      <w:pPr>
        <w:widowControl w:val="0"/>
        <w:autoSpaceDE w:val="0"/>
        <w:autoSpaceDN w:val="0"/>
        <w:adjustRightInd w:val="0"/>
        <w:spacing w:line="228" w:lineRule="auto"/>
        <w:rPr>
          <w:rFonts w:cs="Arial"/>
          <w:color w:val="000000" w:themeColor="text1"/>
          <w:spacing w:val="-5"/>
          <w:sz w:val="28"/>
          <w:szCs w:val="28"/>
          <w:lang w:eastAsia="ru-RU"/>
        </w:rPr>
      </w:pPr>
      <w:r w:rsidRPr="0017641F">
        <w:rPr>
          <w:rFonts w:cs="Arial"/>
          <w:color w:val="000000" w:themeColor="text1"/>
          <w:spacing w:val="-5"/>
          <w:sz w:val="28"/>
          <w:szCs w:val="28"/>
          <w:lang w:eastAsia="ru-RU"/>
        </w:rPr>
        <w:t xml:space="preserve">комитета экономического развития и </w:t>
      </w:r>
    </w:p>
    <w:p w:rsidR="002B7A84" w:rsidRPr="0017641F" w:rsidRDefault="002B7A84" w:rsidP="002B7A84">
      <w:pPr>
        <w:widowControl w:val="0"/>
        <w:autoSpaceDE w:val="0"/>
        <w:autoSpaceDN w:val="0"/>
        <w:adjustRightInd w:val="0"/>
        <w:spacing w:line="228" w:lineRule="auto"/>
        <w:rPr>
          <w:rFonts w:cs="Arial"/>
          <w:color w:val="000000" w:themeColor="text1"/>
          <w:spacing w:val="-5"/>
          <w:sz w:val="28"/>
          <w:szCs w:val="28"/>
          <w:lang w:eastAsia="ru-RU"/>
        </w:rPr>
      </w:pPr>
      <w:r w:rsidRPr="0017641F">
        <w:rPr>
          <w:rFonts w:cs="Arial"/>
          <w:color w:val="000000" w:themeColor="text1"/>
          <w:spacing w:val="-5"/>
          <w:sz w:val="28"/>
          <w:szCs w:val="28"/>
          <w:lang w:eastAsia="ru-RU"/>
        </w:rPr>
        <w:t xml:space="preserve">инвестиционной деятельности                                                                                          </w:t>
      </w:r>
      <w:proofErr w:type="spellStart"/>
      <w:r w:rsidRPr="0017641F">
        <w:rPr>
          <w:rFonts w:cs="Arial"/>
          <w:color w:val="000000" w:themeColor="text1"/>
          <w:spacing w:val="-5"/>
          <w:sz w:val="28"/>
          <w:szCs w:val="28"/>
          <w:lang w:eastAsia="ru-RU"/>
        </w:rPr>
        <w:t>Д.Ялов</w:t>
      </w:r>
      <w:proofErr w:type="spellEnd"/>
    </w:p>
    <w:p w:rsidR="002B7A84" w:rsidRPr="0017641F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17641F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17641F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17641F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17641F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17641F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17641F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17641F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17641F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17641F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95187" w:rsidRPr="0017641F" w:rsidRDefault="00A95187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95187" w:rsidRPr="0017641F" w:rsidRDefault="00A95187" w:rsidP="00E677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95187" w:rsidRPr="0017641F" w:rsidRDefault="00A95187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95187" w:rsidRPr="0017641F" w:rsidRDefault="00A95187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95187" w:rsidRPr="0017641F" w:rsidRDefault="00A95187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95187" w:rsidRPr="0017641F" w:rsidRDefault="00A95187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95187" w:rsidRPr="0017641F" w:rsidRDefault="00A95187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Pr="0017641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17641F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A5954" w:rsidRPr="0017641F" w:rsidRDefault="009A5954">
      <w:pPr>
        <w:tabs>
          <w:tab w:val="left" w:pos="9360"/>
          <w:tab w:val="left" w:pos="9540"/>
        </w:tabs>
        <w:jc w:val="both"/>
        <w:rPr>
          <w:color w:val="000000" w:themeColor="text1"/>
        </w:rPr>
      </w:pPr>
    </w:p>
    <w:sectPr w:rsidR="009A5954" w:rsidRPr="0017641F" w:rsidSect="00A95187">
      <w:pgSz w:w="11906" w:h="16838"/>
      <w:pgMar w:top="567" w:right="567" w:bottom="284" w:left="1134" w:header="709" w:footer="709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11B4B0" w15:done="0"/>
  <w15:commentEx w15:paraId="654DBDC5" w15:done="0"/>
  <w15:commentEx w15:paraId="727615E4" w15:done="0"/>
  <w15:commentEx w15:paraId="3732B8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11B4B0" w16cid:durableId="20E5A258"/>
  <w16cid:commentId w16cid:paraId="654DBDC5" w16cid:durableId="20E5A3CC"/>
  <w16cid:commentId w16cid:paraId="727615E4" w16cid:durableId="20E5A5D5"/>
  <w16cid:commentId w16cid:paraId="3732B82D" w16cid:durableId="20E5A6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67" w:rsidRDefault="002F3667" w:rsidP="002B5086">
      <w:r>
        <w:separator/>
      </w:r>
    </w:p>
  </w:endnote>
  <w:endnote w:type="continuationSeparator" w:id="0">
    <w:p w:rsidR="002F3667" w:rsidRDefault="002F3667" w:rsidP="002B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67" w:rsidRDefault="002F3667" w:rsidP="002B5086">
      <w:r>
        <w:separator/>
      </w:r>
    </w:p>
  </w:footnote>
  <w:footnote w:type="continuationSeparator" w:id="0">
    <w:p w:rsidR="002F3667" w:rsidRDefault="002F3667" w:rsidP="002B5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14" w:rsidRPr="00046D14" w:rsidRDefault="00046D14" w:rsidP="00046D14">
    <w:pPr>
      <w:pStyle w:val="a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BB9"/>
    <w:multiLevelType w:val="hybridMultilevel"/>
    <w:tmpl w:val="13366A2E"/>
    <w:lvl w:ilvl="0" w:tplc="350EE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84625A"/>
    <w:multiLevelType w:val="multilevel"/>
    <w:tmpl w:val="0076E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6A94280"/>
    <w:multiLevelType w:val="hybridMultilevel"/>
    <w:tmpl w:val="2840AA46"/>
    <w:lvl w:ilvl="0" w:tplc="F50C97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97F06"/>
    <w:multiLevelType w:val="multilevel"/>
    <w:tmpl w:val="325C7EBC"/>
    <w:lvl w:ilvl="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4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98D7174"/>
    <w:multiLevelType w:val="hybridMultilevel"/>
    <w:tmpl w:val="7A3CED6A"/>
    <w:lvl w:ilvl="0" w:tplc="450AF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637588"/>
    <w:multiLevelType w:val="hybridMultilevel"/>
    <w:tmpl w:val="79763B20"/>
    <w:lvl w:ilvl="0" w:tplc="A1A6CF96">
      <w:start w:val="1"/>
      <w:numFmt w:val="decimal"/>
      <w:lvlText w:val="%1."/>
      <w:lvlJc w:val="left"/>
      <w:pPr>
        <w:ind w:left="1879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1C0BDB"/>
    <w:multiLevelType w:val="hybridMultilevel"/>
    <w:tmpl w:val="FEB28412"/>
    <w:lvl w:ilvl="0" w:tplc="33FA572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061D3F"/>
    <w:multiLevelType w:val="hybridMultilevel"/>
    <w:tmpl w:val="1958B056"/>
    <w:lvl w:ilvl="0" w:tplc="A7AE5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AF2F84"/>
    <w:multiLevelType w:val="hybridMultilevel"/>
    <w:tmpl w:val="1F58FD64"/>
    <w:lvl w:ilvl="0" w:tplc="D668D3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C310BE"/>
    <w:multiLevelType w:val="hybridMultilevel"/>
    <w:tmpl w:val="BBBC8FA2"/>
    <w:lvl w:ilvl="0" w:tplc="E29AB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FC3C04"/>
    <w:multiLevelType w:val="hybridMultilevel"/>
    <w:tmpl w:val="FEB28412"/>
    <w:lvl w:ilvl="0" w:tplc="33FA572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DB27F5"/>
    <w:multiLevelType w:val="multilevel"/>
    <w:tmpl w:val="E820A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F054065"/>
    <w:multiLevelType w:val="multilevel"/>
    <w:tmpl w:val="4E2664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2B527D3"/>
    <w:multiLevelType w:val="hybridMultilevel"/>
    <w:tmpl w:val="2840AA46"/>
    <w:lvl w:ilvl="0" w:tplc="F50C97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8571B2"/>
    <w:multiLevelType w:val="hybridMultilevel"/>
    <w:tmpl w:val="05C83EC6"/>
    <w:lvl w:ilvl="0" w:tplc="A69AE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4A4B4C"/>
    <w:multiLevelType w:val="hybridMultilevel"/>
    <w:tmpl w:val="A8E2917A"/>
    <w:lvl w:ilvl="0" w:tplc="7DD82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D643D1"/>
    <w:multiLevelType w:val="hybridMultilevel"/>
    <w:tmpl w:val="04D26798"/>
    <w:lvl w:ilvl="0" w:tplc="8DCEA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E74D6D"/>
    <w:multiLevelType w:val="hybridMultilevel"/>
    <w:tmpl w:val="6720CF8E"/>
    <w:lvl w:ilvl="0" w:tplc="BDCCC17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0"/>
  </w:num>
  <w:num w:numId="5">
    <w:abstractNumId w:val="14"/>
  </w:num>
  <w:num w:numId="6">
    <w:abstractNumId w:val="5"/>
  </w:num>
  <w:num w:numId="7">
    <w:abstractNumId w:val="15"/>
  </w:num>
  <w:num w:numId="8">
    <w:abstractNumId w:val="11"/>
  </w:num>
  <w:num w:numId="9">
    <w:abstractNumId w:val="3"/>
  </w:num>
  <w:num w:numId="10">
    <w:abstractNumId w:val="2"/>
  </w:num>
  <w:num w:numId="11">
    <w:abstractNumId w:val="7"/>
  </w:num>
  <w:num w:numId="12">
    <w:abstractNumId w:val="13"/>
  </w:num>
  <w:num w:numId="13">
    <w:abstractNumId w:val="16"/>
  </w:num>
  <w:num w:numId="14">
    <w:abstractNumId w:val="6"/>
  </w:num>
  <w:num w:numId="15">
    <w:abstractNumId w:val="12"/>
  </w:num>
  <w:num w:numId="16">
    <w:abstractNumId w:val="10"/>
  </w:num>
  <w:num w:numId="17">
    <w:abstractNumId w:val="9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  <w15:person w15:author="OlgaSkorohodova">
    <w15:presenceInfo w15:providerId="None" w15:userId="OlgaSkorohod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E1"/>
    <w:rsid w:val="000008C6"/>
    <w:rsid w:val="00000DB5"/>
    <w:rsid w:val="00000E01"/>
    <w:rsid w:val="00000EF0"/>
    <w:rsid w:val="00003E10"/>
    <w:rsid w:val="0000500E"/>
    <w:rsid w:val="00006B6B"/>
    <w:rsid w:val="00011405"/>
    <w:rsid w:val="00011A05"/>
    <w:rsid w:val="00012BA8"/>
    <w:rsid w:val="00012EE5"/>
    <w:rsid w:val="00020E4B"/>
    <w:rsid w:val="00021208"/>
    <w:rsid w:val="00022A42"/>
    <w:rsid w:val="00023D7F"/>
    <w:rsid w:val="00025B2E"/>
    <w:rsid w:val="00026C82"/>
    <w:rsid w:val="0003303A"/>
    <w:rsid w:val="000330AF"/>
    <w:rsid w:val="00040A33"/>
    <w:rsid w:val="00046D14"/>
    <w:rsid w:val="000511F7"/>
    <w:rsid w:val="0005181C"/>
    <w:rsid w:val="000523A3"/>
    <w:rsid w:val="00052679"/>
    <w:rsid w:val="000527DF"/>
    <w:rsid w:val="00054F53"/>
    <w:rsid w:val="000607FA"/>
    <w:rsid w:val="000650E8"/>
    <w:rsid w:val="00065A5D"/>
    <w:rsid w:val="000677EB"/>
    <w:rsid w:val="0007360A"/>
    <w:rsid w:val="00073EB6"/>
    <w:rsid w:val="00075BC8"/>
    <w:rsid w:val="00080531"/>
    <w:rsid w:val="00084349"/>
    <w:rsid w:val="00084A48"/>
    <w:rsid w:val="00085C1D"/>
    <w:rsid w:val="00086891"/>
    <w:rsid w:val="00087303"/>
    <w:rsid w:val="000908B4"/>
    <w:rsid w:val="00090A1B"/>
    <w:rsid w:val="000924BA"/>
    <w:rsid w:val="00092F72"/>
    <w:rsid w:val="00095F7C"/>
    <w:rsid w:val="00096766"/>
    <w:rsid w:val="00097AF9"/>
    <w:rsid w:val="000A016A"/>
    <w:rsid w:val="000A01C6"/>
    <w:rsid w:val="000A52F5"/>
    <w:rsid w:val="000A6422"/>
    <w:rsid w:val="000B03B9"/>
    <w:rsid w:val="000B2D88"/>
    <w:rsid w:val="000B2F67"/>
    <w:rsid w:val="000B3A20"/>
    <w:rsid w:val="000C3D07"/>
    <w:rsid w:val="000C59D4"/>
    <w:rsid w:val="000C5DF8"/>
    <w:rsid w:val="000C66CD"/>
    <w:rsid w:val="000D0BED"/>
    <w:rsid w:val="000D208E"/>
    <w:rsid w:val="000D4350"/>
    <w:rsid w:val="000D44EC"/>
    <w:rsid w:val="000D450C"/>
    <w:rsid w:val="000D529C"/>
    <w:rsid w:val="000D5520"/>
    <w:rsid w:val="000E05F3"/>
    <w:rsid w:val="000E4F7A"/>
    <w:rsid w:val="000E7652"/>
    <w:rsid w:val="000F04D8"/>
    <w:rsid w:val="000F093F"/>
    <w:rsid w:val="000F0D9F"/>
    <w:rsid w:val="000F4212"/>
    <w:rsid w:val="00103B8E"/>
    <w:rsid w:val="00110EAA"/>
    <w:rsid w:val="0011160D"/>
    <w:rsid w:val="00113824"/>
    <w:rsid w:val="001143FF"/>
    <w:rsid w:val="00114E9C"/>
    <w:rsid w:val="001151BD"/>
    <w:rsid w:val="001155A8"/>
    <w:rsid w:val="00116C05"/>
    <w:rsid w:val="00121B80"/>
    <w:rsid w:val="00121E58"/>
    <w:rsid w:val="00124170"/>
    <w:rsid w:val="001262C3"/>
    <w:rsid w:val="001262EE"/>
    <w:rsid w:val="00126DA1"/>
    <w:rsid w:val="001274A5"/>
    <w:rsid w:val="00133654"/>
    <w:rsid w:val="001408AE"/>
    <w:rsid w:val="00140E64"/>
    <w:rsid w:val="00143CB8"/>
    <w:rsid w:val="00144BE5"/>
    <w:rsid w:val="00144D43"/>
    <w:rsid w:val="001451FA"/>
    <w:rsid w:val="00145867"/>
    <w:rsid w:val="0014686E"/>
    <w:rsid w:val="001502B2"/>
    <w:rsid w:val="00151387"/>
    <w:rsid w:val="00155017"/>
    <w:rsid w:val="001567AE"/>
    <w:rsid w:val="00156DF4"/>
    <w:rsid w:val="00156E25"/>
    <w:rsid w:val="00156E38"/>
    <w:rsid w:val="00160271"/>
    <w:rsid w:val="00165A5D"/>
    <w:rsid w:val="0017095A"/>
    <w:rsid w:val="00170CA2"/>
    <w:rsid w:val="001716B3"/>
    <w:rsid w:val="00172CE5"/>
    <w:rsid w:val="0017641F"/>
    <w:rsid w:val="001764EE"/>
    <w:rsid w:val="00180788"/>
    <w:rsid w:val="00180FA7"/>
    <w:rsid w:val="00181E99"/>
    <w:rsid w:val="00182220"/>
    <w:rsid w:val="0018272D"/>
    <w:rsid w:val="0018289A"/>
    <w:rsid w:val="001833FD"/>
    <w:rsid w:val="00191C75"/>
    <w:rsid w:val="00191F9F"/>
    <w:rsid w:val="001976F1"/>
    <w:rsid w:val="00197BFA"/>
    <w:rsid w:val="001A0D97"/>
    <w:rsid w:val="001A502B"/>
    <w:rsid w:val="001A524C"/>
    <w:rsid w:val="001A6B46"/>
    <w:rsid w:val="001B105E"/>
    <w:rsid w:val="001B4E43"/>
    <w:rsid w:val="001B6306"/>
    <w:rsid w:val="001B79F9"/>
    <w:rsid w:val="001B7C94"/>
    <w:rsid w:val="001C0743"/>
    <w:rsid w:val="001C470A"/>
    <w:rsid w:val="001D2000"/>
    <w:rsid w:val="001D2F1F"/>
    <w:rsid w:val="001D609B"/>
    <w:rsid w:val="001D67DD"/>
    <w:rsid w:val="001D73E2"/>
    <w:rsid w:val="001E0BDB"/>
    <w:rsid w:val="001E0C17"/>
    <w:rsid w:val="001E14F0"/>
    <w:rsid w:val="001E1A91"/>
    <w:rsid w:val="001E1B3C"/>
    <w:rsid w:val="001E1FC6"/>
    <w:rsid w:val="001E2C72"/>
    <w:rsid w:val="001E386A"/>
    <w:rsid w:val="001E4ABE"/>
    <w:rsid w:val="001E4B36"/>
    <w:rsid w:val="001E587F"/>
    <w:rsid w:val="001F0D20"/>
    <w:rsid w:val="001F10B8"/>
    <w:rsid w:val="001F1DCB"/>
    <w:rsid w:val="001F2DC1"/>
    <w:rsid w:val="001F6C67"/>
    <w:rsid w:val="00201008"/>
    <w:rsid w:val="002012C9"/>
    <w:rsid w:val="00201E27"/>
    <w:rsid w:val="00201E59"/>
    <w:rsid w:val="002023CD"/>
    <w:rsid w:val="00202F6B"/>
    <w:rsid w:val="002041C7"/>
    <w:rsid w:val="00212ECF"/>
    <w:rsid w:val="00212F98"/>
    <w:rsid w:val="00214F93"/>
    <w:rsid w:val="0022011B"/>
    <w:rsid w:val="002225BE"/>
    <w:rsid w:val="00222698"/>
    <w:rsid w:val="00226E72"/>
    <w:rsid w:val="002320FE"/>
    <w:rsid w:val="0023501B"/>
    <w:rsid w:val="00237750"/>
    <w:rsid w:val="00243DD1"/>
    <w:rsid w:val="00244A05"/>
    <w:rsid w:val="00244EBE"/>
    <w:rsid w:val="00252B01"/>
    <w:rsid w:val="00260817"/>
    <w:rsid w:val="00260A91"/>
    <w:rsid w:val="00262781"/>
    <w:rsid w:val="00262B46"/>
    <w:rsid w:val="00263074"/>
    <w:rsid w:val="00265421"/>
    <w:rsid w:val="00265B7E"/>
    <w:rsid w:val="0026656C"/>
    <w:rsid w:val="00266FEA"/>
    <w:rsid w:val="00274005"/>
    <w:rsid w:val="00274F55"/>
    <w:rsid w:val="00282AAB"/>
    <w:rsid w:val="00284048"/>
    <w:rsid w:val="002869AE"/>
    <w:rsid w:val="00286B77"/>
    <w:rsid w:val="0029043D"/>
    <w:rsid w:val="00294D8E"/>
    <w:rsid w:val="00296B72"/>
    <w:rsid w:val="00296D77"/>
    <w:rsid w:val="002A1613"/>
    <w:rsid w:val="002A1D7F"/>
    <w:rsid w:val="002A299C"/>
    <w:rsid w:val="002A3F21"/>
    <w:rsid w:val="002A4D65"/>
    <w:rsid w:val="002A6982"/>
    <w:rsid w:val="002A72E7"/>
    <w:rsid w:val="002B0889"/>
    <w:rsid w:val="002B1060"/>
    <w:rsid w:val="002B1A78"/>
    <w:rsid w:val="002B3657"/>
    <w:rsid w:val="002B41D8"/>
    <w:rsid w:val="002B5086"/>
    <w:rsid w:val="002B5FBE"/>
    <w:rsid w:val="002B6901"/>
    <w:rsid w:val="002B7968"/>
    <w:rsid w:val="002B7A84"/>
    <w:rsid w:val="002B7FD9"/>
    <w:rsid w:val="002C01D4"/>
    <w:rsid w:val="002C0477"/>
    <w:rsid w:val="002C2A0C"/>
    <w:rsid w:val="002C4497"/>
    <w:rsid w:val="002D41FB"/>
    <w:rsid w:val="002D6A40"/>
    <w:rsid w:val="002D6B58"/>
    <w:rsid w:val="002E518B"/>
    <w:rsid w:val="002E70B9"/>
    <w:rsid w:val="002E78A8"/>
    <w:rsid w:val="002E7FA4"/>
    <w:rsid w:val="002F04DD"/>
    <w:rsid w:val="002F069E"/>
    <w:rsid w:val="002F2005"/>
    <w:rsid w:val="002F2143"/>
    <w:rsid w:val="002F3667"/>
    <w:rsid w:val="002F4F1C"/>
    <w:rsid w:val="002F59C1"/>
    <w:rsid w:val="002F72B6"/>
    <w:rsid w:val="00301C58"/>
    <w:rsid w:val="00303814"/>
    <w:rsid w:val="00306BAE"/>
    <w:rsid w:val="00307E72"/>
    <w:rsid w:val="0031062C"/>
    <w:rsid w:val="0031153A"/>
    <w:rsid w:val="0031173D"/>
    <w:rsid w:val="00313F59"/>
    <w:rsid w:val="003142B1"/>
    <w:rsid w:val="003142FE"/>
    <w:rsid w:val="003143B3"/>
    <w:rsid w:val="00317949"/>
    <w:rsid w:val="00322024"/>
    <w:rsid w:val="003224D1"/>
    <w:rsid w:val="00323D66"/>
    <w:rsid w:val="00324563"/>
    <w:rsid w:val="00324B3F"/>
    <w:rsid w:val="0032555C"/>
    <w:rsid w:val="00326909"/>
    <w:rsid w:val="00327A58"/>
    <w:rsid w:val="0033165F"/>
    <w:rsid w:val="00331FE1"/>
    <w:rsid w:val="00332101"/>
    <w:rsid w:val="00333C77"/>
    <w:rsid w:val="00334B42"/>
    <w:rsid w:val="00334C49"/>
    <w:rsid w:val="003375EE"/>
    <w:rsid w:val="0034071A"/>
    <w:rsid w:val="00341EC6"/>
    <w:rsid w:val="0034348B"/>
    <w:rsid w:val="00353391"/>
    <w:rsid w:val="00356A0A"/>
    <w:rsid w:val="00364CA8"/>
    <w:rsid w:val="00367C80"/>
    <w:rsid w:val="003709F6"/>
    <w:rsid w:val="00370C51"/>
    <w:rsid w:val="00370E06"/>
    <w:rsid w:val="00372CB7"/>
    <w:rsid w:val="003735E4"/>
    <w:rsid w:val="003738C1"/>
    <w:rsid w:val="00375798"/>
    <w:rsid w:val="003758D7"/>
    <w:rsid w:val="00375D31"/>
    <w:rsid w:val="00377275"/>
    <w:rsid w:val="003772EC"/>
    <w:rsid w:val="003776D5"/>
    <w:rsid w:val="00377A48"/>
    <w:rsid w:val="003830AF"/>
    <w:rsid w:val="00383124"/>
    <w:rsid w:val="0038645D"/>
    <w:rsid w:val="00390A23"/>
    <w:rsid w:val="00393BC8"/>
    <w:rsid w:val="00397FF9"/>
    <w:rsid w:val="003A054C"/>
    <w:rsid w:val="003A1954"/>
    <w:rsid w:val="003A19C5"/>
    <w:rsid w:val="003A4218"/>
    <w:rsid w:val="003A5B83"/>
    <w:rsid w:val="003B2266"/>
    <w:rsid w:val="003B44F4"/>
    <w:rsid w:val="003B5DA2"/>
    <w:rsid w:val="003B610F"/>
    <w:rsid w:val="003B6291"/>
    <w:rsid w:val="003C0A37"/>
    <w:rsid w:val="003C1E28"/>
    <w:rsid w:val="003C2D5A"/>
    <w:rsid w:val="003C2D94"/>
    <w:rsid w:val="003C4040"/>
    <w:rsid w:val="003C4133"/>
    <w:rsid w:val="003D079F"/>
    <w:rsid w:val="003D088C"/>
    <w:rsid w:val="003D0909"/>
    <w:rsid w:val="003D2240"/>
    <w:rsid w:val="003D4ABD"/>
    <w:rsid w:val="003D5E61"/>
    <w:rsid w:val="003D60CE"/>
    <w:rsid w:val="003D65EC"/>
    <w:rsid w:val="003E13BB"/>
    <w:rsid w:val="003E185A"/>
    <w:rsid w:val="003E2C3A"/>
    <w:rsid w:val="003E2D43"/>
    <w:rsid w:val="003E3322"/>
    <w:rsid w:val="003E3455"/>
    <w:rsid w:val="003E3B70"/>
    <w:rsid w:val="003E615F"/>
    <w:rsid w:val="003E64AB"/>
    <w:rsid w:val="003F1D16"/>
    <w:rsid w:val="003F550D"/>
    <w:rsid w:val="003F637E"/>
    <w:rsid w:val="0040008C"/>
    <w:rsid w:val="00400BB4"/>
    <w:rsid w:val="0040164E"/>
    <w:rsid w:val="00401E8C"/>
    <w:rsid w:val="00404606"/>
    <w:rsid w:val="004062DC"/>
    <w:rsid w:val="00406771"/>
    <w:rsid w:val="0041019B"/>
    <w:rsid w:val="00412E3B"/>
    <w:rsid w:val="00415B05"/>
    <w:rsid w:val="00417993"/>
    <w:rsid w:val="00417E7A"/>
    <w:rsid w:val="004231E5"/>
    <w:rsid w:val="004241DE"/>
    <w:rsid w:val="0042428C"/>
    <w:rsid w:val="00424CC2"/>
    <w:rsid w:val="004253B8"/>
    <w:rsid w:val="00427127"/>
    <w:rsid w:val="004273EF"/>
    <w:rsid w:val="00431AB7"/>
    <w:rsid w:val="00432FC3"/>
    <w:rsid w:val="00435748"/>
    <w:rsid w:val="004357EB"/>
    <w:rsid w:val="00436C02"/>
    <w:rsid w:val="00442E54"/>
    <w:rsid w:val="004454C0"/>
    <w:rsid w:val="004463C1"/>
    <w:rsid w:val="00446708"/>
    <w:rsid w:val="00446970"/>
    <w:rsid w:val="00446EE2"/>
    <w:rsid w:val="004471C5"/>
    <w:rsid w:val="00455315"/>
    <w:rsid w:val="00461833"/>
    <w:rsid w:val="00463A1B"/>
    <w:rsid w:val="0046536F"/>
    <w:rsid w:val="004656FD"/>
    <w:rsid w:val="00470AE0"/>
    <w:rsid w:val="004711AC"/>
    <w:rsid w:val="00473898"/>
    <w:rsid w:val="00474714"/>
    <w:rsid w:val="00476453"/>
    <w:rsid w:val="00476D50"/>
    <w:rsid w:val="00476F89"/>
    <w:rsid w:val="004775AB"/>
    <w:rsid w:val="00480288"/>
    <w:rsid w:val="00481A42"/>
    <w:rsid w:val="0048229B"/>
    <w:rsid w:val="00486268"/>
    <w:rsid w:val="004901A4"/>
    <w:rsid w:val="00493263"/>
    <w:rsid w:val="00494B78"/>
    <w:rsid w:val="004954A5"/>
    <w:rsid w:val="004957B4"/>
    <w:rsid w:val="004970D9"/>
    <w:rsid w:val="004A1827"/>
    <w:rsid w:val="004A1A4A"/>
    <w:rsid w:val="004A2C0C"/>
    <w:rsid w:val="004A32AC"/>
    <w:rsid w:val="004A43F7"/>
    <w:rsid w:val="004A61DA"/>
    <w:rsid w:val="004A7B09"/>
    <w:rsid w:val="004B0A65"/>
    <w:rsid w:val="004B34AD"/>
    <w:rsid w:val="004B3710"/>
    <w:rsid w:val="004B4EEC"/>
    <w:rsid w:val="004B7599"/>
    <w:rsid w:val="004B7F6B"/>
    <w:rsid w:val="004C5CAC"/>
    <w:rsid w:val="004C7F10"/>
    <w:rsid w:val="004D0014"/>
    <w:rsid w:val="004D0EC9"/>
    <w:rsid w:val="004D1116"/>
    <w:rsid w:val="004D1BCA"/>
    <w:rsid w:val="004D297B"/>
    <w:rsid w:val="004D43C7"/>
    <w:rsid w:val="004D57F6"/>
    <w:rsid w:val="004D6250"/>
    <w:rsid w:val="004D6DD3"/>
    <w:rsid w:val="004E1AF2"/>
    <w:rsid w:val="004E4BA0"/>
    <w:rsid w:val="004E626D"/>
    <w:rsid w:val="004E776E"/>
    <w:rsid w:val="004F08E2"/>
    <w:rsid w:val="004F0C23"/>
    <w:rsid w:val="004F224B"/>
    <w:rsid w:val="004F4832"/>
    <w:rsid w:val="0050213A"/>
    <w:rsid w:val="00502A7A"/>
    <w:rsid w:val="005058BA"/>
    <w:rsid w:val="00505DC2"/>
    <w:rsid w:val="005060F1"/>
    <w:rsid w:val="005075F9"/>
    <w:rsid w:val="0050767A"/>
    <w:rsid w:val="00507FBE"/>
    <w:rsid w:val="00512B18"/>
    <w:rsid w:val="00513061"/>
    <w:rsid w:val="005149DA"/>
    <w:rsid w:val="005150DF"/>
    <w:rsid w:val="005158C9"/>
    <w:rsid w:val="00515E65"/>
    <w:rsid w:val="005162EB"/>
    <w:rsid w:val="0051676A"/>
    <w:rsid w:val="005169CC"/>
    <w:rsid w:val="00520327"/>
    <w:rsid w:val="00520E9A"/>
    <w:rsid w:val="00521AC4"/>
    <w:rsid w:val="0052460D"/>
    <w:rsid w:val="00524787"/>
    <w:rsid w:val="0052596E"/>
    <w:rsid w:val="00532A15"/>
    <w:rsid w:val="00533292"/>
    <w:rsid w:val="00533929"/>
    <w:rsid w:val="00534397"/>
    <w:rsid w:val="005355EA"/>
    <w:rsid w:val="0053563A"/>
    <w:rsid w:val="00540618"/>
    <w:rsid w:val="005409BB"/>
    <w:rsid w:val="00541F4E"/>
    <w:rsid w:val="00545C48"/>
    <w:rsid w:val="00547B12"/>
    <w:rsid w:val="00550E8C"/>
    <w:rsid w:val="00551DFE"/>
    <w:rsid w:val="005550A8"/>
    <w:rsid w:val="00555D8B"/>
    <w:rsid w:val="00556427"/>
    <w:rsid w:val="00561379"/>
    <w:rsid w:val="00562928"/>
    <w:rsid w:val="00564209"/>
    <w:rsid w:val="00565E8D"/>
    <w:rsid w:val="0057017C"/>
    <w:rsid w:val="005705ED"/>
    <w:rsid w:val="00571B8B"/>
    <w:rsid w:val="00572955"/>
    <w:rsid w:val="00573725"/>
    <w:rsid w:val="00582621"/>
    <w:rsid w:val="0058609A"/>
    <w:rsid w:val="00586A66"/>
    <w:rsid w:val="00587B2D"/>
    <w:rsid w:val="00587FD4"/>
    <w:rsid w:val="00590094"/>
    <w:rsid w:val="005958DA"/>
    <w:rsid w:val="00596944"/>
    <w:rsid w:val="005975D8"/>
    <w:rsid w:val="00597941"/>
    <w:rsid w:val="005A0461"/>
    <w:rsid w:val="005A076D"/>
    <w:rsid w:val="005A0B7C"/>
    <w:rsid w:val="005A35D5"/>
    <w:rsid w:val="005A62BC"/>
    <w:rsid w:val="005A7BBD"/>
    <w:rsid w:val="005A7CD0"/>
    <w:rsid w:val="005B1005"/>
    <w:rsid w:val="005B11A2"/>
    <w:rsid w:val="005B1554"/>
    <w:rsid w:val="005B1CF5"/>
    <w:rsid w:val="005B4DFD"/>
    <w:rsid w:val="005B6965"/>
    <w:rsid w:val="005C046F"/>
    <w:rsid w:val="005C4422"/>
    <w:rsid w:val="005C5C7A"/>
    <w:rsid w:val="005C774C"/>
    <w:rsid w:val="005D135F"/>
    <w:rsid w:val="005D29E7"/>
    <w:rsid w:val="005D74E8"/>
    <w:rsid w:val="005E0487"/>
    <w:rsid w:val="005E0907"/>
    <w:rsid w:val="005E13D5"/>
    <w:rsid w:val="005E2111"/>
    <w:rsid w:val="005E4575"/>
    <w:rsid w:val="005E4B89"/>
    <w:rsid w:val="005E6483"/>
    <w:rsid w:val="005F08B8"/>
    <w:rsid w:val="005F1054"/>
    <w:rsid w:val="005F2450"/>
    <w:rsid w:val="005F2521"/>
    <w:rsid w:val="005F7B6D"/>
    <w:rsid w:val="005F7E85"/>
    <w:rsid w:val="0060197A"/>
    <w:rsid w:val="00603459"/>
    <w:rsid w:val="00604378"/>
    <w:rsid w:val="00604AC5"/>
    <w:rsid w:val="00604DF0"/>
    <w:rsid w:val="00605862"/>
    <w:rsid w:val="00605B05"/>
    <w:rsid w:val="00606A6D"/>
    <w:rsid w:val="0061053C"/>
    <w:rsid w:val="006125AE"/>
    <w:rsid w:val="00614AA7"/>
    <w:rsid w:val="0061623F"/>
    <w:rsid w:val="006173B8"/>
    <w:rsid w:val="0062095E"/>
    <w:rsid w:val="006209E8"/>
    <w:rsid w:val="0062149A"/>
    <w:rsid w:val="00622C35"/>
    <w:rsid w:val="00624235"/>
    <w:rsid w:val="006250C0"/>
    <w:rsid w:val="0062708B"/>
    <w:rsid w:val="006276D2"/>
    <w:rsid w:val="00630671"/>
    <w:rsid w:val="0063598F"/>
    <w:rsid w:val="0063609C"/>
    <w:rsid w:val="006378A2"/>
    <w:rsid w:val="00642529"/>
    <w:rsid w:val="00645659"/>
    <w:rsid w:val="00647504"/>
    <w:rsid w:val="00650800"/>
    <w:rsid w:val="006529C9"/>
    <w:rsid w:val="006536C8"/>
    <w:rsid w:val="006558FC"/>
    <w:rsid w:val="0065718A"/>
    <w:rsid w:val="00661C92"/>
    <w:rsid w:val="00666AA2"/>
    <w:rsid w:val="00667955"/>
    <w:rsid w:val="006709CA"/>
    <w:rsid w:val="006721D3"/>
    <w:rsid w:val="00672EBB"/>
    <w:rsid w:val="0067473E"/>
    <w:rsid w:val="00675FBA"/>
    <w:rsid w:val="006778BE"/>
    <w:rsid w:val="00677B5F"/>
    <w:rsid w:val="00680930"/>
    <w:rsid w:val="00680E4F"/>
    <w:rsid w:val="00681031"/>
    <w:rsid w:val="00681BDC"/>
    <w:rsid w:val="00682253"/>
    <w:rsid w:val="00683542"/>
    <w:rsid w:val="00684E86"/>
    <w:rsid w:val="00685B6F"/>
    <w:rsid w:val="00694125"/>
    <w:rsid w:val="00695609"/>
    <w:rsid w:val="00696D3B"/>
    <w:rsid w:val="006A0573"/>
    <w:rsid w:val="006A3222"/>
    <w:rsid w:val="006A7C17"/>
    <w:rsid w:val="006B3CCB"/>
    <w:rsid w:val="006C3126"/>
    <w:rsid w:val="006C31A5"/>
    <w:rsid w:val="006C42E5"/>
    <w:rsid w:val="006C5AD5"/>
    <w:rsid w:val="006D04BB"/>
    <w:rsid w:val="006D1B2A"/>
    <w:rsid w:val="006D1BAD"/>
    <w:rsid w:val="006D3681"/>
    <w:rsid w:val="006D43E2"/>
    <w:rsid w:val="006D487E"/>
    <w:rsid w:val="006D49B0"/>
    <w:rsid w:val="006D4B75"/>
    <w:rsid w:val="006D7786"/>
    <w:rsid w:val="006D7E76"/>
    <w:rsid w:val="006E111E"/>
    <w:rsid w:val="006E4FAB"/>
    <w:rsid w:val="006E555F"/>
    <w:rsid w:val="006F292B"/>
    <w:rsid w:val="006F30CD"/>
    <w:rsid w:val="006F5D4C"/>
    <w:rsid w:val="006F5F31"/>
    <w:rsid w:val="006F60B4"/>
    <w:rsid w:val="006F651A"/>
    <w:rsid w:val="00703C2B"/>
    <w:rsid w:val="007040B1"/>
    <w:rsid w:val="00705B25"/>
    <w:rsid w:val="00706C33"/>
    <w:rsid w:val="00707004"/>
    <w:rsid w:val="007118C0"/>
    <w:rsid w:val="00711D64"/>
    <w:rsid w:val="007120DF"/>
    <w:rsid w:val="007125B9"/>
    <w:rsid w:val="0071400A"/>
    <w:rsid w:val="0072252A"/>
    <w:rsid w:val="0072380C"/>
    <w:rsid w:val="007259F6"/>
    <w:rsid w:val="00725ACD"/>
    <w:rsid w:val="00731417"/>
    <w:rsid w:val="0073157F"/>
    <w:rsid w:val="00734BBC"/>
    <w:rsid w:val="007359A0"/>
    <w:rsid w:val="00737F4A"/>
    <w:rsid w:val="007412D1"/>
    <w:rsid w:val="00742DE7"/>
    <w:rsid w:val="00743AAE"/>
    <w:rsid w:val="00744404"/>
    <w:rsid w:val="00750C00"/>
    <w:rsid w:val="0075165A"/>
    <w:rsid w:val="0075292B"/>
    <w:rsid w:val="00753FE5"/>
    <w:rsid w:val="00754000"/>
    <w:rsid w:val="0075403A"/>
    <w:rsid w:val="00754D17"/>
    <w:rsid w:val="00756100"/>
    <w:rsid w:val="0076172A"/>
    <w:rsid w:val="00763E88"/>
    <w:rsid w:val="00764559"/>
    <w:rsid w:val="00770F69"/>
    <w:rsid w:val="007740BF"/>
    <w:rsid w:val="00776174"/>
    <w:rsid w:val="00777456"/>
    <w:rsid w:val="00780290"/>
    <w:rsid w:val="0078177E"/>
    <w:rsid w:val="00781D1E"/>
    <w:rsid w:val="007834AD"/>
    <w:rsid w:val="00784E1B"/>
    <w:rsid w:val="00784F22"/>
    <w:rsid w:val="00786A33"/>
    <w:rsid w:val="007878B1"/>
    <w:rsid w:val="00787B7F"/>
    <w:rsid w:val="00790688"/>
    <w:rsid w:val="007909E6"/>
    <w:rsid w:val="00791BBC"/>
    <w:rsid w:val="00791DFC"/>
    <w:rsid w:val="00792723"/>
    <w:rsid w:val="00793A73"/>
    <w:rsid w:val="00794CA5"/>
    <w:rsid w:val="00795B46"/>
    <w:rsid w:val="0079641B"/>
    <w:rsid w:val="00796C08"/>
    <w:rsid w:val="00797A74"/>
    <w:rsid w:val="007A14CA"/>
    <w:rsid w:val="007A1669"/>
    <w:rsid w:val="007B1358"/>
    <w:rsid w:val="007B4549"/>
    <w:rsid w:val="007B4A68"/>
    <w:rsid w:val="007B4B2A"/>
    <w:rsid w:val="007B7C65"/>
    <w:rsid w:val="007C05ED"/>
    <w:rsid w:val="007C14B3"/>
    <w:rsid w:val="007C1689"/>
    <w:rsid w:val="007C5FB8"/>
    <w:rsid w:val="007C7F75"/>
    <w:rsid w:val="007D3867"/>
    <w:rsid w:val="007D3B07"/>
    <w:rsid w:val="007D47D1"/>
    <w:rsid w:val="007D5046"/>
    <w:rsid w:val="007D637D"/>
    <w:rsid w:val="007E01AA"/>
    <w:rsid w:val="007E12F1"/>
    <w:rsid w:val="007E5773"/>
    <w:rsid w:val="007E7A8C"/>
    <w:rsid w:val="007F21FA"/>
    <w:rsid w:val="007F360C"/>
    <w:rsid w:val="007F4368"/>
    <w:rsid w:val="007F4AD2"/>
    <w:rsid w:val="007F59C9"/>
    <w:rsid w:val="007F7716"/>
    <w:rsid w:val="007F7CA3"/>
    <w:rsid w:val="00800C33"/>
    <w:rsid w:val="00801D4A"/>
    <w:rsid w:val="00803A54"/>
    <w:rsid w:val="008065E1"/>
    <w:rsid w:val="0081120D"/>
    <w:rsid w:val="00811D78"/>
    <w:rsid w:val="00811F02"/>
    <w:rsid w:val="00812F78"/>
    <w:rsid w:val="0081325C"/>
    <w:rsid w:val="008136A4"/>
    <w:rsid w:val="008141F9"/>
    <w:rsid w:val="0082092A"/>
    <w:rsid w:val="00822C40"/>
    <w:rsid w:val="008231CB"/>
    <w:rsid w:val="008247D8"/>
    <w:rsid w:val="00824BAA"/>
    <w:rsid w:val="0082595B"/>
    <w:rsid w:val="0082600C"/>
    <w:rsid w:val="00830AE4"/>
    <w:rsid w:val="00831AD3"/>
    <w:rsid w:val="00832E7C"/>
    <w:rsid w:val="00833F15"/>
    <w:rsid w:val="00834C6E"/>
    <w:rsid w:val="00834C84"/>
    <w:rsid w:val="00843F11"/>
    <w:rsid w:val="00844EC0"/>
    <w:rsid w:val="00845CFF"/>
    <w:rsid w:val="00846A1B"/>
    <w:rsid w:val="00847041"/>
    <w:rsid w:val="008471BC"/>
    <w:rsid w:val="00850C38"/>
    <w:rsid w:val="00854F09"/>
    <w:rsid w:val="0086075E"/>
    <w:rsid w:val="00861455"/>
    <w:rsid w:val="00863DAE"/>
    <w:rsid w:val="00870AC5"/>
    <w:rsid w:val="008712E5"/>
    <w:rsid w:val="008725D1"/>
    <w:rsid w:val="00873AC7"/>
    <w:rsid w:val="008741E7"/>
    <w:rsid w:val="00875872"/>
    <w:rsid w:val="00876403"/>
    <w:rsid w:val="008768BB"/>
    <w:rsid w:val="00876B2E"/>
    <w:rsid w:val="00880558"/>
    <w:rsid w:val="00880F06"/>
    <w:rsid w:val="008815D8"/>
    <w:rsid w:val="0088166F"/>
    <w:rsid w:val="00881F6B"/>
    <w:rsid w:val="0088273F"/>
    <w:rsid w:val="00883EEB"/>
    <w:rsid w:val="008859CF"/>
    <w:rsid w:val="008866ED"/>
    <w:rsid w:val="008921AC"/>
    <w:rsid w:val="0089246D"/>
    <w:rsid w:val="008950F8"/>
    <w:rsid w:val="00895630"/>
    <w:rsid w:val="0089583D"/>
    <w:rsid w:val="00895E16"/>
    <w:rsid w:val="0089623A"/>
    <w:rsid w:val="00896B24"/>
    <w:rsid w:val="00896C88"/>
    <w:rsid w:val="00897254"/>
    <w:rsid w:val="008A6316"/>
    <w:rsid w:val="008A6EFA"/>
    <w:rsid w:val="008B0572"/>
    <w:rsid w:val="008B0CF0"/>
    <w:rsid w:val="008B38FB"/>
    <w:rsid w:val="008B4C9D"/>
    <w:rsid w:val="008B7150"/>
    <w:rsid w:val="008B7545"/>
    <w:rsid w:val="008D0814"/>
    <w:rsid w:val="008D0C34"/>
    <w:rsid w:val="008D1510"/>
    <w:rsid w:val="008D352F"/>
    <w:rsid w:val="008D3596"/>
    <w:rsid w:val="008E352C"/>
    <w:rsid w:val="008E615C"/>
    <w:rsid w:val="008E77C7"/>
    <w:rsid w:val="008F07CF"/>
    <w:rsid w:val="008F0D19"/>
    <w:rsid w:val="008F1DD6"/>
    <w:rsid w:val="008F3A62"/>
    <w:rsid w:val="008F5052"/>
    <w:rsid w:val="008F52E8"/>
    <w:rsid w:val="008F5410"/>
    <w:rsid w:val="008F64B1"/>
    <w:rsid w:val="008F78AD"/>
    <w:rsid w:val="008F7B32"/>
    <w:rsid w:val="008F7DC8"/>
    <w:rsid w:val="00903215"/>
    <w:rsid w:val="0090532A"/>
    <w:rsid w:val="00905BE1"/>
    <w:rsid w:val="00911682"/>
    <w:rsid w:val="00911A86"/>
    <w:rsid w:val="00913CB7"/>
    <w:rsid w:val="00914AB7"/>
    <w:rsid w:val="009172EF"/>
    <w:rsid w:val="0092002D"/>
    <w:rsid w:val="00920F21"/>
    <w:rsid w:val="00922CBB"/>
    <w:rsid w:val="009232B5"/>
    <w:rsid w:val="00924D7A"/>
    <w:rsid w:val="0092541E"/>
    <w:rsid w:val="00933F8F"/>
    <w:rsid w:val="00935C83"/>
    <w:rsid w:val="009365E3"/>
    <w:rsid w:val="00936717"/>
    <w:rsid w:val="00936C59"/>
    <w:rsid w:val="00941157"/>
    <w:rsid w:val="009464D9"/>
    <w:rsid w:val="00947096"/>
    <w:rsid w:val="0094770D"/>
    <w:rsid w:val="009524C1"/>
    <w:rsid w:val="0095462D"/>
    <w:rsid w:val="0095588C"/>
    <w:rsid w:val="009570E6"/>
    <w:rsid w:val="00961169"/>
    <w:rsid w:val="009617E1"/>
    <w:rsid w:val="009623BF"/>
    <w:rsid w:val="009636AF"/>
    <w:rsid w:val="0096386E"/>
    <w:rsid w:val="00965311"/>
    <w:rsid w:val="009701C2"/>
    <w:rsid w:val="00970A24"/>
    <w:rsid w:val="00970B5D"/>
    <w:rsid w:val="00971D67"/>
    <w:rsid w:val="00972FE7"/>
    <w:rsid w:val="00973061"/>
    <w:rsid w:val="00977F34"/>
    <w:rsid w:val="009810F7"/>
    <w:rsid w:val="00981EE5"/>
    <w:rsid w:val="0098275E"/>
    <w:rsid w:val="00983937"/>
    <w:rsid w:val="00983952"/>
    <w:rsid w:val="00983C76"/>
    <w:rsid w:val="0098463F"/>
    <w:rsid w:val="00991C96"/>
    <w:rsid w:val="0099277E"/>
    <w:rsid w:val="0099593D"/>
    <w:rsid w:val="0099764C"/>
    <w:rsid w:val="00997E56"/>
    <w:rsid w:val="009A302E"/>
    <w:rsid w:val="009A3565"/>
    <w:rsid w:val="009A55ED"/>
    <w:rsid w:val="009A5954"/>
    <w:rsid w:val="009A62F5"/>
    <w:rsid w:val="009A6DF7"/>
    <w:rsid w:val="009A7634"/>
    <w:rsid w:val="009B364E"/>
    <w:rsid w:val="009C6868"/>
    <w:rsid w:val="009C6A81"/>
    <w:rsid w:val="009C7D23"/>
    <w:rsid w:val="009D198A"/>
    <w:rsid w:val="009D383C"/>
    <w:rsid w:val="009D5859"/>
    <w:rsid w:val="009D5DC7"/>
    <w:rsid w:val="009D619A"/>
    <w:rsid w:val="009D6A52"/>
    <w:rsid w:val="009E358A"/>
    <w:rsid w:val="009E4F08"/>
    <w:rsid w:val="009E6DC8"/>
    <w:rsid w:val="009E7D71"/>
    <w:rsid w:val="009F0A85"/>
    <w:rsid w:val="009F1FB9"/>
    <w:rsid w:val="009F319D"/>
    <w:rsid w:val="009F34D9"/>
    <w:rsid w:val="009F5315"/>
    <w:rsid w:val="009F7EC0"/>
    <w:rsid w:val="00A02748"/>
    <w:rsid w:val="00A02C13"/>
    <w:rsid w:val="00A04B25"/>
    <w:rsid w:val="00A12564"/>
    <w:rsid w:val="00A140B4"/>
    <w:rsid w:val="00A1670A"/>
    <w:rsid w:val="00A171D3"/>
    <w:rsid w:val="00A17593"/>
    <w:rsid w:val="00A17D12"/>
    <w:rsid w:val="00A20820"/>
    <w:rsid w:val="00A23769"/>
    <w:rsid w:val="00A23E12"/>
    <w:rsid w:val="00A24F08"/>
    <w:rsid w:val="00A2504C"/>
    <w:rsid w:val="00A25A22"/>
    <w:rsid w:val="00A339B6"/>
    <w:rsid w:val="00A35B00"/>
    <w:rsid w:val="00A36496"/>
    <w:rsid w:val="00A36C97"/>
    <w:rsid w:val="00A37C26"/>
    <w:rsid w:val="00A406CB"/>
    <w:rsid w:val="00A43690"/>
    <w:rsid w:val="00A44BCE"/>
    <w:rsid w:val="00A4540A"/>
    <w:rsid w:val="00A45921"/>
    <w:rsid w:val="00A46AAB"/>
    <w:rsid w:val="00A47B13"/>
    <w:rsid w:val="00A503D8"/>
    <w:rsid w:val="00A5699D"/>
    <w:rsid w:val="00A572C8"/>
    <w:rsid w:val="00A62317"/>
    <w:rsid w:val="00A64917"/>
    <w:rsid w:val="00A66389"/>
    <w:rsid w:val="00A70E74"/>
    <w:rsid w:val="00A71138"/>
    <w:rsid w:val="00A71BAB"/>
    <w:rsid w:val="00A71F59"/>
    <w:rsid w:val="00A7278B"/>
    <w:rsid w:val="00A75C31"/>
    <w:rsid w:val="00A76B28"/>
    <w:rsid w:val="00A76CBF"/>
    <w:rsid w:val="00A76CF9"/>
    <w:rsid w:val="00A803A0"/>
    <w:rsid w:val="00A807A9"/>
    <w:rsid w:val="00A81569"/>
    <w:rsid w:val="00A81DAE"/>
    <w:rsid w:val="00A824EA"/>
    <w:rsid w:val="00A91628"/>
    <w:rsid w:val="00A93696"/>
    <w:rsid w:val="00A93ADB"/>
    <w:rsid w:val="00A94DBE"/>
    <w:rsid w:val="00A95187"/>
    <w:rsid w:val="00A957BB"/>
    <w:rsid w:val="00A96FDF"/>
    <w:rsid w:val="00AA1828"/>
    <w:rsid w:val="00AA516C"/>
    <w:rsid w:val="00AA71DB"/>
    <w:rsid w:val="00AA7349"/>
    <w:rsid w:val="00AB0383"/>
    <w:rsid w:val="00AB0C29"/>
    <w:rsid w:val="00AB29BD"/>
    <w:rsid w:val="00AB6633"/>
    <w:rsid w:val="00AC1F8E"/>
    <w:rsid w:val="00AC69BD"/>
    <w:rsid w:val="00AC6C66"/>
    <w:rsid w:val="00AD04C4"/>
    <w:rsid w:val="00AD2149"/>
    <w:rsid w:val="00AD2E6E"/>
    <w:rsid w:val="00AD35D1"/>
    <w:rsid w:val="00AD593D"/>
    <w:rsid w:val="00AD5A36"/>
    <w:rsid w:val="00AD761C"/>
    <w:rsid w:val="00AE1782"/>
    <w:rsid w:val="00AE6624"/>
    <w:rsid w:val="00AE73C5"/>
    <w:rsid w:val="00AE7AC5"/>
    <w:rsid w:val="00AF0499"/>
    <w:rsid w:val="00AF1B65"/>
    <w:rsid w:val="00AF2727"/>
    <w:rsid w:val="00AF36F0"/>
    <w:rsid w:val="00AF4C1E"/>
    <w:rsid w:val="00AF533C"/>
    <w:rsid w:val="00AF5942"/>
    <w:rsid w:val="00B00C37"/>
    <w:rsid w:val="00B0362D"/>
    <w:rsid w:val="00B04343"/>
    <w:rsid w:val="00B0560D"/>
    <w:rsid w:val="00B05E8E"/>
    <w:rsid w:val="00B10A2B"/>
    <w:rsid w:val="00B10E73"/>
    <w:rsid w:val="00B133DD"/>
    <w:rsid w:val="00B16B90"/>
    <w:rsid w:val="00B22511"/>
    <w:rsid w:val="00B236F7"/>
    <w:rsid w:val="00B27ABB"/>
    <w:rsid w:val="00B3242A"/>
    <w:rsid w:val="00B335A6"/>
    <w:rsid w:val="00B344BD"/>
    <w:rsid w:val="00B37037"/>
    <w:rsid w:val="00B3724F"/>
    <w:rsid w:val="00B40E7E"/>
    <w:rsid w:val="00B41D8B"/>
    <w:rsid w:val="00B41F0C"/>
    <w:rsid w:val="00B44F81"/>
    <w:rsid w:val="00B45C02"/>
    <w:rsid w:val="00B51E09"/>
    <w:rsid w:val="00B53EAA"/>
    <w:rsid w:val="00B60659"/>
    <w:rsid w:val="00B6263E"/>
    <w:rsid w:val="00B62BCB"/>
    <w:rsid w:val="00B67216"/>
    <w:rsid w:val="00B70297"/>
    <w:rsid w:val="00B70997"/>
    <w:rsid w:val="00B71038"/>
    <w:rsid w:val="00B73CEC"/>
    <w:rsid w:val="00B74B9E"/>
    <w:rsid w:val="00B76233"/>
    <w:rsid w:val="00B778BE"/>
    <w:rsid w:val="00B82C3D"/>
    <w:rsid w:val="00B8490A"/>
    <w:rsid w:val="00B84E1F"/>
    <w:rsid w:val="00B868D4"/>
    <w:rsid w:val="00B86EF9"/>
    <w:rsid w:val="00B90162"/>
    <w:rsid w:val="00B91332"/>
    <w:rsid w:val="00B92B05"/>
    <w:rsid w:val="00B93B96"/>
    <w:rsid w:val="00B93E4E"/>
    <w:rsid w:val="00B951B6"/>
    <w:rsid w:val="00B97B6C"/>
    <w:rsid w:val="00BA4D62"/>
    <w:rsid w:val="00BA50D1"/>
    <w:rsid w:val="00BA765A"/>
    <w:rsid w:val="00BA7AD1"/>
    <w:rsid w:val="00BB03DE"/>
    <w:rsid w:val="00BB4F60"/>
    <w:rsid w:val="00BB64BF"/>
    <w:rsid w:val="00BC1FB5"/>
    <w:rsid w:val="00BC20E0"/>
    <w:rsid w:val="00BC6DC9"/>
    <w:rsid w:val="00BD2FFD"/>
    <w:rsid w:val="00BD32C6"/>
    <w:rsid w:val="00BD501C"/>
    <w:rsid w:val="00BD72A3"/>
    <w:rsid w:val="00BE3A6F"/>
    <w:rsid w:val="00BE3B0A"/>
    <w:rsid w:val="00BE6060"/>
    <w:rsid w:val="00BE67F5"/>
    <w:rsid w:val="00BE6D9B"/>
    <w:rsid w:val="00BE6F5F"/>
    <w:rsid w:val="00BF341C"/>
    <w:rsid w:val="00BF61ED"/>
    <w:rsid w:val="00C01A7D"/>
    <w:rsid w:val="00C01B47"/>
    <w:rsid w:val="00C01B62"/>
    <w:rsid w:val="00C02CEC"/>
    <w:rsid w:val="00C047F0"/>
    <w:rsid w:val="00C070CD"/>
    <w:rsid w:val="00C07388"/>
    <w:rsid w:val="00C12201"/>
    <w:rsid w:val="00C13181"/>
    <w:rsid w:val="00C1480E"/>
    <w:rsid w:val="00C1537C"/>
    <w:rsid w:val="00C162F6"/>
    <w:rsid w:val="00C17CFD"/>
    <w:rsid w:val="00C206DC"/>
    <w:rsid w:val="00C21D2A"/>
    <w:rsid w:val="00C2294A"/>
    <w:rsid w:val="00C234AD"/>
    <w:rsid w:val="00C23B18"/>
    <w:rsid w:val="00C2467C"/>
    <w:rsid w:val="00C26066"/>
    <w:rsid w:val="00C30E38"/>
    <w:rsid w:val="00C32108"/>
    <w:rsid w:val="00C33851"/>
    <w:rsid w:val="00C34865"/>
    <w:rsid w:val="00C35AE7"/>
    <w:rsid w:val="00C35E9F"/>
    <w:rsid w:val="00C3662B"/>
    <w:rsid w:val="00C36EDA"/>
    <w:rsid w:val="00C465F5"/>
    <w:rsid w:val="00C501E7"/>
    <w:rsid w:val="00C50749"/>
    <w:rsid w:val="00C544B0"/>
    <w:rsid w:val="00C55A6E"/>
    <w:rsid w:val="00C56D1E"/>
    <w:rsid w:val="00C60161"/>
    <w:rsid w:val="00C60760"/>
    <w:rsid w:val="00C60838"/>
    <w:rsid w:val="00C638E3"/>
    <w:rsid w:val="00C65C31"/>
    <w:rsid w:val="00C65E9F"/>
    <w:rsid w:val="00C65F01"/>
    <w:rsid w:val="00C663FF"/>
    <w:rsid w:val="00C66D6D"/>
    <w:rsid w:val="00C71188"/>
    <w:rsid w:val="00C75109"/>
    <w:rsid w:val="00C80AAD"/>
    <w:rsid w:val="00C8375A"/>
    <w:rsid w:val="00C87976"/>
    <w:rsid w:val="00C90812"/>
    <w:rsid w:val="00C911B8"/>
    <w:rsid w:val="00C915D5"/>
    <w:rsid w:val="00C91D7A"/>
    <w:rsid w:val="00C9212A"/>
    <w:rsid w:val="00C924C5"/>
    <w:rsid w:val="00C9391D"/>
    <w:rsid w:val="00C93FE4"/>
    <w:rsid w:val="00C95831"/>
    <w:rsid w:val="00C958DD"/>
    <w:rsid w:val="00C96CE8"/>
    <w:rsid w:val="00CA076B"/>
    <w:rsid w:val="00CA1E06"/>
    <w:rsid w:val="00CA42AC"/>
    <w:rsid w:val="00CA7455"/>
    <w:rsid w:val="00CB14E4"/>
    <w:rsid w:val="00CB18D4"/>
    <w:rsid w:val="00CB1C05"/>
    <w:rsid w:val="00CB1CB7"/>
    <w:rsid w:val="00CB2A22"/>
    <w:rsid w:val="00CB432F"/>
    <w:rsid w:val="00CB6153"/>
    <w:rsid w:val="00CB6C42"/>
    <w:rsid w:val="00CB7692"/>
    <w:rsid w:val="00CC01A8"/>
    <w:rsid w:val="00CC14E9"/>
    <w:rsid w:val="00CC4BE5"/>
    <w:rsid w:val="00CC4C5B"/>
    <w:rsid w:val="00CC7CA1"/>
    <w:rsid w:val="00CD3388"/>
    <w:rsid w:val="00CD48C2"/>
    <w:rsid w:val="00CE02F3"/>
    <w:rsid w:val="00CE1FF7"/>
    <w:rsid w:val="00CE5F1D"/>
    <w:rsid w:val="00CF1BC3"/>
    <w:rsid w:val="00CF26EE"/>
    <w:rsid w:val="00CF68F0"/>
    <w:rsid w:val="00D00A19"/>
    <w:rsid w:val="00D00F11"/>
    <w:rsid w:val="00D02816"/>
    <w:rsid w:val="00D04500"/>
    <w:rsid w:val="00D04CEF"/>
    <w:rsid w:val="00D107DF"/>
    <w:rsid w:val="00D13A7B"/>
    <w:rsid w:val="00D144A8"/>
    <w:rsid w:val="00D14AE8"/>
    <w:rsid w:val="00D163E9"/>
    <w:rsid w:val="00D17668"/>
    <w:rsid w:val="00D20F55"/>
    <w:rsid w:val="00D21641"/>
    <w:rsid w:val="00D2284A"/>
    <w:rsid w:val="00D22904"/>
    <w:rsid w:val="00D22BFF"/>
    <w:rsid w:val="00D238BE"/>
    <w:rsid w:val="00D31068"/>
    <w:rsid w:val="00D321AB"/>
    <w:rsid w:val="00D33ED8"/>
    <w:rsid w:val="00D34048"/>
    <w:rsid w:val="00D342A8"/>
    <w:rsid w:val="00D40426"/>
    <w:rsid w:val="00D40F8B"/>
    <w:rsid w:val="00D43488"/>
    <w:rsid w:val="00D437C3"/>
    <w:rsid w:val="00D43B86"/>
    <w:rsid w:val="00D47244"/>
    <w:rsid w:val="00D54153"/>
    <w:rsid w:val="00D57664"/>
    <w:rsid w:val="00D578EA"/>
    <w:rsid w:val="00D700D8"/>
    <w:rsid w:val="00D7027F"/>
    <w:rsid w:val="00D7086E"/>
    <w:rsid w:val="00D72875"/>
    <w:rsid w:val="00D73198"/>
    <w:rsid w:val="00D745A2"/>
    <w:rsid w:val="00D74914"/>
    <w:rsid w:val="00D754D0"/>
    <w:rsid w:val="00D7680A"/>
    <w:rsid w:val="00D77EA1"/>
    <w:rsid w:val="00D83A17"/>
    <w:rsid w:val="00D8491B"/>
    <w:rsid w:val="00D84D7C"/>
    <w:rsid w:val="00D85943"/>
    <w:rsid w:val="00D90623"/>
    <w:rsid w:val="00D9183F"/>
    <w:rsid w:val="00D92635"/>
    <w:rsid w:val="00DA4892"/>
    <w:rsid w:val="00DA5518"/>
    <w:rsid w:val="00DA6C32"/>
    <w:rsid w:val="00DA70B1"/>
    <w:rsid w:val="00DB02A1"/>
    <w:rsid w:val="00DB0D5C"/>
    <w:rsid w:val="00DB79BB"/>
    <w:rsid w:val="00DC04AC"/>
    <w:rsid w:val="00DC3F2A"/>
    <w:rsid w:val="00DC4E61"/>
    <w:rsid w:val="00DC5CED"/>
    <w:rsid w:val="00DD1157"/>
    <w:rsid w:val="00DD3C75"/>
    <w:rsid w:val="00DD4A76"/>
    <w:rsid w:val="00DD615C"/>
    <w:rsid w:val="00DD6E6E"/>
    <w:rsid w:val="00DD7023"/>
    <w:rsid w:val="00DE054F"/>
    <w:rsid w:val="00DE2DBA"/>
    <w:rsid w:val="00DE3EAA"/>
    <w:rsid w:val="00DE43A3"/>
    <w:rsid w:val="00DE4540"/>
    <w:rsid w:val="00DE5364"/>
    <w:rsid w:val="00DE718A"/>
    <w:rsid w:val="00DF114D"/>
    <w:rsid w:val="00DF280B"/>
    <w:rsid w:val="00E01DC0"/>
    <w:rsid w:val="00E02122"/>
    <w:rsid w:val="00E026E2"/>
    <w:rsid w:val="00E0420C"/>
    <w:rsid w:val="00E043A8"/>
    <w:rsid w:val="00E053F2"/>
    <w:rsid w:val="00E07752"/>
    <w:rsid w:val="00E07E56"/>
    <w:rsid w:val="00E13858"/>
    <w:rsid w:val="00E16686"/>
    <w:rsid w:val="00E21070"/>
    <w:rsid w:val="00E230F1"/>
    <w:rsid w:val="00E24C22"/>
    <w:rsid w:val="00E251BE"/>
    <w:rsid w:val="00E255D9"/>
    <w:rsid w:val="00E25C74"/>
    <w:rsid w:val="00E25E96"/>
    <w:rsid w:val="00E263D0"/>
    <w:rsid w:val="00E273EA"/>
    <w:rsid w:val="00E27986"/>
    <w:rsid w:val="00E322C8"/>
    <w:rsid w:val="00E3318D"/>
    <w:rsid w:val="00E34FA0"/>
    <w:rsid w:val="00E35CD3"/>
    <w:rsid w:val="00E40272"/>
    <w:rsid w:val="00E40F82"/>
    <w:rsid w:val="00E431D0"/>
    <w:rsid w:val="00E46D2F"/>
    <w:rsid w:val="00E47516"/>
    <w:rsid w:val="00E479A8"/>
    <w:rsid w:val="00E61F76"/>
    <w:rsid w:val="00E62372"/>
    <w:rsid w:val="00E625EE"/>
    <w:rsid w:val="00E64015"/>
    <w:rsid w:val="00E646F3"/>
    <w:rsid w:val="00E64700"/>
    <w:rsid w:val="00E6773E"/>
    <w:rsid w:val="00E73389"/>
    <w:rsid w:val="00E7432B"/>
    <w:rsid w:val="00E74D7B"/>
    <w:rsid w:val="00E80318"/>
    <w:rsid w:val="00E8063C"/>
    <w:rsid w:val="00E83B64"/>
    <w:rsid w:val="00E8442E"/>
    <w:rsid w:val="00E84A66"/>
    <w:rsid w:val="00E863C1"/>
    <w:rsid w:val="00E8652B"/>
    <w:rsid w:val="00E86E1D"/>
    <w:rsid w:val="00E8725F"/>
    <w:rsid w:val="00E96945"/>
    <w:rsid w:val="00E96E4A"/>
    <w:rsid w:val="00E97B3F"/>
    <w:rsid w:val="00EA4945"/>
    <w:rsid w:val="00EA6087"/>
    <w:rsid w:val="00EB391F"/>
    <w:rsid w:val="00EB3BB1"/>
    <w:rsid w:val="00EC0B8F"/>
    <w:rsid w:val="00EC2B8F"/>
    <w:rsid w:val="00ED1B7C"/>
    <w:rsid w:val="00ED40C6"/>
    <w:rsid w:val="00ED4DFC"/>
    <w:rsid w:val="00ED57A6"/>
    <w:rsid w:val="00ED5A53"/>
    <w:rsid w:val="00EE6072"/>
    <w:rsid w:val="00EF0085"/>
    <w:rsid w:val="00EF17DE"/>
    <w:rsid w:val="00EF27FF"/>
    <w:rsid w:val="00EF43D4"/>
    <w:rsid w:val="00EF6DD1"/>
    <w:rsid w:val="00EF7ED3"/>
    <w:rsid w:val="00F004F0"/>
    <w:rsid w:val="00F01108"/>
    <w:rsid w:val="00F02B33"/>
    <w:rsid w:val="00F04835"/>
    <w:rsid w:val="00F06842"/>
    <w:rsid w:val="00F11721"/>
    <w:rsid w:val="00F13CB5"/>
    <w:rsid w:val="00F20281"/>
    <w:rsid w:val="00F234B8"/>
    <w:rsid w:val="00F260D6"/>
    <w:rsid w:val="00F266B3"/>
    <w:rsid w:val="00F2726D"/>
    <w:rsid w:val="00F2751C"/>
    <w:rsid w:val="00F33F38"/>
    <w:rsid w:val="00F343D1"/>
    <w:rsid w:val="00F3765F"/>
    <w:rsid w:val="00F40242"/>
    <w:rsid w:val="00F40C5C"/>
    <w:rsid w:val="00F4344E"/>
    <w:rsid w:val="00F43AB1"/>
    <w:rsid w:val="00F450EC"/>
    <w:rsid w:val="00F4510C"/>
    <w:rsid w:val="00F5035D"/>
    <w:rsid w:val="00F50F02"/>
    <w:rsid w:val="00F51F97"/>
    <w:rsid w:val="00F528FF"/>
    <w:rsid w:val="00F53AC3"/>
    <w:rsid w:val="00F55977"/>
    <w:rsid w:val="00F561B4"/>
    <w:rsid w:val="00F57347"/>
    <w:rsid w:val="00F576C1"/>
    <w:rsid w:val="00F624DA"/>
    <w:rsid w:val="00F638E1"/>
    <w:rsid w:val="00F666BB"/>
    <w:rsid w:val="00F66CB3"/>
    <w:rsid w:val="00F6712B"/>
    <w:rsid w:val="00F70F8A"/>
    <w:rsid w:val="00F7128D"/>
    <w:rsid w:val="00F71EC8"/>
    <w:rsid w:val="00F76250"/>
    <w:rsid w:val="00F8054A"/>
    <w:rsid w:val="00F81A2E"/>
    <w:rsid w:val="00F85AED"/>
    <w:rsid w:val="00F903DF"/>
    <w:rsid w:val="00F92624"/>
    <w:rsid w:val="00F9321C"/>
    <w:rsid w:val="00F93579"/>
    <w:rsid w:val="00F944CD"/>
    <w:rsid w:val="00F95E37"/>
    <w:rsid w:val="00F95EF9"/>
    <w:rsid w:val="00FA022E"/>
    <w:rsid w:val="00FA10E0"/>
    <w:rsid w:val="00FA3DD7"/>
    <w:rsid w:val="00FA4F62"/>
    <w:rsid w:val="00FA6F37"/>
    <w:rsid w:val="00FB2CFE"/>
    <w:rsid w:val="00FB633A"/>
    <w:rsid w:val="00FC15C8"/>
    <w:rsid w:val="00FC18AE"/>
    <w:rsid w:val="00FC6928"/>
    <w:rsid w:val="00FD1450"/>
    <w:rsid w:val="00FD28EE"/>
    <w:rsid w:val="00FD767F"/>
    <w:rsid w:val="00FE180D"/>
    <w:rsid w:val="00FE3B29"/>
    <w:rsid w:val="00FE78B2"/>
    <w:rsid w:val="00FF03AE"/>
    <w:rsid w:val="00FF0DE4"/>
    <w:rsid w:val="00FF323D"/>
    <w:rsid w:val="00FF3A93"/>
    <w:rsid w:val="00FF4295"/>
    <w:rsid w:val="00FF4FE3"/>
    <w:rsid w:val="00FF5C9F"/>
    <w:rsid w:val="00FF6FB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B2D8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4CC2"/>
    <w:pPr>
      <w:tabs>
        <w:tab w:val="left" w:pos="567"/>
      </w:tabs>
      <w:spacing w:line="360" w:lineRule="auto"/>
      <w:ind w:left="567" w:firstLine="153"/>
      <w:outlineLvl w:val="0"/>
    </w:pPr>
    <w:rPr>
      <w:b/>
      <w:i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424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4CC2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424CC2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4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24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4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4C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C2"/>
    <w:rPr>
      <w:b/>
      <w:i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424CC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24CC2"/>
    <w:rPr>
      <w:rFonts w:ascii="Arial" w:hAnsi="Arial" w:cs="Arial"/>
      <w:b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424CC2"/>
    <w:rPr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424CC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24CC2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24CC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24CC2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24CC2"/>
    <w:rPr>
      <w:rFonts w:ascii="Arial" w:hAnsi="Arial" w:cs="Arial"/>
      <w:sz w:val="22"/>
      <w:szCs w:val="22"/>
      <w:lang w:eastAsia="zh-CN"/>
    </w:rPr>
  </w:style>
  <w:style w:type="paragraph" w:styleId="a3">
    <w:name w:val="caption"/>
    <w:basedOn w:val="a"/>
    <w:qFormat/>
    <w:rsid w:val="00424CC2"/>
    <w:pPr>
      <w:suppressLineNumbers/>
      <w:spacing w:before="120" w:after="120"/>
    </w:pPr>
    <w:rPr>
      <w:rFonts w:cs="Lohit Hindi"/>
      <w:i/>
      <w:iCs/>
    </w:rPr>
  </w:style>
  <w:style w:type="character" w:styleId="a4">
    <w:name w:val="Strong"/>
    <w:qFormat/>
    <w:rsid w:val="00424CC2"/>
    <w:rPr>
      <w:b/>
      <w:bCs/>
    </w:rPr>
  </w:style>
  <w:style w:type="paragraph" w:styleId="a5">
    <w:name w:val="List Paragraph"/>
    <w:basedOn w:val="a"/>
    <w:uiPriority w:val="34"/>
    <w:qFormat/>
    <w:rsid w:val="00364C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086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5086"/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83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B64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link w:val="Heading0"/>
    <w:rsid w:val="00DB02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Heading0">
    <w:name w:val="Heading Знак"/>
    <w:basedOn w:val="a0"/>
    <w:link w:val="Heading"/>
    <w:rsid w:val="00DB02A1"/>
    <w:rPr>
      <w:rFonts w:ascii="Arial" w:hAnsi="Arial" w:cs="Arial"/>
      <w:b/>
      <w:bCs/>
      <w:sz w:val="22"/>
      <w:szCs w:val="22"/>
      <w:lang w:eastAsia="ru-RU"/>
    </w:rPr>
  </w:style>
  <w:style w:type="character" w:customStyle="1" w:styleId="FontStyle16">
    <w:name w:val="Font Style16"/>
    <w:rsid w:val="00E026E2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793A73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basedOn w:val="a0"/>
    <w:link w:val="ac"/>
    <w:rsid w:val="00793A73"/>
    <w:rPr>
      <w:b/>
      <w:bCs/>
      <w:sz w:val="28"/>
      <w:szCs w:val="24"/>
      <w:lang w:eastAsia="ru-RU"/>
    </w:rPr>
  </w:style>
  <w:style w:type="table" w:styleId="ae">
    <w:name w:val="Table Grid"/>
    <w:basedOn w:val="a1"/>
    <w:rsid w:val="00D4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36EDA"/>
    <w:rPr>
      <w:color w:val="0000FF" w:themeColor="hyperlink"/>
      <w:u w:val="single"/>
    </w:rPr>
  </w:style>
  <w:style w:type="paragraph" w:customStyle="1" w:styleId="ConsPlusNormal">
    <w:name w:val="ConsPlusNormal"/>
    <w:rsid w:val="00F234B8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Title">
    <w:name w:val="ConsPlusTitle"/>
    <w:rsid w:val="00FF32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table" w:customStyle="1" w:styleId="11">
    <w:name w:val="Сетка таблицы1"/>
    <w:basedOn w:val="a1"/>
    <w:next w:val="ae"/>
    <w:uiPriority w:val="59"/>
    <w:rsid w:val="00AD35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613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37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379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3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379"/>
    <w:rPr>
      <w:b/>
      <w:bCs/>
      <w:lang w:eastAsia="zh-CN"/>
    </w:rPr>
  </w:style>
  <w:style w:type="paragraph" w:styleId="af5">
    <w:name w:val="No Spacing"/>
    <w:uiPriority w:val="1"/>
    <w:qFormat/>
    <w:rsid w:val="00B04343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B2D8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4CC2"/>
    <w:pPr>
      <w:tabs>
        <w:tab w:val="left" w:pos="567"/>
      </w:tabs>
      <w:spacing w:line="360" w:lineRule="auto"/>
      <w:ind w:left="567" w:firstLine="153"/>
      <w:outlineLvl w:val="0"/>
    </w:pPr>
    <w:rPr>
      <w:b/>
      <w:i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424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4CC2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424CC2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4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24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4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4C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C2"/>
    <w:rPr>
      <w:b/>
      <w:i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424CC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24CC2"/>
    <w:rPr>
      <w:rFonts w:ascii="Arial" w:hAnsi="Arial" w:cs="Arial"/>
      <w:b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424CC2"/>
    <w:rPr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424CC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24CC2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24CC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24CC2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24CC2"/>
    <w:rPr>
      <w:rFonts w:ascii="Arial" w:hAnsi="Arial" w:cs="Arial"/>
      <w:sz w:val="22"/>
      <w:szCs w:val="22"/>
      <w:lang w:eastAsia="zh-CN"/>
    </w:rPr>
  </w:style>
  <w:style w:type="paragraph" w:styleId="a3">
    <w:name w:val="caption"/>
    <w:basedOn w:val="a"/>
    <w:qFormat/>
    <w:rsid w:val="00424CC2"/>
    <w:pPr>
      <w:suppressLineNumbers/>
      <w:spacing w:before="120" w:after="120"/>
    </w:pPr>
    <w:rPr>
      <w:rFonts w:cs="Lohit Hindi"/>
      <w:i/>
      <w:iCs/>
    </w:rPr>
  </w:style>
  <w:style w:type="character" w:styleId="a4">
    <w:name w:val="Strong"/>
    <w:qFormat/>
    <w:rsid w:val="00424CC2"/>
    <w:rPr>
      <w:b/>
      <w:bCs/>
    </w:rPr>
  </w:style>
  <w:style w:type="paragraph" w:styleId="a5">
    <w:name w:val="List Paragraph"/>
    <w:basedOn w:val="a"/>
    <w:uiPriority w:val="34"/>
    <w:qFormat/>
    <w:rsid w:val="00364C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086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5086"/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83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B64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link w:val="Heading0"/>
    <w:rsid w:val="00DB02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Heading0">
    <w:name w:val="Heading Знак"/>
    <w:basedOn w:val="a0"/>
    <w:link w:val="Heading"/>
    <w:rsid w:val="00DB02A1"/>
    <w:rPr>
      <w:rFonts w:ascii="Arial" w:hAnsi="Arial" w:cs="Arial"/>
      <w:b/>
      <w:bCs/>
      <w:sz w:val="22"/>
      <w:szCs w:val="22"/>
      <w:lang w:eastAsia="ru-RU"/>
    </w:rPr>
  </w:style>
  <w:style w:type="character" w:customStyle="1" w:styleId="FontStyle16">
    <w:name w:val="Font Style16"/>
    <w:rsid w:val="00E026E2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793A73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basedOn w:val="a0"/>
    <w:link w:val="ac"/>
    <w:rsid w:val="00793A73"/>
    <w:rPr>
      <w:b/>
      <w:bCs/>
      <w:sz w:val="28"/>
      <w:szCs w:val="24"/>
      <w:lang w:eastAsia="ru-RU"/>
    </w:rPr>
  </w:style>
  <w:style w:type="table" w:styleId="ae">
    <w:name w:val="Table Grid"/>
    <w:basedOn w:val="a1"/>
    <w:rsid w:val="00D4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36EDA"/>
    <w:rPr>
      <w:color w:val="0000FF" w:themeColor="hyperlink"/>
      <w:u w:val="single"/>
    </w:rPr>
  </w:style>
  <w:style w:type="paragraph" w:customStyle="1" w:styleId="ConsPlusNormal">
    <w:name w:val="ConsPlusNormal"/>
    <w:rsid w:val="00F234B8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Title">
    <w:name w:val="ConsPlusTitle"/>
    <w:rsid w:val="00FF32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table" w:customStyle="1" w:styleId="11">
    <w:name w:val="Сетка таблицы1"/>
    <w:basedOn w:val="a1"/>
    <w:next w:val="ae"/>
    <w:uiPriority w:val="59"/>
    <w:rsid w:val="00AD35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613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37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379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3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379"/>
    <w:rPr>
      <w:b/>
      <w:bCs/>
      <w:lang w:eastAsia="zh-CN"/>
    </w:rPr>
  </w:style>
  <w:style w:type="paragraph" w:styleId="af5">
    <w:name w:val="No Spacing"/>
    <w:uiPriority w:val="1"/>
    <w:qFormat/>
    <w:rsid w:val="00B0434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F5BB-2A74-418D-A3FA-9D80B19F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Новикова</dc:creator>
  <cp:lastModifiedBy>Андрей Сергеевич ОРЛОВ</cp:lastModifiedBy>
  <cp:revision>2</cp:revision>
  <cp:lastPrinted>2020-02-27T09:36:00Z</cp:lastPrinted>
  <dcterms:created xsi:type="dcterms:W3CDTF">2020-08-20T14:35:00Z</dcterms:created>
  <dcterms:modified xsi:type="dcterms:W3CDTF">2020-08-20T14:35:00Z</dcterms:modified>
</cp:coreProperties>
</file>